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A22938" w14:textId="2FDEAD64" w:rsidR="000C5129" w:rsidRDefault="008E214B" w:rsidP="00237DDF"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0CAEA1C2" wp14:editId="6850B5F4">
                <wp:simplePos x="0" y="0"/>
                <wp:positionH relativeFrom="column">
                  <wp:posOffset>-777240</wp:posOffset>
                </wp:positionH>
                <wp:positionV relativeFrom="paragraph">
                  <wp:posOffset>-647700</wp:posOffset>
                </wp:positionV>
                <wp:extent cx="2366010" cy="2717216"/>
                <wp:effectExtent l="0" t="0" r="0" b="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2717216"/>
                          <a:chOff x="0" y="0"/>
                          <a:chExt cx="2366010" cy="2717216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25730" y="0"/>
                            <a:ext cx="2085253" cy="487680"/>
                            <a:chOff x="0" y="1"/>
                            <a:chExt cx="2085860" cy="487834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30" y="1"/>
                              <a:ext cx="1802130" cy="487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8426C" w14:textId="77777777" w:rsidR="00FE467B" w:rsidRPr="00A11315" w:rsidRDefault="00FE467B" w:rsidP="00FE467B">
                                <w:pPr>
                                  <w:spacing w:after="0" w:line="276" w:lineRule="auto"/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</w:pPr>
                                <w:r w:rsidRPr="00A11315"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  <w:t>PHONE</w:t>
                                </w:r>
                              </w:p>
                              <w:p w14:paraId="71E91FD8" w14:textId="595CACEB" w:rsidR="00FE467B" w:rsidRPr="0075757B" w:rsidRDefault="005061D3" w:rsidP="002619A7">
                                <w:pPr>
                                  <w:spacing w:after="0" w:line="276" w:lineRule="auto"/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</w:pPr>
                                <w:r w:rsidRPr="005061D3"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  <w:t>206-406-51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" name="Group 689"/>
                          <wpg:cNvGrpSpPr/>
                          <wpg:grpSpPr>
                            <a:xfrm flipH="1">
                              <a:off x="0" y="93322"/>
                              <a:ext cx="145415" cy="232433"/>
                              <a:chOff x="0" y="39688"/>
                              <a:chExt cx="338137" cy="538764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16" name="Freeform 4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52989"/>
                                <a:ext cx="338137" cy="525463"/>
                              </a:xfrm>
                              <a:custGeom>
                                <a:avLst/>
                                <a:gdLst>
                                  <a:gd name="T0" fmla="*/ 112 w 2131"/>
                                  <a:gd name="T1" fmla="*/ 3035 h 3315"/>
                                  <a:gd name="T2" fmla="*/ 123 w 2131"/>
                                  <a:gd name="T3" fmla="*/ 3093 h 3315"/>
                                  <a:gd name="T4" fmla="*/ 152 w 2131"/>
                                  <a:gd name="T5" fmla="*/ 3142 h 3315"/>
                                  <a:gd name="T6" fmla="*/ 196 w 2131"/>
                                  <a:gd name="T7" fmla="*/ 3180 h 3315"/>
                                  <a:gd name="T8" fmla="*/ 250 w 2131"/>
                                  <a:gd name="T9" fmla="*/ 3200 h 3315"/>
                                  <a:gd name="T10" fmla="*/ 1852 w 2131"/>
                                  <a:gd name="T11" fmla="*/ 3202 h 3315"/>
                                  <a:gd name="T12" fmla="*/ 1909 w 2131"/>
                                  <a:gd name="T13" fmla="*/ 3192 h 3315"/>
                                  <a:gd name="T14" fmla="*/ 1959 w 2131"/>
                                  <a:gd name="T15" fmla="*/ 3163 h 3315"/>
                                  <a:gd name="T16" fmla="*/ 1996 w 2131"/>
                                  <a:gd name="T17" fmla="*/ 3119 h 3315"/>
                                  <a:gd name="T18" fmla="*/ 2016 w 2131"/>
                                  <a:gd name="T19" fmla="*/ 3065 h 3315"/>
                                  <a:gd name="T20" fmla="*/ 2019 w 2131"/>
                                  <a:gd name="T21" fmla="*/ 2805 h 3315"/>
                                  <a:gd name="T22" fmla="*/ 112 w 2131"/>
                                  <a:gd name="T23" fmla="*/ 621 h 3315"/>
                                  <a:gd name="T24" fmla="*/ 2019 w 2131"/>
                                  <a:gd name="T25" fmla="*/ 2693 h 3315"/>
                                  <a:gd name="T26" fmla="*/ 112 w 2131"/>
                                  <a:gd name="T27" fmla="*/ 621 h 3315"/>
                                  <a:gd name="T28" fmla="*/ 250 w 2131"/>
                                  <a:gd name="T29" fmla="*/ 114 h 3315"/>
                                  <a:gd name="T30" fmla="*/ 196 w 2131"/>
                                  <a:gd name="T31" fmla="*/ 134 h 3315"/>
                                  <a:gd name="T32" fmla="*/ 152 w 2131"/>
                                  <a:gd name="T33" fmla="*/ 172 h 3315"/>
                                  <a:gd name="T34" fmla="*/ 123 w 2131"/>
                                  <a:gd name="T35" fmla="*/ 221 h 3315"/>
                                  <a:gd name="T36" fmla="*/ 112 w 2131"/>
                                  <a:gd name="T37" fmla="*/ 280 h 3315"/>
                                  <a:gd name="T38" fmla="*/ 2019 w 2131"/>
                                  <a:gd name="T39" fmla="*/ 509 h 3315"/>
                                  <a:gd name="T40" fmla="*/ 2016 w 2131"/>
                                  <a:gd name="T41" fmla="*/ 249 h 3315"/>
                                  <a:gd name="T42" fmla="*/ 1996 w 2131"/>
                                  <a:gd name="T43" fmla="*/ 195 h 3315"/>
                                  <a:gd name="T44" fmla="*/ 1959 w 2131"/>
                                  <a:gd name="T45" fmla="*/ 151 h 3315"/>
                                  <a:gd name="T46" fmla="*/ 1909 w 2131"/>
                                  <a:gd name="T47" fmla="*/ 122 h 3315"/>
                                  <a:gd name="T48" fmla="*/ 1852 w 2131"/>
                                  <a:gd name="T49" fmla="*/ 112 h 3315"/>
                                  <a:gd name="T50" fmla="*/ 279 w 2131"/>
                                  <a:gd name="T51" fmla="*/ 0 h 3315"/>
                                  <a:gd name="T52" fmla="*/ 1893 w 2131"/>
                                  <a:gd name="T53" fmla="*/ 3 h 3315"/>
                                  <a:gd name="T54" fmla="*/ 1969 w 2131"/>
                                  <a:gd name="T55" fmla="*/ 25 h 3315"/>
                                  <a:gd name="T56" fmla="*/ 2034 w 2131"/>
                                  <a:gd name="T57" fmla="*/ 69 h 3315"/>
                                  <a:gd name="T58" fmla="*/ 2086 w 2131"/>
                                  <a:gd name="T59" fmla="*/ 127 h 3315"/>
                                  <a:gd name="T60" fmla="*/ 2119 w 2131"/>
                                  <a:gd name="T61" fmla="*/ 199 h 3315"/>
                                  <a:gd name="T62" fmla="*/ 2131 w 2131"/>
                                  <a:gd name="T63" fmla="*/ 280 h 3315"/>
                                  <a:gd name="T64" fmla="*/ 2128 w 2131"/>
                                  <a:gd name="T65" fmla="*/ 3077 h 3315"/>
                                  <a:gd name="T66" fmla="*/ 2105 w 2131"/>
                                  <a:gd name="T67" fmla="*/ 3152 h 3315"/>
                                  <a:gd name="T68" fmla="*/ 2062 w 2131"/>
                                  <a:gd name="T69" fmla="*/ 3218 h 3315"/>
                                  <a:gd name="T70" fmla="*/ 2003 w 2131"/>
                                  <a:gd name="T71" fmla="*/ 3270 h 3315"/>
                                  <a:gd name="T72" fmla="*/ 1932 w 2131"/>
                                  <a:gd name="T73" fmla="*/ 3303 h 3315"/>
                                  <a:gd name="T74" fmla="*/ 1852 w 2131"/>
                                  <a:gd name="T75" fmla="*/ 3315 h 3315"/>
                                  <a:gd name="T76" fmla="*/ 238 w 2131"/>
                                  <a:gd name="T77" fmla="*/ 3312 h 3315"/>
                                  <a:gd name="T78" fmla="*/ 162 w 2131"/>
                                  <a:gd name="T79" fmla="*/ 3289 h 3315"/>
                                  <a:gd name="T80" fmla="*/ 97 w 2131"/>
                                  <a:gd name="T81" fmla="*/ 3246 h 3315"/>
                                  <a:gd name="T82" fmla="*/ 45 w 2131"/>
                                  <a:gd name="T83" fmla="*/ 3187 h 3315"/>
                                  <a:gd name="T84" fmla="*/ 12 w 2131"/>
                                  <a:gd name="T85" fmla="*/ 3116 h 3315"/>
                                  <a:gd name="T86" fmla="*/ 0 w 2131"/>
                                  <a:gd name="T87" fmla="*/ 3035 h 3315"/>
                                  <a:gd name="T88" fmla="*/ 3 w 2131"/>
                                  <a:gd name="T89" fmla="*/ 238 h 3315"/>
                                  <a:gd name="T90" fmla="*/ 26 w 2131"/>
                                  <a:gd name="T91" fmla="*/ 162 h 3315"/>
                                  <a:gd name="T92" fmla="*/ 69 w 2131"/>
                                  <a:gd name="T93" fmla="*/ 96 h 3315"/>
                                  <a:gd name="T94" fmla="*/ 128 w 2131"/>
                                  <a:gd name="T95" fmla="*/ 44 h 3315"/>
                                  <a:gd name="T96" fmla="*/ 199 w 2131"/>
                                  <a:gd name="T97" fmla="*/ 11 h 3315"/>
                                  <a:gd name="T98" fmla="*/ 279 w 2131"/>
                                  <a:gd name="T99" fmla="*/ 0 h 3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131" h="3315">
                                    <a:moveTo>
                                      <a:pt x="112" y="2805"/>
                                    </a:moveTo>
                                    <a:lnTo>
                                      <a:pt x="112" y="3035"/>
                                    </a:lnTo>
                                    <a:lnTo>
                                      <a:pt x="115" y="3065"/>
                                    </a:lnTo>
                                    <a:lnTo>
                                      <a:pt x="123" y="3093"/>
                                    </a:lnTo>
                                    <a:lnTo>
                                      <a:pt x="135" y="3119"/>
                                    </a:lnTo>
                                    <a:lnTo>
                                      <a:pt x="152" y="3142"/>
                                    </a:lnTo>
                                    <a:lnTo>
                                      <a:pt x="172" y="3163"/>
                                    </a:lnTo>
                                    <a:lnTo>
                                      <a:pt x="196" y="3180"/>
                                    </a:lnTo>
                                    <a:lnTo>
                                      <a:pt x="222" y="3192"/>
                                    </a:lnTo>
                                    <a:lnTo>
                                      <a:pt x="250" y="3200"/>
                                    </a:lnTo>
                                    <a:lnTo>
                                      <a:pt x="279" y="3202"/>
                                    </a:lnTo>
                                    <a:lnTo>
                                      <a:pt x="1852" y="3202"/>
                                    </a:lnTo>
                                    <a:lnTo>
                                      <a:pt x="1881" y="3200"/>
                                    </a:lnTo>
                                    <a:lnTo>
                                      <a:pt x="1909" y="3192"/>
                                    </a:lnTo>
                                    <a:lnTo>
                                      <a:pt x="1935" y="3180"/>
                                    </a:lnTo>
                                    <a:lnTo>
                                      <a:pt x="1959" y="3163"/>
                                    </a:lnTo>
                                    <a:lnTo>
                                      <a:pt x="1979" y="3142"/>
                                    </a:lnTo>
                                    <a:lnTo>
                                      <a:pt x="1996" y="3119"/>
                                    </a:lnTo>
                                    <a:lnTo>
                                      <a:pt x="2008" y="3093"/>
                                    </a:lnTo>
                                    <a:lnTo>
                                      <a:pt x="2016" y="3065"/>
                                    </a:lnTo>
                                    <a:lnTo>
                                      <a:pt x="2019" y="3035"/>
                                    </a:lnTo>
                                    <a:lnTo>
                                      <a:pt x="2019" y="2805"/>
                                    </a:lnTo>
                                    <a:lnTo>
                                      <a:pt x="112" y="2805"/>
                                    </a:lnTo>
                                    <a:close/>
                                    <a:moveTo>
                                      <a:pt x="112" y="621"/>
                                    </a:moveTo>
                                    <a:lnTo>
                                      <a:pt x="112" y="2693"/>
                                    </a:lnTo>
                                    <a:lnTo>
                                      <a:pt x="2019" y="2693"/>
                                    </a:lnTo>
                                    <a:lnTo>
                                      <a:pt x="2019" y="621"/>
                                    </a:lnTo>
                                    <a:lnTo>
                                      <a:pt x="112" y="621"/>
                                    </a:lnTo>
                                    <a:close/>
                                    <a:moveTo>
                                      <a:pt x="279" y="112"/>
                                    </a:moveTo>
                                    <a:lnTo>
                                      <a:pt x="250" y="114"/>
                                    </a:lnTo>
                                    <a:lnTo>
                                      <a:pt x="222" y="122"/>
                                    </a:lnTo>
                                    <a:lnTo>
                                      <a:pt x="196" y="134"/>
                                    </a:lnTo>
                                    <a:lnTo>
                                      <a:pt x="172" y="151"/>
                                    </a:lnTo>
                                    <a:lnTo>
                                      <a:pt x="152" y="172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123" y="221"/>
                                    </a:lnTo>
                                    <a:lnTo>
                                      <a:pt x="115" y="249"/>
                                    </a:lnTo>
                                    <a:lnTo>
                                      <a:pt x="112" y="280"/>
                                    </a:lnTo>
                                    <a:lnTo>
                                      <a:pt x="112" y="509"/>
                                    </a:lnTo>
                                    <a:lnTo>
                                      <a:pt x="2019" y="509"/>
                                    </a:lnTo>
                                    <a:lnTo>
                                      <a:pt x="2019" y="280"/>
                                    </a:lnTo>
                                    <a:lnTo>
                                      <a:pt x="2016" y="249"/>
                                    </a:lnTo>
                                    <a:lnTo>
                                      <a:pt x="2008" y="221"/>
                                    </a:lnTo>
                                    <a:lnTo>
                                      <a:pt x="1996" y="195"/>
                                    </a:lnTo>
                                    <a:lnTo>
                                      <a:pt x="1979" y="172"/>
                                    </a:lnTo>
                                    <a:lnTo>
                                      <a:pt x="1959" y="151"/>
                                    </a:lnTo>
                                    <a:lnTo>
                                      <a:pt x="1935" y="134"/>
                                    </a:lnTo>
                                    <a:lnTo>
                                      <a:pt x="1909" y="122"/>
                                    </a:lnTo>
                                    <a:lnTo>
                                      <a:pt x="1881" y="114"/>
                                    </a:lnTo>
                                    <a:lnTo>
                                      <a:pt x="1852" y="112"/>
                                    </a:lnTo>
                                    <a:lnTo>
                                      <a:pt x="279" y="112"/>
                                    </a:lnTo>
                                    <a:close/>
                                    <a:moveTo>
                                      <a:pt x="279" y="0"/>
                                    </a:moveTo>
                                    <a:lnTo>
                                      <a:pt x="1852" y="0"/>
                                    </a:lnTo>
                                    <a:lnTo>
                                      <a:pt x="1893" y="3"/>
                                    </a:lnTo>
                                    <a:lnTo>
                                      <a:pt x="1932" y="11"/>
                                    </a:lnTo>
                                    <a:lnTo>
                                      <a:pt x="1969" y="25"/>
                                    </a:lnTo>
                                    <a:lnTo>
                                      <a:pt x="2003" y="44"/>
                                    </a:lnTo>
                                    <a:lnTo>
                                      <a:pt x="2034" y="69"/>
                                    </a:lnTo>
                                    <a:lnTo>
                                      <a:pt x="2062" y="96"/>
                                    </a:lnTo>
                                    <a:lnTo>
                                      <a:pt x="2086" y="127"/>
                                    </a:lnTo>
                                    <a:lnTo>
                                      <a:pt x="2105" y="162"/>
                                    </a:lnTo>
                                    <a:lnTo>
                                      <a:pt x="2119" y="199"/>
                                    </a:lnTo>
                                    <a:lnTo>
                                      <a:pt x="2128" y="238"/>
                                    </a:lnTo>
                                    <a:lnTo>
                                      <a:pt x="2131" y="280"/>
                                    </a:lnTo>
                                    <a:lnTo>
                                      <a:pt x="2131" y="3035"/>
                                    </a:lnTo>
                                    <a:lnTo>
                                      <a:pt x="2128" y="3077"/>
                                    </a:lnTo>
                                    <a:lnTo>
                                      <a:pt x="2119" y="3116"/>
                                    </a:lnTo>
                                    <a:lnTo>
                                      <a:pt x="2105" y="3152"/>
                                    </a:lnTo>
                                    <a:lnTo>
                                      <a:pt x="2086" y="3187"/>
                                    </a:lnTo>
                                    <a:lnTo>
                                      <a:pt x="2062" y="3218"/>
                                    </a:lnTo>
                                    <a:lnTo>
                                      <a:pt x="2034" y="3246"/>
                                    </a:lnTo>
                                    <a:lnTo>
                                      <a:pt x="2003" y="3270"/>
                                    </a:lnTo>
                                    <a:lnTo>
                                      <a:pt x="1969" y="3289"/>
                                    </a:lnTo>
                                    <a:lnTo>
                                      <a:pt x="1932" y="3303"/>
                                    </a:lnTo>
                                    <a:lnTo>
                                      <a:pt x="1893" y="3312"/>
                                    </a:lnTo>
                                    <a:lnTo>
                                      <a:pt x="1852" y="3315"/>
                                    </a:lnTo>
                                    <a:lnTo>
                                      <a:pt x="279" y="3315"/>
                                    </a:lnTo>
                                    <a:lnTo>
                                      <a:pt x="238" y="3312"/>
                                    </a:lnTo>
                                    <a:lnTo>
                                      <a:pt x="199" y="3303"/>
                                    </a:lnTo>
                                    <a:lnTo>
                                      <a:pt x="162" y="3289"/>
                                    </a:lnTo>
                                    <a:lnTo>
                                      <a:pt x="128" y="3270"/>
                                    </a:lnTo>
                                    <a:lnTo>
                                      <a:pt x="97" y="3246"/>
                                    </a:lnTo>
                                    <a:lnTo>
                                      <a:pt x="69" y="3218"/>
                                    </a:lnTo>
                                    <a:lnTo>
                                      <a:pt x="45" y="3187"/>
                                    </a:lnTo>
                                    <a:lnTo>
                                      <a:pt x="26" y="3152"/>
                                    </a:lnTo>
                                    <a:lnTo>
                                      <a:pt x="12" y="3116"/>
                                    </a:lnTo>
                                    <a:lnTo>
                                      <a:pt x="3" y="3077"/>
                                    </a:lnTo>
                                    <a:lnTo>
                                      <a:pt x="0" y="3035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12" y="199"/>
                                    </a:lnTo>
                                    <a:lnTo>
                                      <a:pt x="26" y="162"/>
                                    </a:lnTo>
                                    <a:lnTo>
                                      <a:pt x="45" y="127"/>
                                    </a:lnTo>
                                    <a:lnTo>
                                      <a:pt x="69" y="96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62" y="25"/>
                                    </a:lnTo>
                                    <a:lnTo>
                                      <a:pt x="199" y="11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79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461"/>
                            <wps:cNvSpPr>
                              <a:spLocks/>
                            </wps:cNvSpPr>
                            <wps:spPr bwMode="auto">
                              <a:xfrm>
                                <a:off x="122237" y="39688"/>
                                <a:ext cx="93662" cy="17462"/>
                              </a:xfrm>
                              <a:custGeom>
                                <a:avLst/>
                                <a:gdLst>
                                  <a:gd name="T0" fmla="*/ 57 w 591"/>
                                  <a:gd name="T1" fmla="*/ 0 h 112"/>
                                  <a:gd name="T2" fmla="*/ 534 w 591"/>
                                  <a:gd name="T3" fmla="*/ 0 h 112"/>
                                  <a:gd name="T4" fmla="*/ 553 w 591"/>
                                  <a:gd name="T5" fmla="*/ 3 h 112"/>
                                  <a:gd name="T6" fmla="*/ 568 w 591"/>
                                  <a:gd name="T7" fmla="*/ 10 h 112"/>
                                  <a:gd name="T8" fmla="*/ 580 w 591"/>
                                  <a:gd name="T9" fmla="*/ 23 h 112"/>
                                  <a:gd name="T10" fmla="*/ 588 w 591"/>
                                  <a:gd name="T11" fmla="*/ 39 h 112"/>
                                  <a:gd name="T12" fmla="*/ 591 w 591"/>
                                  <a:gd name="T13" fmla="*/ 56 h 112"/>
                                  <a:gd name="T14" fmla="*/ 588 w 591"/>
                                  <a:gd name="T15" fmla="*/ 74 h 112"/>
                                  <a:gd name="T16" fmla="*/ 580 w 591"/>
                                  <a:gd name="T17" fmla="*/ 89 h 112"/>
                                  <a:gd name="T18" fmla="*/ 568 w 591"/>
                                  <a:gd name="T19" fmla="*/ 101 h 112"/>
                                  <a:gd name="T20" fmla="*/ 553 w 591"/>
                                  <a:gd name="T21" fmla="*/ 109 h 112"/>
                                  <a:gd name="T22" fmla="*/ 534 w 591"/>
                                  <a:gd name="T23" fmla="*/ 112 h 112"/>
                                  <a:gd name="T24" fmla="*/ 57 w 591"/>
                                  <a:gd name="T25" fmla="*/ 112 h 112"/>
                                  <a:gd name="T26" fmla="*/ 38 w 591"/>
                                  <a:gd name="T27" fmla="*/ 109 h 112"/>
                                  <a:gd name="T28" fmla="*/ 23 w 591"/>
                                  <a:gd name="T29" fmla="*/ 101 h 112"/>
                                  <a:gd name="T30" fmla="*/ 11 w 591"/>
                                  <a:gd name="T31" fmla="*/ 89 h 112"/>
                                  <a:gd name="T32" fmla="*/ 3 w 591"/>
                                  <a:gd name="T33" fmla="*/ 74 h 112"/>
                                  <a:gd name="T34" fmla="*/ 0 w 591"/>
                                  <a:gd name="T35" fmla="*/ 56 h 112"/>
                                  <a:gd name="T36" fmla="*/ 3 w 591"/>
                                  <a:gd name="T37" fmla="*/ 39 h 112"/>
                                  <a:gd name="T38" fmla="*/ 11 w 591"/>
                                  <a:gd name="T39" fmla="*/ 23 h 112"/>
                                  <a:gd name="T40" fmla="*/ 23 w 591"/>
                                  <a:gd name="T41" fmla="*/ 10 h 112"/>
                                  <a:gd name="T42" fmla="*/ 38 w 591"/>
                                  <a:gd name="T43" fmla="*/ 3 h 112"/>
                                  <a:gd name="T44" fmla="*/ 57 w 591"/>
                                  <a:gd name="T45" fmla="*/ 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91" h="112">
                                    <a:moveTo>
                                      <a:pt x="57" y="0"/>
                                    </a:moveTo>
                                    <a:lnTo>
                                      <a:pt x="534" y="0"/>
                                    </a:lnTo>
                                    <a:lnTo>
                                      <a:pt x="553" y="3"/>
                                    </a:lnTo>
                                    <a:lnTo>
                                      <a:pt x="568" y="10"/>
                                    </a:lnTo>
                                    <a:lnTo>
                                      <a:pt x="580" y="23"/>
                                    </a:lnTo>
                                    <a:lnTo>
                                      <a:pt x="588" y="39"/>
                                    </a:lnTo>
                                    <a:lnTo>
                                      <a:pt x="591" y="56"/>
                                    </a:lnTo>
                                    <a:lnTo>
                                      <a:pt x="588" y="74"/>
                                    </a:lnTo>
                                    <a:lnTo>
                                      <a:pt x="580" y="89"/>
                                    </a:lnTo>
                                    <a:lnTo>
                                      <a:pt x="568" y="101"/>
                                    </a:lnTo>
                                    <a:lnTo>
                                      <a:pt x="553" y="109"/>
                                    </a:lnTo>
                                    <a:lnTo>
                                      <a:pt x="534" y="112"/>
                                    </a:lnTo>
                                    <a:lnTo>
                                      <a:pt x="57" y="112"/>
                                    </a:lnTo>
                                    <a:lnTo>
                                      <a:pt x="38" y="109"/>
                                    </a:lnTo>
                                    <a:lnTo>
                                      <a:pt x="23" y="101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3" y="74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3" y="39"/>
                                    </a:lnTo>
                                    <a:lnTo>
                                      <a:pt x="11" y="23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4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2875" y="449263"/>
                                <a:ext cx="52387" cy="52387"/>
                              </a:xfrm>
                              <a:custGeom>
                                <a:avLst/>
                                <a:gdLst>
                                  <a:gd name="T0" fmla="*/ 168 w 337"/>
                                  <a:gd name="T1" fmla="*/ 112 h 337"/>
                                  <a:gd name="T2" fmla="*/ 150 w 337"/>
                                  <a:gd name="T3" fmla="*/ 115 h 337"/>
                                  <a:gd name="T4" fmla="*/ 135 w 337"/>
                                  <a:gd name="T5" fmla="*/ 123 h 337"/>
                                  <a:gd name="T6" fmla="*/ 123 w 337"/>
                                  <a:gd name="T7" fmla="*/ 135 h 337"/>
                                  <a:gd name="T8" fmla="*/ 115 w 337"/>
                                  <a:gd name="T9" fmla="*/ 150 h 337"/>
                                  <a:gd name="T10" fmla="*/ 112 w 337"/>
                                  <a:gd name="T11" fmla="*/ 168 h 337"/>
                                  <a:gd name="T12" fmla="*/ 115 w 337"/>
                                  <a:gd name="T13" fmla="*/ 186 h 337"/>
                                  <a:gd name="T14" fmla="*/ 123 w 337"/>
                                  <a:gd name="T15" fmla="*/ 201 h 337"/>
                                  <a:gd name="T16" fmla="*/ 135 w 337"/>
                                  <a:gd name="T17" fmla="*/ 213 h 337"/>
                                  <a:gd name="T18" fmla="*/ 150 w 337"/>
                                  <a:gd name="T19" fmla="*/ 222 h 337"/>
                                  <a:gd name="T20" fmla="*/ 168 w 337"/>
                                  <a:gd name="T21" fmla="*/ 225 h 337"/>
                                  <a:gd name="T22" fmla="*/ 187 w 337"/>
                                  <a:gd name="T23" fmla="*/ 222 h 337"/>
                                  <a:gd name="T24" fmla="*/ 202 w 337"/>
                                  <a:gd name="T25" fmla="*/ 213 h 337"/>
                                  <a:gd name="T26" fmla="*/ 214 w 337"/>
                                  <a:gd name="T27" fmla="*/ 201 h 337"/>
                                  <a:gd name="T28" fmla="*/ 222 w 337"/>
                                  <a:gd name="T29" fmla="*/ 186 h 337"/>
                                  <a:gd name="T30" fmla="*/ 225 w 337"/>
                                  <a:gd name="T31" fmla="*/ 168 h 337"/>
                                  <a:gd name="T32" fmla="*/ 222 w 337"/>
                                  <a:gd name="T33" fmla="*/ 150 h 337"/>
                                  <a:gd name="T34" fmla="*/ 214 w 337"/>
                                  <a:gd name="T35" fmla="*/ 135 h 337"/>
                                  <a:gd name="T36" fmla="*/ 202 w 337"/>
                                  <a:gd name="T37" fmla="*/ 123 h 337"/>
                                  <a:gd name="T38" fmla="*/ 187 w 337"/>
                                  <a:gd name="T39" fmla="*/ 115 h 337"/>
                                  <a:gd name="T40" fmla="*/ 168 w 337"/>
                                  <a:gd name="T41" fmla="*/ 112 h 337"/>
                                  <a:gd name="T42" fmla="*/ 168 w 337"/>
                                  <a:gd name="T43" fmla="*/ 0 h 337"/>
                                  <a:gd name="T44" fmla="*/ 199 w 337"/>
                                  <a:gd name="T45" fmla="*/ 3 h 337"/>
                                  <a:gd name="T46" fmla="*/ 227 w 337"/>
                                  <a:gd name="T47" fmla="*/ 11 h 337"/>
                                  <a:gd name="T48" fmla="*/ 253 w 337"/>
                                  <a:gd name="T49" fmla="*/ 23 h 337"/>
                                  <a:gd name="T50" fmla="*/ 276 w 337"/>
                                  <a:gd name="T51" fmla="*/ 39 h 337"/>
                                  <a:gd name="T52" fmla="*/ 298 w 337"/>
                                  <a:gd name="T53" fmla="*/ 60 h 337"/>
                                  <a:gd name="T54" fmla="*/ 314 w 337"/>
                                  <a:gd name="T55" fmla="*/ 83 h 337"/>
                                  <a:gd name="T56" fmla="*/ 326 w 337"/>
                                  <a:gd name="T57" fmla="*/ 110 h 337"/>
                                  <a:gd name="T58" fmla="*/ 334 w 337"/>
                                  <a:gd name="T59" fmla="*/ 138 h 337"/>
                                  <a:gd name="T60" fmla="*/ 337 w 337"/>
                                  <a:gd name="T61" fmla="*/ 168 h 337"/>
                                  <a:gd name="T62" fmla="*/ 334 w 337"/>
                                  <a:gd name="T63" fmla="*/ 198 h 337"/>
                                  <a:gd name="T64" fmla="*/ 326 w 337"/>
                                  <a:gd name="T65" fmla="*/ 227 h 337"/>
                                  <a:gd name="T66" fmla="*/ 314 w 337"/>
                                  <a:gd name="T67" fmla="*/ 253 h 337"/>
                                  <a:gd name="T68" fmla="*/ 298 w 337"/>
                                  <a:gd name="T69" fmla="*/ 276 h 337"/>
                                  <a:gd name="T70" fmla="*/ 276 w 337"/>
                                  <a:gd name="T71" fmla="*/ 297 h 337"/>
                                  <a:gd name="T72" fmla="*/ 253 w 337"/>
                                  <a:gd name="T73" fmla="*/ 313 h 337"/>
                                  <a:gd name="T74" fmla="*/ 227 w 337"/>
                                  <a:gd name="T75" fmla="*/ 326 h 337"/>
                                  <a:gd name="T76" fmla="*/ 199 w 337"/>
                                  <a:gd name="T77" fmla="*/ 334 h 337"/>
                                  <a:gd name="T78" fmla="*/ 168 w 337"/>
                                  <a:gd name="T79" fmla="*/ 337 h 337"/>
                                  <a:gd name="T80" fmla="*/ 138 w 337"/>
                                  <a:gd name="T81" fmla="*/ 334 h 337"/>
                                  <a:gd name="T82" fmla="*/ 110 w 337"/>
                                  <a:gd name="T83" fmla="*/ 326 h 337"/>
                                  <a:gd name="T84" fmla="*/ 84 w 337"/>
                                  <a:gd name="T85" fmla="*/ 313 h 337"/>
                                  <a:gd name="T86" fmla="*/ 61 w 337"/>
                                  <a:gd name="T87" fmla="*/ 297 h 337"/>
                                  <a:gd name="T88" fmla="*/ 39 w 337"/>
                                  <a:gd name="T89" fmla="*/ 276 h 337"/>
                                  <a:gd name="T90" fmla="*/ 23 w 337"/>
                                  <a:gd name="T91" fmla="*/ 253 h 337"/>
                                  <a:gd name="T92" fmla="*/ 11 w 337"/>
                                  <a:gd name="T93" fmla="*/ 227 h 337"/>
                                  <a:gd name="T94" fmla="*/ 3 w 337"/>
                                  <a:gd name="T95" fmla="*/ 198 h 337"/>
                                  <a:gd name="T96" fmla="*/ 0 w 337"/>
                                  <a:gd name="T97" fmla="*/ 168 h 337"/>
                                  <a:gd name="T98" fmla="*/ 3 w 337"/>
                                  <a:gd name="T99" fmla="*/ 138 h 337"/>
                                  <a:gd name="T100" fmla="*/ 11 w 337"/>
                                  <a:gd name="T101" fmla="*/ 110 h 337"/>
                                  <a:gd name="T102" fmla="*/ 23 w 337"/>
                                  <a:gd name="T103" fmla="*/ 83 h 337"/>
                                  <a:gd name="T104" fmla="*/ 39 w 337"/>
                                  <a:gd name="T105" fmla="*/ 60 h 337"/>
                                  <a:gd name="T106" fmla="*/ 61 w 337"/>
                                  <a:gd name="T107" fmla="*/ 39 h 337"/>
                                  <a:gd name="T108" fmla="*/ 84 w 337"/>
                                  <a:gd name="T109" fmla="*/ 23 h 337"/>
                                  <a:gd name="T110" fmla="*/ 110 w 337"/>
                                  <a:gd name="T111" fmla="*/ 11 h 337"/>
                                  <a:gd name="T112" fmla="*/ 138 w 337"/>
                                  <a:gd name="T113" fmla="*/ 3 h 337"/>
                                  <a:gd name="T114" fmla="*/ 168 w 337"/>
                                  <a:gd name="T115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37" h="337">
                                    <a:moveTo>
                                      <a:pt x="168" y="112"/>
                                    </a:moveTo>
                                    <a:lnTo>
                                      <a:pt x="150" y="115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23" y="135"/>
                                    </a:lnTo>
                                    <a:lnTo>
                                      <a:pt x="115" y="150"/>
                                    </a:lnTo>
                                    <a:lnTo>
                                      <a:pt x="112" y="168"/>
                                    </a:lnTo>
                                    <a:lnTo>
                                      <a:pt x="115" y="186"/>
                                    </a:lnTo>
                                    <a:lnTo>
                                      <a:pt x="123" y="201"/>
                                    </a:lnTo>
                                    <a:lnTo>
                                      <a:pt x="135" y="213"/>
                                    </a:lnTo>
                                    <a:lnTo>
                                      <a:pt x="150" y="222"/>
                                    </a:lnTo>
                                    <a:lnTo>
                                      <a:pt x="168" y="225"/>
                                    </a:lnTo>
                                    <a:lnTo>
                                      <a:pt x="187" y="222"/>
                                    </a:lnTo>
                                    <a:lnTo>
                                      <a:pt x="202" y="213"/>
                                    </a:lnTo>
                                    <a:lnTo>
                                      <a:pt x="214" y="201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25" y="168"/>
                                    </a:lnTo>
                                    <a:lnTo>
                                      <a:pt x="222" y="150"/>
                                    </a:lnTo>
                                    <a:lnTo>
                                      <a:pt x="214" y="135"/>
                                    </a:lnTo>
                                    <a:lnTo>
                                      <a:pt x="202" y="123"/>
                                    </a:lnTo>
                                    <a:lnTo>
                                      <a:pt x="187" y="115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68" y="0"/>
                                    </a:moveTo>
                                    <a:lnTo>
                                      <a:pt x="199" y="3"/>
                                    </a:lnTo>
                                    <a:lnTo>
                                      <a:pt x="227" y="11"/>
                                    </a:lnTo>
                                    <a:lnTo>
                                      <a:pt x="253" y="23"/>
                                    </a:lnTo>
                                    <a:lnTo>
                                      <a:pt x="276" y="39"/>
                                    </a:lnTo>
                                    <a:lnTo>
                                      <a:pt x="298" y="60"/>
                                    </a:lnTo>
                                    <a:lnTo>
                                      <a:pt x="314" y="83"/>
                                    </a:lnTo>
                                    <a:lnTo>
                                      <a:pt x="326" y="110"/>
                                    </a:lnTo>
                                    <a:lnTo>
                                      <a:pt x="334" y="138"/>
                                    </a:lnTo>
                                    <a:lnTo>
                                      <a:pt x="337" y="168"/>
                                    </a:lnTo>
                                    <a:lnTo>
                                      <a:pt x="334" y="198"/>
                                    </a:lnTo>
                                    <a:lnTo>
                                      <a:pt x="326" y="227"/>
                                    </a:lnTo>
                                    <a:lnTo>
                                      <a:pt x="314" y="253"/>
                                    </a:lnTo>
                                    <a:lnTo>
                                      <a:pt x="298" y="276"/>
                                    </a:lnTo>
                                    <a:lnTo>
                                      <a:pt x="276" y="297"/>
                                    </a:lnTo>
                                    <a:lnTo>
                                      <a:pt x="253" y="313"/>
                                    </a:lnTo>
                                    <a:lnTo>
                                      <a:pt x="227" y="326"/>
                                    </a:lnTo>
                                    <a:lnTo>
                                      <a:pt x="199" y="334"/>
                                    </a:lnTo>
                                    <a:lnTo>
                                      <a:pt x="168" y="337"/>
                                    </a:lnTo>
                                    <a:lnTo>
                                      <a:pt x="138" y="334"/>
                                    </a:lnTo>
                                    <a:lnTo>
                                      <a:pt x="110" y="326"/>
                                    </a:lnTo>
                                    <a:lnTo>
                                      <a:pt x="84" y="313"/>
                                    </a:lnTo>
                                    <a:lnTo>
                                      <a:pt x="61" y="297"/>
                                    </a:lnTo>
                                    <a:lnTo>
                                      <a:pt x="39" y="276"/>
                                    </a:lnTo>
                                    <a:lnTo>
                                      <a:pt x="23" y="253"/>
                                    </a:lnTo>
                                    <a:lnTo>
                                      <a:pt x="11" y="227"/>
                                    </a:lnTo>
                                    <a:lnTo>
                                      <a:pt x="3" y="19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1" y="110"/>
                                    </a:lnTo>
                                    <a:lnTo>
                                      <a:pt x="23" y="83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61" y="39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138" y="3"/>
                                    </a:lnTo>
                                    <a:lnTo>
                                      <a:pt x="168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48" name="Group 448"/>
                        <wpg:cNvGrpSpPr/>
                        <wpg:grpSpPr>
                          <a:xfrm>
                            <a:off x="99060" y="541020"/>
                            <a:ext cx="2266950" cy="447040"/>
                            <a:chOff x="0" y="0"/>
                            <a:chExt cx="2266979" cy="447533"/>
                          </a:xfrm>
                        </wpg:grpSpPr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420" y="0"/>
                              <a:ext cx="1954559" cy="4475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78FEA" w14:textId="77777777" w:rsidR="00FE467B" w:rsidRPr="00A11315" w:rsidRDefault="00FE467B" w:rsidP="00FE467B">
                                <w:pPr>
                                  <w:spacing w:after="0" w:line="276" w:lineRule="auto"/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</w:pPr>
                                <w:r w:rsidRPr="00A11315"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  <w:t>EMAIL</w:t>
                                </w:r>
                              </w:p>
                              <w:p w14:paraId="60D8D3F4" w14:textId="3C203BA1" w:rsidR="00FE467B" w:rsidRPr="00A11315" w:rsidRDefault="005061D3" w:rsidP="00091381">
                                <w:pPr>
                                  <w:spacing w:after="0" w:line="276" w:lineRule="auto"/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</w:pPr>
                                <w:r w:rsidRPr="005061D3"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  <w:t>tyler.chinn2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" name="Group 219"/>
                          <wpg:cNvGrpSpPr/>
                          <wpg:grpSpPr>
                            <a:xfrm flipH="1">
                              <a:off x="0" y="121920"/>
                              <a:ext cx="235779" cy="220275"/>
                              <a:chOff x="0" y="0"/>
                              <a:chExt cx="481013" cy="446088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22" name="Freeform 4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81013" cy="446088"/>
                              </a:xfrm>
                              <a:custGeom>
                                <a:avLst/>
                                <a:gdLst>
                                  <a:gd name="T0" fmla="*/ 239 w 3337"/>
                                  <a:gd name="T1" fmla="*/ 2983 h 3094"/>
                                  <a:gd name="T2" fmla="*/ 1669 w 3337"/>
                                  <a:gd name="T3" fmla="*/ 2036 h 3094"/>
                                  <a:gd name="T4" fmla="*/ 1956 w 3337"/>
                                  <a:gd name="T5" fmla="*/ 2093 h 3094"/>
                                  <a:gd name="T6" fmla="*/ 3226 w 3337"/>
                                  <a:gd name="T7" fmla="*/ 1420 h 3094"/>
                                  <a:gd name="T8" fmla="*/ 110 w 3337"/>
                                  <a:gd name="T9" fmla="*/ 2936 h 3094"/>
                                  <a:gd name="T10" fmla="*/ 110 w 3337"/>
                                  <a:gd name="T11" fmla="*/ 1420 h 3094"/>
                                  <a:gd name="T12" fmla="*/ 2886 w 3337"/>
                                  <a:gd name="T13" fmla="*/ 1475 h 3094"/>
                                  <a:gd name="T14" fmla="*/ 2886 w 3337"/>
                                  <a:gd name="T15" fmla="*/ 1383 h 3094"/>
                                  <a:gd name="T16" fmla="*/ 451 w 3337"/>
                                  <a:gd name="T17" fmla="*/ 1475 h 3094"/>
                                  <a:gd name="T18" fmla="*/ 278 w 3337"/>
                                  <a:gd name="T19" fmla="*/ 1383 h 3094"/>
                                  <a:gd name="T20" fmla="*/ 239 w 3337"/>
                                  <a:gd name="T21" fmla="*/ 1272 h 3094"/>
                                  <a:gd name="T22" fmla="*/ 451 w 3337"/>
                                  <a:gd name="T23" fmla="*/ 1132 h 3094"/>
                                  <a:gd name="T24" fmla="*/ 2886 w 3337"/>
                                  <a:gd name="T25" fmla="*/ 1272 h 3094"/>
                                  <a:gd name="T26" fmla="*/ 2886 w 3337"/>
                                  <a:gd name="T27" fmla="*/ 1132 h 3094"/>
                                  <a:gd name="T28" fmla="*/ 561 w 3337"/>
                                  <a:gd name="T29" fmla="*/ 1533 h 3094"/>
                                  <a:gd name="T30" fmla="*/ 1639 w 3337"/>
                                  <a:gd name="T31" fmla="*/ 1923 h 3094"/>
                                  <a:gd name="T32" fmla="*/ 1669 w 3337"/>
                                  <a:gd name="T33" fmla="*/ 1914 h 3094"/>
                                  <a:gd name="T34" fmla="*/ 1699 w 3337"/>
                                  <a:gd name="T35" fmla="*/ 1923 h 3094"/>
                                  <a:gd name="T36" fmla="*/ 2776 w 3337"/>
                                  <a:gd name="T37" fmla="*/ 1533 h 3094"/>
                                  <a:gd name="T38" fmla="*/ 561 w 3337"/>
                                  <a:gd name="T39" fmla="*/ 110 h 3094"/>
                                  <a:gd name="T40" fmla="*/ 2831 w 3337"/>
                                  <a:gd name="T41" fmla="*/ 0 h 3094"/>
                                  <a:gd name="T42" fmla="*/ 2864 w 3337"/>
                                  <a:gd name="T43" fmla="*/ 11 h 3094"/>
                                  <a:gd name="T44" fmla="*/ 2884 w 3337"/>
                                  <a:gd name="T45" fmla="*/ 38 h 3094"/>
                                  <a:gd name="T46" fmla="*/ 2886 w 3337"/>
                                  <a:gd name="T47" fmla="*/ 1000 h 3094"/>
                                  <a:gd name="T48" fmla="*/ 3326 w 3337"/>
                                  <a:gd name="T49" fmla="*/ 1293 h 3094"/>
                                  <a:gd name="T50" fmla="*/ 3337 w 3337"/>
                                  <a:gd name="T51" fmla="*/ 1328 h 3094"/>
                                  <a:gd name="T52" fmla="*/ 3335 w 3337"/>
                                  <a:gd name="T53" fmla="*/ 3055 h 3094"/>
                                  <a:gd name="T54" fmla="*/ 3315 w 3337"/>
                                  <a:gd name="T55" fmla="*/ 3083 h 3094"/>
                                  <a:gd name="T56" fmla="*/ 3282 w 3337"/>
                                  <a:gd name="T57" fmla="*/ 3094 h 3094"/>
                                  <a:gd name="T58" fmla="*/ 37 w 3337"/>
                                  <a:gd name="T59" fmla="*/ 3091 h 3094"/>
                                  <a:gd name="T60" fmla="*/ 11 w 3337"/>
                                  <a:gd name="T61" fmla="*/ 3071 h 3094"/>
                                  <a:gd name="T62" fmla="*/ 0 w 3337"/>
                                  <a:gd name="T63" fmla="*/ 3038 h 3094"/>
                                  <a:gd name="T64" fmla="*/ 2 w 3337"/>
                                  <a:gd name="T65" fmla="*/ 1314 h 3094"/>
                                  <a:gd name="T66" fmla="*/ 14 w 3337"/>
                                  <a:gd name="T67" fmla="*/ 1290 h 3094"/>
                                  <a:gd name="T68" fmla="*/ 24 w 3337"/>
                                  <a:gd name="T69" fmla="*/ 1282 h 3094"/>
                                  <a:gd name="T70" fmla="*/ 451 w 3337"/>
                                  <a:gd name="T71" fmla="*/ 56 h 3094"/>
                                  <a:gd name="T72" fmla="*/ 461 w 3337"/>
                                  <a:gd name="T73" fmla="*/ 23 h 3094"/>
                                  <a:gd name="T74" fmla="*/ 488 w 3337"/>
                                  <a:gd name="T75" fmla="*/ 3 h 3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337" h="3094">
                                    <a:moveTo>
                                      <a:pt x="1669" y="2036"/>
                                    </a:moveTo>
                                    <a:lnTo>
                                      <a:pt x="239" y="2983"/>
                                    </a:lnTo>
                                    <a:lnTo>
                                      <a:pt x="3099" y="2983"/>
                                    </a:lnTo>
                                    <a:lnTo>
                                      <a:pt x="1669" y="2036"/>
                                    </a:lnTo>
                                    <a:close/>
                                    <a:moveTo>
                                      <a:pt x="3226" y="1420"/>
                                    </a:moveTo>
                                    <a:lnTo>
                                      <a:pt x="1956" y="2093"/>
                                    </a:lnTo>
                                    <a:lnTo>
                                      <a:pt x="3226" y="2936"/>
                                    </a:lnTo>
                                    <a:lnTo>
                                      <a:pt x="3226" y="1420"/>
                                    </a:lnTo>
                                    <a:close/>
                                    <a:moveTo>
                                      <a:pt x="110" y="1420"/>
                                    </a:moveTo>
                                    <a:lnTo>
                                      <a:pt x="110" y="2936"/>
                                    </a:lnTo>
                                    <a:lnTo>
                                      <a:pt x="1381" y="2093"/>
                                    </a:lnTo>
                                    <a:lnTo>
                                      <a:pt x="110" y="1420"/>
                                    </a:lnTo>
                                    <a:close/>
                                    <a:moveTo>
                                      <a:pt x="2886" y="1383"/>
                                    </a:moveTo>
                                    <a:lnTo>
                                      <a:pt x="2886" y="1475"/>
                                    </a:lnTo>
                                    <a:lnTo>
                                      <a:pt x="3060" y="1383"/>
                                    </a:lnTo>
                                    <a:lnTo>
                                      <a:pt x="2886" y="1383"/>
                                    </a:lnTo>
                                    <a:close/>
                                    <a:moveTo>
                                      <a:pt x="278" y="1383"/>
                                    </a:moveTo>
                                    <a:lnTo>
                                      <a:pt x="451" y="1475"/>
                                    </a:lnTo>
                                    <a:lnTo>
                                      <a:pt x="451" y="1383"/>
                                    </a:lnTo>
                                    <a:lnTo>
                                      <a:pt x="278" y="1383"/>
                                    </a:lnTo>
                                    <a:close/>
                                    <a:moveTo>
                                      <a:pt x="451" y="1132"/>
                                    </a:moveTo>
                                    <a:lnTo>
                                      <a:pt x="239" y="1272"/>
                                    </a:lnTo>
                                    <a:lnTo>
                                      <a:pt x="451" y="1272"/>
                                    </a:lnTo>
                                    <a:lnTo>
                                      <a:pt x="451" y="1132"/>
                                    </a:lnTo>
                                    <a:close/>
                                    <a:moveTo>
                                      <a:pt x="2886" y="1132"/>
                                    </a:moveTo>
                                    <a:lnTo>
                                      <a:pt x="2886" y="1272"/>
                                    </a:lnTo>
                                    <a:lnTo>
                                      <a:pt x="3099" y="1272"/>
                                    </a:lnTo>
                                    <a:lnTo>
                                      <a:pt x="2886" y="1132"/>
                                    </a:lnTo>
                                    <a:close/>
                                    <a:moveTo>
                                      <a:pt x="561" y="110"/>
                                    </a:moveTo>
                                    <a:lnTo>
                                      <a:pt x="561" y="1533"/>
                                    </a:lnTo>
                                    <a:lnTo>
                                      <a:pt x="1487" y="2023"/>
                                    </a:lnTo>
                                    <a:lnTo>
                                      <a:pt x="1639" y="1923"/>
                                    </a:lnTo>
                                    <a:lnTo>
                                      <a:pt x="1653" y="1916"/>
                                    </a:lnTo>
                                    <a:lnTo>
                                      <a:pt x="1669" y="1914"/>
                                    </a:lnTo>
                                    <a:lnTo>
                                      <a:pt x="1684" y="1916"/>
                                    </a:lnTo>
                                    <a:lnTo>
                                      <a:pt x="1699" y="1923"/>
                                    </a:lnTo>
                                    <a:lnTo>
                                      <a:pt x="1850" y="2023"/>
                                    </a:lnTo>
                                    <a:lnTo>
                                      <a:pt x="2776" y="1533"/>
                                    </a:lnTo>
                                    <a:lnTo>
                                      <a:pt x="2776" y="110"/>
                                    </a:lnTo>
                                    <a:lnTo>
                                      <a:pt x="561" y="110"/>
                                    </a:lnTo>
                                    <a:close/>
                                    <a:moveTo>
                                      <a:pt x="506" y="0"/>
                                    </a:moveTo>
                                    <a:lnTo>
                                      <a:pt x="2831" y="0"/>
                                    </a:lnTo>
                                    <a:lnTo>
                                      <a:pt x="2848" y="3"/>
                                    </a:lnTo>
                                    <a:lnTo>
                                      <a:pt x="2864" y="11"/>
                                    </a:lnTo>
                                    <a:lnTo>
                                      <a:pt x="2876" y="23"/>
                                    </a:lnTo>
                                    <a:lnTo>
                                      <a:pt x="2884" y="38"/>
                                    </a:lnTo>
                                    <a:lnTo>
                                      <a:pt x="2886" y="56"/>
                                    </a:lnTo>
                                    <a:lnTo>
                                      <a:pt x="2886" y="1000"/>
                                    </a:lnTo>
                                    <a:lnTo>
                                      <a:pt x="3313" y="1282"/>
                                    </a:lnTo>
                                    <a:lnTo>
                                      <a:pt x="3326" y="1293"/>
                                    </a:lnTo>
                                    <a:lnTo>
                                      <a:pt x="3334" y="1309"/>
                                    </a:lnTo>
                                    <a:lnTo>
                                      <a:pt x="3337" y="1328"/>
                                    </a:lnTo>
                                    <a:lnTo>
                                      <a:pt x="3337" y="3038"/>
                                    </a:lnTo>
                                    <a:lnTo>
                                      <a:pt x="3335" y="3055"/>
                                    </a:lnTo>
                                    <a:lnTo>
                                      <a:pt x="3327" y="3071"/>
                                    </a:lnTo>
                                    <a:lnTo>
                                      <a:pt x="3315" y="3083"/>
                                    </a:lnTo>
                                    <a:lnTo>
                                      <a:pt x="3299" y="3091"/>
                                    </a:lnTo>
                                    <a:lnTo>
                                      <a:pt x="3282" y="3094"/>
                                    </a:lnTo>
                                    <a:lnTo>
                                      <a:pt x="56" y="3094"/>
                                    </a:lnTo>
                                    <a:lnTo>
                                      <a:pt x="37" y="3091"/>
                                    </a:lnTo>
                                    <a:lnTo>
                                      <a:pt x="22" y="3083"/>
                                    </a:lnTo>
                                    <a:lnTo>
                                      <a:pt x="11" y="3071"/>
                                    </a:lnTo>
                                    <a:lnTo>
                                      <a:pt x="3" y="3055"/>
                                    </a:lnTo>
                                    <a:lnTo>
                                      <a:pt x="0" y="3038"/>
                                    </a:lnTo>
                                    <a:lnTo>
                                      <a:pt x="0" y="1328"/>
                                    </a:lnTo>
                                    <a:lnTo>
                                      <a:pt x="2" y="1314"/>
                                    </a:lnTo>
                                    <a:lnTo>
                                      <a:pt x="7" y="1301"/>
                                    </a:lnTo>
                                    <a:lnTo>
                                      <a:pt x="14" y="1290"/>
                                    </a:lnTo>
                                    <a:lnTo>
                                      <a:pt x="24" y="1282"/>
                                    </a:lnTo>
                                    <a:lnTo>
                                      <a:pt x="24" y="1282"/>
                                    </a:lnTo>
                                    <a:lnTo>
                                      <a:pt x="451" y="1000"/>
                                    </a:lnTo>
                                    <a:lnTo>
                                      <a:pt x="451" y="56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461" y="23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88" y="3"/>
                                    </a:lnTo>
                                    <a:lnTo>
                                      <a:pt x="506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4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9863" y="63500"/>
                                <a:ext cx="142875" cy="146050"/>
                              </a:xfrm>
                              <a:custGeom>
                                <a:avLst/>
                                <a:gdLst>
                                  <a:gd name="T0" fmla="*/ 404 w 991"/>
                                  <a:gd name="T1" fmla="*/ 352 h 1007"/>
                                  <a:gd name="T2" fmla="*/ 350 w 991"/>
                                  <a:gd name="T3" fmla="*/ 433 h 1007"/>
                                  <a:gd name="T4" fmla="*/ 369 w 991"/>
                                  <a:gd name="T5" fmla="*/ 530 h 1007"/>
                                  <a:gd name="T6" fmla="*/ 449 w 991"/>
                                  <a:gd name="T7" fmla="*/ 584 h 1007"/>
                                  <a:gd name="T8" fmla="*/ 547 w 991"/>
                                  <a:gd name="T9" fmla="*/ 565 h 1007"/>
                                  <a:gd name="T10" fmla="*/ 600 w 991"/>
                                  <a:gd name="T11" fmla="*/ 485 h 1007"/>
                                  <a:gd name="T12" fmla="*/ 581 w 991"/>
                                  <a:gd name="T13" fmla="*/ 387 h 1007"/>
                                  <a:gd name="T14" fmla="*/ 501 w 991"/>
                                  <a:gd name="T15" fmla="*/ 333 h 1007"/>
                                  <a:gd name="T16" fmla="*/ 601 w 991"/>
                                  <a:gd name="T17" fmla="*/ 12 h 1007"/>
                                  <a:gd name="T18" fmla="*/ 788 w 991"/>
                                  <a:gd name="T19" fmla="*/ 96 h 1007"/>
                                  <a:gd name="T20" fmla="*/ 924 w 991"/>
                                  <a:gd name="T21" fmla="*/ 246 h 1007"/>
                                  <a:gd name="T22" fmla="*/ 988 w 991"/>
                                  <a:gd name="T23" fmla="*/ 441 h 1007"/>
                                  <a:gd name="T24" fmla="*/ 979 w 991"/>
                                  <a:gd name="T25" fmla="*/ 604 h 1007"/>
                                  <a:gd name="T26" fmla="*/ 895 w 991"/>
                                  <a:gd name="T27" fmla="*/ 703 h 1007"/>
                                  <a:gd name="T28" fmla="*/ 763 w 991"/>
                                  <a:gd name="T29" fmla="*/ 727 h 1007"/>
                                  <a:gd name="T30" fmla="*/ 652 w 991"/>
                                  <a:gd name="T31" fmla="*/ 664 h 1007"/>
                                  <a:gd name="T32" fmla="*/ 545 w 991"/>
                                  <a:gd name="T33" fmla="*/ 687 h 1007"/>
                                  <a:gd name="T34" fmla="*/ 400 w 991"/>
                                  <a:gd name="T35" fmla="*/ 685 h 1007"/>
                                  <a:gd name="T36" fmla="*/ 282 w 991"/>
                                  <a:gd name="T37" fmla="*/ 599 h 1007"/>
                                  <a:gd name="T38" fmla="*/ 237 w 991"/>
                                  <a:gd name="T39" fmla="*/ 458 h 1007"/>
                                  <a:gd name="T40" fmla="*/ 282 w 991"/>
                                  <a:gd name="T41" fmla="*/ 318 h 1007"/>
                                  <a:gd name="T42" fmla="*/ 400 w 991"/>
                                  <a:gd name="T43" fmla="*/ 233 h 1007"/>
                                  <a:gd name="T44" fmla="*/ 551 w 991"/>
                                  <a:gd name="T45" fmla="*/ 233 h 1007"/>
                                  <a:gd name="T46" fmla="*/ 668 w 991"/>
                                  <a:gd name="T47" fmla="*/ 318 h 1007"/>
                                  <a:gd name="T48" fmla="*/ 714 w 991"/>
                                  <a:gd name="T49" fmla="*/ 458 h 1007"/>
                                  <a:gd name="T50" fmla="*/ 738 w 991"/>
                                  <a:gd name="T51" fmla="*/ 595 h 1007"/>
                                  <a:gd name="T52" fmla="*/ 819 w 991"/>
                                  <a:gd name="T53" fmla="*/ 616 h 1007"/>
                                  <a:gd name="T54" fmla="*/ 878 w 991"/>
                                  <a:gd name="T55" fmla="*/ 559 h 1007"/>
                                  <a:gd name="T56" fmla="*/ 869 w 991"/>
                                  <a:gd name="T57" fmla="*/ 401 h 1007"/>
                                  <a:gd name="T58" fmla="*/ 784 w 991"/>
                                  <a:gd name="T59" fmla="*/ 240 h 1007"/>
                                  <a:gd name="T60" fmla="*/ 635 w 991"/>
                                  <a:gd name="T61" fmla="*/ 136 h 1007"/>
                                  <a:gd name="T62" fmla="*/ 447 w 991"/>
                                  <a:gd name="T63" fmla="*/ 114 h 1007"/>
                                  <a:gd name="T64" fmla="*/ 276 w 991"/>
                                  <a:gd name="T65" fmla="*/ 180 h 1007"/>
                                  <a:gd name="T66" fmla="*/ 155 w 991"/>
                                  <a:gd name="T67" fmla="*/ 315 h 1007"/>
                                  <a:gd name="T68" fmla="*/ 111 w 991"/>
                                  <a:gd name="T69" fmla="*/ 496 h 1007"/>
                                  <a:gd name="T70" fmla="*/ 136 w 991"/>
                                  <a:gd name="T71" fmla="*/ 651 h 1007"/>
                                  <a:gd name="T72" fmla="*/ 240 w 991"/>
                                  <a:gd name="T73" fmla="*/ 800 h 1007"/>
                                  <a:gd name="T74" fmla="*/ 401 w 991"/>
                                  <a:gd name="T75" fmla="*/ 885 h 1007"/>
                                  <a:gd name="T76" fmla="*/ 953 w 991"/>
                                  <a:gd name="T77" fmla="*/ 899 h 1007"/>
                                  <a:gd name="T78" fmla="*/ 991 w 991"/>
                                  <a:gd name="T79" fmla="*/ 952 h 1007"/>
                                  <a:gd name="T80" fmla="*/ 953 w 991"/>
                                  <a:gd name="T81" fmla="*/ 1004 h 1007"/>
                                  <a:gd name="T82" fmla="*/ 390 w 991"/>
                                  <a:gd name="T83" fmla="*/ 996 h 1007"/>
                                  <a:gd name="T84" fmla="*/ 203 w 991"/>
                                  <a:gd name="T85" fmla="*/ 911 h 1007"/>
                                  <a:gd name="T86" fmla="*/ 67 w 991"/>
                                  <a:gd name="T87" fmla="*/ 761 h 1007"/>
                                  <a:gd name="T88" fmla="*/ 2 w 991"/>
                                  <a:gd name="T89" fmla="*/ 566 h 1007"/>
                                  <a:gd name="T90" fmla="*/ 12 w 991"/>
                                  <a:gd name="T91" fmla="*/ 389 h 1007"/>
                                  <a:gd name="T92" fmla="*/ 96 w 991"/>
                                  <a:gd name="T93" fmla="*/ 203 h 1007"/>
                                  <a:gd name="T94" fmla="*/ 246 w 991"/>
                                  <a:gd name="T95" fmla="*/ 67 h 1007"/>
                                  <a:gd name="T96" fmla="*/ 441 w 991"/>
                                  <a:gd name="T97" fmla="*/ 3 h 10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991" h="1007">
                                    <a:moveTo>
                                      <a:pt x="476" y="331"/>
                                    </a:moveTo>
                                    <a:lnTo>
                                      <a:pt x="449" y="333"/>
                                    </a:lnTo>
                                    <a:lnTo>
                                      <a:pt x="425" y="341"/>
                                    </a:lnTo>
                                    <a:lnTo>
                                      <a:pt x="404" y="352"/>
                                    </a:lnTo>
                                    <a:lnTo>
                                      <a:pt x="384" y="368"/>
                                    </a:lnTo>
                                    <a:lnTo>
                                      <a:pt x="369" y="387"/>
                                    </a:lnTo>
                                    <a:lnTo>
                                      <a:pt x="357" y="409"/>
                                    </a:lnTo>
                                    <a:lnTo>
                                      <a:pt x="350" y="433"/>
                                    </a:lnTo>
                                    <a:lnTo>
                                      <a:pt x="347" y="458"/>
                                    </a:lnTo>
                                    <a:lnTo>
                                      <a:pt x="350" y="485"/>
                                    </a:lnTo>
                                    <a:lnTo>
                                      <a:pt x="357" y="509"/>
                                    </a:lnTo>
                                    <a:lnTo>
                                      <a:pt x="369" y="530"/>
                                    </a:lnTo>
                                    <a:lnTo>
                                      <a:pt x="384" y="550"/>
                                    </a:lnTo>
                                    <a:lnTo>
                                      <a:pt x="404" y="565"/>
                                    </a:lnTo>
                                    <a:lnTo>
                                      <a:pt x="425" y="577"/>
                                    </a:lnTo>
                                    <a:lnTo>
                                      <a:pt x="449" y="584"/>
                                    </a:lnTo>
                                    <a:lnTo>
                                      <a:pt x="476" y="587"/>
                                    </a:lnTo>
                                    <a:lnTo>
                                      <a:pt x="501" y="584"/>
                                    </a:lnTo>
                                    <a:lnTo>
                                      <a:pt x="525" y="577"/>
                                    </a:lnTo>
                                    <a:lnTo>
                                      <a:pt x="547" y="565"/>
                                    </a:lnTo>
                                    <a:lnTo>
                                      <a:pt x="566" y="550"/>
                                    </a:lnTo>
                                    <a:lnTo>
                                      <a:pt x="581" y="530"/>
                                    </a:lnTo>
                                    <a:lnTo>
                                      <a:pt x="593" y="509"/>
                                    </a:lnTo>
                                    <a:lnTo>
                                      <a:pt x="600" y="485"/>
                                    </a:lnTo>
                                    <a:lnTo>
                                      <a:pt x="603" y="458"/>
                                    </a:lnTo>
                                    <a:lnTo>
                                      <a:pt x="600" y="433"/>
                                    </a:lnTo>
                                    <a:lnTo>
                                      <a:pt x="593" y="409"/>
                                    </a:lnTo>
                                    <a:lnTo>
                                      <a:pt x="581" y="387"/>
                                    </a:lnTo>
                                    <a:lnTo>
                                      <a:pt x="566" y="368"/>
                                    </a:lnTo>
                                    <a:lnTo>
                                      <a:pt x="547" y="352"/>
                                    </a:lnTo>
                                    <a:lnTo>
                                      <a:pt x="525" y="341"/>
                                    </a:lnTo>
                                    <a:lnTo>
                                      <a:pt x="501" y="333"/>
                                    </a:lnTo>
                                    <a:lnTo>
                                      <a:pt x="476" y="331"/>
                                    </a:lnTo>
                                    <a:close/>
                                    <a:moveTo>
                                      <a:pt x="496" y="0"/>
                                    </a:moveTo>
                                    <a:lnTo>
                                      <a:pt x="550" y="3"/>
                                    </a:lnTo>
                                    <a:lnTo>
                                      <a:pt x="601" y="12"/>
                                    </a:lnTo>
                                    <a:lnTo>
                                      <a:pt x="652" y="25"/>
                                    </a:lnTo>
                                    <a:lnTo>
                                      <a:pt x="700" y="44"/>
                                    </a:lnTo>
                                    <a:lnTo>
                                      <a:pt x="745" y="67"/>
                                    </a:lnTo>
                                    <a:lnTo>
                                      <a:pt x="788" y="96"/>
                                    </a:lnTo>
                                    <a:lnTo>
                                      <a:pt x="827" y="128"/>
                                    </a:lnTo>
                                    <a:lnTo>
                                      <a:pt x="864" y="164"/>
                                    </a:lnTo>
                                    <a:lnTo>
                                      <a:pt x="895" y="203"/>
                                    </a:lnTo>
                                    <a:lnTo>
                                      <a:pt x="924" y="246"/>
                                    </a:lnTo>
                                    <a:lnTo>
                                      <a:pt x="947" y="291"/>
                                    </a:lnTo>
                                    <a:lnTo>
                                      <a:pt x="966" y="339"/>
                                    </a:lnTo>
                                    <a:lnTo>
                                      <a:pt x="979" y="389"/>
                                    </a:lnTo>
                                    <a:lnTo>
                                      <a:pt x="988" y="441"/>
                                    </a:lnTo>
                                    <a:lnTo>
                                      <a:pt x="991" y="496"/>
                                    </a:lnTo>
                                    <a:lnTo>
                                      <a:pt x="991" y="536"/>
                                    </a:lnTo>
                                    <a:lnTo>
                                      <a:pt x="988" y="571"/>
                                    </a:lnTo>
                                    <a:lnTo>
                                      <a:pt x="979" y="604"/>
                                    </a:lnTo>
                                    <a:lnTo>
                                      <a:pt x="965" y="634"/>
                                    </a:lnTo>
                                    <a:lnTo>
                                      <a:pt x="946" y="661"/>
                                    </a:lnTo>
                                    <a:lnTo>
                                      <a:pt x="923" y="684"/>
                                    </a:lnTo>
                                    <a:lnTo>
                                      <a:pt x="895" y="703"/>
                                    </a:lnTo>
                                    <a:lnTo>
                                      <a:pt x="865" y="718"/>
                                    </a:lnTo>
                                    <a:lnTo>
                                      <a:pt x="832" y="727"/>
                                    </a:lnTo>
                                    <a:lnTo>
                                      <a:pt x="797" y="730"/>
                                    </a:lnTo>
                                    <a:lnTo>
                                      <a:pt x="763" y="727"/>
                                    </a:lnTo>
                                    <a:lnTo>
                                      <a:pt x="731" y="719"/>
                                    </a:lnTo>
                                    <a:lnTo>
                                      <a:pt x="702" y="704"/>
                                    </a:lnTo>
                                    <a:lnTo>
                                      <a:pt x="675" y="686"/>
                                    </a:lnTo>
                                    <a:lnTo>
                                      <a:pt x="652" y="664"/>
                                    </a:lnTo>
                                    <a:lnTo>
                                      <a:pt x="633" y="638"/>
                                    </a:lnTo>
                                    <a:lnTo>
                                      <a:pt x="605" y="659"/>
                                    </a:lnTo>
                                    <a:lnTo>
                                      <a:pt x="576" y="675"/>
                                    </a:lnTo>
                                    <a:lnTo>
                                      <a:pt x="545" y="687"/>
                                    </a:lnTo>
                                    <a:lnTo>
                                      <a:pt x="510" y="694"/>
                                    </a:lnTo>
                                    <a:lnTo>
                                      <a:pt x="476" y="697"/>
                                    </a:lnTo>
                                    <a:lnTo>
                                      <a:pt x="436" y="694"/>
                                    </a:lnTo>
                                    <a:lnTo>
                                      <a:pt x="400" y="685"/>
                                    </a:lnTo>
                                    <a:lnTo>
                                      <a:pt x="365" y="671"/>
                                    </a:lnTo>
                                    <a:lnTo>
                                      <a:pt x="334" y="651"/>
                                    </a:lnTo>
                                    <a:lnTo>
                                      <a:pt x="306" y="627"/>
                                    </a:lnTo>
                                    <a:lnTo>
                                      <a:pt x="282" y="599"/>
                                    </a:lnTo>
                                    <a:lnTo>
                                      <a:pt x="263" y="569"/>
                                    </a:lnTo>
                                    <a:lnTo>
                                      <a:pt x="249" y="534"/>
                                    </a:lnTo>
                                    <a:lnTo>
                                      <a:pt x="240" y="498"/>
                                    </a:lnTo>
                                    <a:lnTo>
                                      <a:pt x="237" y="458"/>
                                    </a:lnTo>
                                    <a:lnTo>
                                      <a:pt x="240" y="420"/>
                                    </a:lnTo>
                                    <a:lnTo>
                                      <a:pt x="249" y="383"/>
                                    </a:lnTo>
                                    <a:lnTo>
                                      <a:pt x="263" y="349"/>
                                    </a:lnTo>
                                    <a:lnTo>
                                      <a:pt x="282" y="318"/>
                                    </a:lnTo>
                                    <a:lnTo>
                                      <a:pt x="306" y="290"/>
                                    </a:lnTo>
                                    <a:lnTo>
                                      <a:pt x="334" y="266"/>
                                    </a:lnTo>
                                    <a:lnTo>
                                      <a:pt x="365" y="247"/>
                                    </a:lnTo>
                                    <a:lnTo>
                                      <a:pt x="400" y="233"/>
                                    </a:lnTo>
                                    <a:lnTo>
                                      <a:pt x="436" y="223"/>
                                    </a:lnTo>
                                    <a:lnTo>
                                      <a:pt x="476" y="220"/>
                                    </a:lnTo>
                                    <a:lnTo>
                                      <a:pt x="514" y="223"/>
                                    </a:lnTo>
                                    <a:lnTo>
                                      <a:pt x="551" y="233"/>
                                    </a:lnTo>
                                    <a:lnTo>
                                      <a:pt x="585" y="247"/>
                                    </a:lnTo>
                                    <a:lnTo>
                                      <a:pt x="617" y="266"/>
                                    </a:lnTo>
                                    <a:lnTo>
                                      <a:pt x="644" y="290"/>
                                    </a:lnTo>
                                    <a:lnTo>
                                      <a:pt x="668" y="318"/>
                                    </a:lnTo>
                                    <a:lnTo>
                                      <a:pt x="687" y="349"/>
                                    </a:lnTo>
                                    <a:lnTo>
                                      <a:pt x="702" y="383"/>
                                    </a:lnTo>
                                    <a:lnTo>
                                      <a:pt x="711" y="420"/>
                                    </a:lnTo>
                                    <a:lnTo>
                                      <a:pt x="714" y="458"/>
                                    </a:lnTo>
                                    <a:lnTo>
                                      <a:pt x="714" y="536"/>
                                    </a:lnTo>
                                    <a:lnTo>
                                      <a:pt x="717" y="559"/>
                                    </a:lnTo>
                                    <a:lnTo>
                                      <a:pt x="725" y="578"/>
                                    </a:lnTo>
                                    <a:lnTo>
                                      <a:pt x="738" y="595"/>
                                    </a:lnTo>
                                    <a:lnTo>
                                      <a:pt x="755" y="608"/>
                                    </a:lnTo>
                                    <a:lnTo>
                                      <a:pt x="776" y="616"/>
                                    </a:lnTo>
                                    <a:lnTo>
                                      <a:pt x="797" y="619"/>
                                    </a:lnTo>
                                    <a:lnTo>
                                      <a:pt x="819" y="616"/>
                                    </a:lnTo>
                                    <a:lnTo>
                                      <a:pt x="839" y="608"/>
                                    </a:lnTo>
                                    <a:lnTo>
                                      <a:pt x="857" y="595"/>
                                    </a:lnTo>
                                    <a:lnTo>
                                      <a:pt x="869" y="578"/>
                                    </a:lnTo>
                                    <a:lnTo>
                                      <a:pt x="878" y="559"/>
                                    </a:lnTo>
                                    <a:lnTo>
                                      <a:pt x="881" y="536"/>
                                    </a:lnTo>
                                    <a:lnTo>
                                      <a:pt x="881" y="496"/>
                                    </a:lnTo>
                                    <a:lnTo>
                                      <a:pt x="878" y="447"/>
                                    </a:lnTo>
                                    <a:lnTo>
                                      <a:pt x="869" y="401"/>
                                    </a:lnTo>
                                    <a:lnTo>
                                      <a:pt x="855" y="356"/>
                                    </a:lnTo>
                                    <a:lnTo>
                                      <a:pt x="835" y="315"/>
                                    </a:lnTo>
                                    <a:lnTo>
                                      <a:pt x="812" y="276"/>
                                    </a:lnTo>
                                    <a:lnTo>
                                      <a:pt x="784" y="240"/>
                                    </a:lnTo>
                                    <a:lnTo>
                                      <a:pt x="751" y="208"/>
                                    </a:lnTo>
                                    <a:lnTo>
                                      <a:pt x="716" y="180"/>
                                    </a:lnTo>
                                    <a:lnTo>
                                      <a:pt x="676" y="156"/>
                                    </a:lnTo>
                                    <a:lnTo>
                                      <a:pt x="635" y="136"/>
                                    </a:lnTo>
                                    <a:lnTo>
                                      <a:pt x="590" y="122"/>
                                    </a:lnTo>
                                    <a:lnTo>
                                      <a:pt x="544" y="114"/>
                                    </a:lnTo>
                                    <a:lnTo>
                                      <a:pt x="496" y="111"/>
                                    </a:lnTo>
                                    <a:lnTo>
                                      <a:pt x="447" y="114"/>
                                    </a:lnTo>
                                    <a:lnTo>
                                      <a:pt x="401" y="122"/>
                                    </a:lnTo>
                                    <a:lnTo>
                                      <a:pt x="356" y="136"/>
                                    </a:lnTo>
                                    <a:lnTo>
                                      <a:pt x="315" y="156"/>
                                    </a:lnTo>
                                    <a:lnTo>
                                      <a:pt x="276" y="180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08" y="240"/>
                                    </a:lnTo>
                                    <a:lnTo>
                                      <a:pt x="180" y="276"/>
                                    </a:lnTo>
                                    <a:lnTo>
                                      <a:pt x="155" y="315"/>
                                    </a:lnTo>
                                    <a:lnTo>
                                      <a:pt x="136" y="356"/>
                                    </a:lnTo>
                                    <a:lnTo>
                                      <a:pt x="122" y="401"/>
                                    </a:lnTo>
                                    <a:lnTo>
                                      <a:pt x="114" y="447"/>
                                    </a:lnTo>
                                    <a:lnTo>
                                      <a:pt x="111" y="496"/>
                                    </a:lnTo>
                                    <a:lnTo>
                                      <a:pt x="111" y="512"/>
                                    </a:lnTo>
                                    <a:lnTo>
                                      <a:pt x="114" y="560"/>
                                    </a:lnTo>
                                    <a:lnTo>
                                      <a:pt x="122" y="606"/>
                                    </a:lnTo>
                                    <a:lnTo>
                                      <a:pt x="136" y="651"/>
                                    </a:lnTo>
                                    <a:lnTo>
                                      <a:pt x="155" y="692"/>
                                    </a:lnTo>
                                    <a:lnTo>
                                      <a:pt x="180" y="732"/>
                                    </a:lnTo>
                                    <a:lnTo>
                                      <a:pt x="208" y="767"/>
                                    </a:lnTo>
                                    <a:lnTo>
                                      <a:pt x="240" y="800"/>
                                    </a:lnTo>
                                    <a:lnTo>
                                      <a:pt x="276" y="828"/>
                                    </a:lnTo>
                                    <a:lnTo>
                                      <a:pt x="315" y="851"/>
                                    </a:lnTo>
                                    <a:lnTo>
                                      <a:pt x="356" y="871"/>
                                    </a:lnTo>
                                    <a:lnTo>
                                      <a:pt x="401" y="885"/>
                                    </a:lnTo>
                                    <a:lnTo>
                                      <a:pt x="447" y="894"/>
                                    </a:lnTo>
                                    <a:lnTo>
                                      <a:pt x="496" y="897"/>
                                    </a:lnTo>
                                    <a:lnTo>
                                      <a:pt x="936" y="897"/>
                                    </a:lnTo>
                                    <a:lnTo>
                                      <a:pt x="953" y="899"/>
                                    </a:lnTo>
                                    <a:lnTo>
                                      <a:pt x="968" y="907"/>
                                    </a:lnTo>
                                    <a:lnTo>
                                      <a:pt x="980" y="919"/>
                                    </a:lnTo>
                                    <a:lnTo>
                                      <a:pt x="988" y="934"/>
                                    </a:lnTo>
                                    <a:lnTo>
                                      <a:pt x="991" y="952"/>
                                    </a:lnTo>
                                    <a:lnTo>
                                      <a:pt x="988" y="969"/>
                                    </a:lnTo>
                                    <a:lnTo>
                                      <a:pt x="980" y="984"/>
                                    </a:lnTo>
                                    <a:lnTo>
                                      <a:pt x="968" y="996"/>
                                    </a:lnTo>
                                    <a:lnTo>
                                      <a:pt x="953" y="1004"/>
                                    </a:lnTo>
                                    <a:lnTo>
                                      <a:pt x="936" y="1007"/>
                                    </a:lnTo>
                                    <a:lnTo>
                                      <a:pt x="496" y="1007"/>
                                    </a:lnTo>
                                    <a:lnTo>
                                      <a:pt x="441" y="1004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39" y="982"/>
                                    </a:lnTo>
                                    <a:lnTo>
                                      <a:pt x="291" y="963"/>
                                    </a:lnTo>
                                    <a:lnTo>
                                      <a:pt x="246" y="939"/>
                                    </a:lnTo>
                                    <a:lnTo>
                                      <a:pt x="203" y="911"/>
                                    </a:lnTo>
                                    <a:lnTo>
                                      <a:pt x="164" y="880"/>
                                    </a:lnTo>
                                    <a:lnTo>
                                      <a:pt x="128" y="843"/>
                                    </a:lnTo>
                                    <a:lnTo>
                                      <a:pt x="96" y="804"/>
                                    </a:lnTo>
                                    <a:lnTo>
                                      <a:pt x="67" y="761"/>
                                    </a:lnTo>
                                    <a:lnTo>
                                      <a:pt x="44" y="717"/>
                                    </a:lnTo>
                                    <a:lnTo>
                                      <a:pt x="26" y="668"/>
                                    </a:lnTo>
                                    <a:lnTo>
                                      <a:pt x="12" y="617"/>
                                    </a:lnTo>
                                    <a:lnTo>
                                      <a:pt x="2" y="566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2" y="441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26" y="339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67" y="246"/>
                                    </a:lnTo>
                                    <a:lnTo>
                                      <a:pt x="96" y="203"/>
                                    </a:lnTo>
                                    <a:lnTo>
                                      <a:pt x="128" y="16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203" y="96"/>
                                    </a:lnTo>
                                    <a:lnTo>
                                      <a:pt x="246" y="67"/>
                                    </a:lnTo>
                                    <a:lnTo>
                                      <a:pt x="291" y="44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90" y="12"/>
                                    </a:lnTo>
                                    <a:lnTo>
                                      <a:pt x="441" y="3"/>
                                    </a:lnTo>
                                    <a:lnTo>
                                      <a:pt x="496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99060" y="464820"/>
                            <a:ext cx="2018665" cy="1691582"/>
                            <a:chOff x="0" y="704850"/>
                            <a:chExt cx="2019300" cy="1692676"/>
                          </a:xfrm>
                        </wpg:grpSpPr>
                        <wps:wsp>
                          <wps:cNvPr id="225" name="Connecteur droit 115"/>
                          <wps:cNvCnPr/>
                          <wps:spPr>
                            <a:xfrm>
                              <a:off x="0" y="704850"/>
                              <a:ext cx="20193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Connecteur droit 115"/>
                          <wps:cNvCnPr/>
                          <wps:spPr>
                            <a:xfrm>
                              <a:off x="0" y="1245801"/>
                              <a:ext cx="20193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necteur droit 115"/>
                          <wps:cNvCnPr/>
                          <wps:spPr>
                            <a:xfrm>
                              <a:off x="0" y="1792037"/>
                              <a:ext cx="20193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115"/>
                          <wps:cNvCnPr/>
                          <wps:spPr>
                            <a:xfrm>
                              <a:off x="0" y="2397526"/>
                              <a:ext cx="20193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9" name="Group 449"/>
                        <wpg:cNvGrpSpPr/>
                        <wpg:grpSpPr>
                          <a:xfrm>
                            <a:off x="144780" y="1097280"/>
                            <a:ext cx="1737360" cy="423545"/>
                            <a:chOff x="0" y="0"/>
                            <a:chExt cx="1737360" cy="423545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0"/>
                              <a:ext cx="1470660" cy="423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83092" w14:textId="77777777" w:rsidR="00FE467B" w:rsidRPr="00A11315" w:rsidRDefault="00FE467B" w:rsidP="00FE467B">
                                <w:pPr>
                                  <w:spacing w:after="0" w:line="276" w:lineRule="auto"/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  <w:t>ADDRESS</w:t>
                                </w:r>
                              </w:p>
                              <w:p w14:paraId="7A3CBE25" w14:textId="298AAB0C" w:rsidR="00FE467B" w:rsidRPr="00A11315" w:rsidRDefault="005061D3" w:rsidP="002619A7">
                                <w:pPr>
                                  <w:spacing w:after="0" w:line="240" w:lineRule="auto"/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</w:pPr>
                                <w:r w:rsidRPr="005061D3"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  <w:t>Seattle, 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0" y="76200"/>
                              <a:ext cx="175260" cy="276860"/>
                            </a:xfrm>
                            <a:custGeom>
                              <a:avLst/>
                              <a:gdLst>
                                <a:gd name="T0" fmla="*/ 393 w 830"/>
                                <a:gd name="T1" fmla="*/ 0 h 1312"/>
                                <a:gd name="T2" fmla="*/ 332 w 830"/>
                                <a:gd name="T3" fmla="*/ 9 h 1312"/>
                                <a:gd name="T4" fmla="*/ 273 w 830"/>
                                <a:gd name="T5" fmla="*/ 26 h 1312"/>
                                <a:gd name="T6" fmla="*/ 217 w 830"/>
                                <a:gd name="T7" fmla="*/ 51 h 1312"/>
                                <a:gd name="T8" fmla="*/ 167 w 830"/>
                                <a:gd name="T9" fmla="*/ 84 h 1312"/>
                                <a:gd name="T10" fmla="*/ 121 w 830"/>
                                <a:gd name="T11" fmla="*/ 122 h 1312"/>
                                <a:gd name="T12" fmla="*/ 83 w 830"/>
                                <a:gd name="T13" fmla="*/ 167 h 1312"/>
                                <a:gd name="T14" fmla="*/ 50 w 830"/>
                                <a:gd name="T15" fmla="*/ 218 h 1312"/>
                                <a:gd name="T16" fmla="*/ 26 w 830"/>
                                <a:gd name="T17" fmla="*/ 274 h 1312"/>
                                <a:gd name="T18" fmla="*/ 8 w 830"/>
                                <a:gd name="T19" fmla="*/ 332 h 1312"/>
                                <a:gd name="T20" fmla="*/ 1 w 830"/>
                                <a:gd name="T21" fmla="*/ 394 h 1312"/>
                                <a:gd name="T22" fmla="*/ 1 w 830"/>
                                <a:gd name="T23" fmla="*/ 438 h 1312"/>
                                <a:gd name="T24" fmla="*/ 8 w 830"/>
                                <a:gd name="T25" fmla="*/ 504 h 1312"/>
                                <a:gd name="T26" fmla="*/ 33 w 830"/>
                                <a:gd name="T27" fmla="*/ 596 h 1312"/>
                                <a:gd name="T28" fmla="*/ 94 w 830"/>
                                <a:gd name="T29" fmla="*/ 746 h 1312"/>
                                <a:gd name="T30" fmla="*/ 182 w 830"/>
                                <a:gd name="T31" fmla="*/ 913 h 1312"/>
                                <a:gd name="T32" fmla="*/ 415 w 830"/>
                                <a:gd name="T33" fmla="*/ 1312 h 1312"/>
                                <a:gd name="T34" fmla="*/ 579 w 830"/>
                                <a:gd name="T35" fmla="*/ 1036 h 1312"/>
                                <a:gd name="T36" fmla="*/ 710 w 830"/>
                                <a:gd name="T37" fmla="*/ 800 h 1312"/>
                                <a:gd name="T38" fmla="*/ 781 w 830"/>
                                <a:gd name="T39" fmla="*/ 645 h 1312"/>
                                <a:gd name="T40" fmla="*/ 818 w 830"/>
                                <a:gd name="T41" fmla="*/ 526 h 1312"/>
                                <a:gd name="T42" fmla="*/ 829 w 830"/>
                                <a:gd name="T43" fmla="*/ 459 h 1312"/>
                                <a:gd name="T44" fmla="*/ 830 w 830"/>
                                <a:gd name="T45" fmla="*/ 416 h 1312"/>
                                <a:gd name="T46" fmla="*/ 826 w 830"/>
                                <a:gd name="T47" fmla="*/ 353 h 1312"/>
                                <a:gd name="T48" fmla="*/ 811 w 830"/>
                                <a:gd name="T49" fmla="*/ 293 h 1312"/>
                                <a:gd name="T50" fmla="*/ 789 w 830"/>
                                <a:gd name="T51" fmla="*/ 235 h 1312"/>
                                <a:gd name="T52" fmla="*/ 759 w 830"/>
                                <a:gd name="T53" fmla="*/ 183 h 1312"/>
                                <a:gd name="T54" fmla="*/ 722 w 830"/>
                                <a:gd name="T55" fmla="*/ 137 h 1312"/>
                                <a:gd name="T56" fmla="*/ 680 w 830"/>
                                <a:gd name="T57" fmla="*/ 96 h 1312"/>
                                <a:gd name="T58" fmla="*/ 631 w 830"/>
                                <a:gd name="T59" fmla="*/ 61 h 1312"/>
                                <a:gd name="T60" fmla="*/ 576 w 830"/>
                                <a:gd name="T61" fmla="*/ 33 h 1312"/>
                                <a:gd name="T62" fmla="*/ 519 w 830"/>
                                <a:gd name="T63" fmla="*/ 14 h 1312"/>
                                <a:gd name="T64" fmla="*/ 457 w 830"/>
                                <a:gd name="T65" fmla="*/ 3 h 1312"/>
                                <a:gd name="T66" fmla="*/ 415 w 830"/>
                                <a:gd name="T67" fmla="*/ 0 h 1312"/>
                                <a:gd name="T68" fmla="*/ 400 w 830"/>
                                <a:gd name="T69" fmla="*/ 554 h 1312"/>
                                <a:gd name="T70" fmla="*/ 358 w 830"/>
                                <a:gd name="T71" fmla="*/ 543 h 1312"/>
                                <a:gd name="T72" fmla="*/ 321 w 830"/>
                                <a:gd name="T73" fmla="*/ 521 h 1312"/>
                                <a:gd name="T74" fmla="*/ 292 w 830"/>
                                <a:gd name="T75" fmla="*/ 489 h 1312"/>
                                <a:gd name="T76" fmla="*/ 273 w 830"/>
                                <a:gd name="T77" fmla="*/ 450 h 1312"/>
                                <a:gd name="T78" fmla="*/ 266 w 830"/>
                                <a:gd name="T79" fmla="*/ 406 h 1312"/>
                                <a:gd name="T80" fmla="*/ 269 w 830"/>
                                <a:gd name="T81" fmla="*/ 376 h 1312"/>
                                <a:gd name="T82" fmla="*/ 284 w 830"/>
                                <a:gd name="T83" fmla="*/ 335 h 1312"/>
                                <a:gd name="T84" fmla="*/ 310 w 830"/>
                                <a:gd name="T85" fmla="*/ 301 h 1312"/>
                                <a:gd name="T86" fmla="*/ 344 w 830"/>
                                <a:gd name="T87" fmla="*/ 275 h 1312"/>
                                <a:gd name="T88" fmla="*/ 385 w 830"/>
                                <a:gd name="T89" fmla="*/ 260 h 1312"/>
                                <a:gd name="T90" fmla="*/ 415 w 830"/>
                                <a:gd name="T91" fmla="*/ 257 h 1312"/>
                                <a:gd name="T92" fmla="*/ 460 w 830"/>
                                <a:gd name="T93" fmla="*/ 264 h 1312"/>
                                <a:gd name="T94" fmla="*/ 498 w 830"/>
                                <a:gd name="T95" fmla="*/ 282 h 1312"/>
                                <a:gd name="T96" fmla="*/ 530 w 830"/>
                                <a:gd name="T97" fmla="*/ 311 h 1312"/>
                                <a:gd name="T98" fmla="*/ 553 w 830"/>
                                <a:gd name="T99" fmla="*/ 347 h 1312"/>
                                <a:gd name="T100" fmla="*/ 564 w 830"/>
                                <a:gd name="T101" fmla="*/ 391 h 1312"/>
                                <a:gd name="T102" fmla="*/ 564 w 830"/>
                                <a:gd name="T103" fmla="*/ 421 h 1312"/>
                                <a:gd name="T104" fmla="*/ 553 w 830"/>
                                <a:gd name="T105" fmla="*/ 463 h 1312"/>
                                <a:gd name="T106" fmla="*/ 530 w 830"/>
                                <a:gd name="T107" fmla="*/ 500 h 1312"/>
                                <a:gd name="T108" fmla="*/ 498 w 830"/>
                                <a:gd name="T109" fmla="*/ 529 h 1312"/>
                                <a:gd name="T110" fmla="*/ 460 w 830"/>
                                <a:gd name="T111" fmla="*/ 548 h 1312"/>
                                <a:gd name="T112" fmla="*/ 415 w 830"/>
                                <a:gd name="T113" fmla="*/ 555 h 1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0" h="1312">
                                  <a:moveTo>
                                    <a:pt x="415" y="0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373" y="3"/>
                                  </a:lnTo>
                                  <a:lnTo>
                                    <a:pt x="352" y="6"/>
                                  </a:lnTo>
                                  <a:lnTo>
                                    <a:pt x="332" y="9"/>
                                  </a:lnTo>
                                  <a:lnTo>
                                    <a:pt x="311" y="14"/>
                                  </a:lnTo>
                                  <a:lnTo>
                                    <a:pt x="292" y="20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17" y="51"/>
                                  </a:lnTo>
                                  <a:lnTo>
                                    <a:pt x="201" y="61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1" y="96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95" y="152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71" y="183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50" y="218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33" y="255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19" y="293"/>
                                  </a:lnTo>
                                  <a:lnTo>
                                    <a:pt x="14" y="312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5" y="353"/>
                                  </a:lnTo>
                                  <a:lnTo>
                                    <a:pt x="3" y="373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438"/>
                                  </a:lnTo>
                                  <a:lnTo>
                                    <a:pt x="3" y="459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8" y="504"/>
                                  </a:lnTo>
                                  <a:lnTo>
                                    <a:pt x="14" y="526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33" y="596"/>
                                  </a:lnTo>
                                  <a:lnTo>
                                    <a:pt x="49" y="645"/>
                                  </a:lnTo>
                                  <a:lnTo>
                                    <a:pt x="70" y="694"/>
                                  </a:lnTo>
                                  <a:lnTo>
                                    <a:pt x="94" y="746"/>
                                  </a:lnTo>
                                  <a:lnTo>
                                    <a:pt x="120" y="800"/>
                                  </a:lnTo>
                                  <a:lnTo>
                                    <a:pt x="150" y="856"/>
                                  </a:lnTo>
                                  <a:lnTo>
                                    <a:pt x="182" y="913"/>
                                  </a:lnTo>
                                  <a:lnTo>
                                    <a:pt x="253" y="1036"/>
                                  </a:lnTo>
                                  <a:lnTo>
                                    <a:pt x="330" y="1168"/>
                                  </a:lnTo>
                                  <a:lnTo>
                                    <a:pt x="415" y="1312"/>
                                  </a:lnTo>
                                  <a:lnTo>
                                    <a:pt x="415" y="1312"/>
                                  </a:lnTo>
                                  <a:lnTo>
                                    <a:pt x="500" y="1168"/>
                                  </a:lnTo>
                                  <a:lnTo>
                                    <a:pt x="579" y="1036"/>
                                  </a:lnTo>
                                  <a:lnTo>
                                    <a:pt x="649" y="913"/>
                                  </a:lnTo>
                                  <a:lnTo>
                                    <a:pt x="682" y="856"/>
                                  </a:lnTo>
                                  <a:lnTo>
                                    <a:pt x="710" y="800"/>
                                  </a:lnTo>
                                  <a:lnTo>
                                    <a:pt x="738" y="746"/>
                                  </a:lnTo>
                                  <a:lnTo>
                                    <a:pt x="761" y="694"/>
                                  </a:lnTo>
                                  <a:lnTo>
                                    <a:pt x="781" y="645"/>
                                  </a:lnTo>
                                  <a:lnTo>
                                    <a:pt x="799" y="596"/>
                                  </a:lnTo>
                                  <a:lnTo>
                                    <a:pt x="813" y="550"/>
                                  </a:lnTo>
                                  <a:lnTo>
                                    <a:pt x="818" y="526"/>
                                  </a:lnTo>
                                  <a:lnTo>
                                    <a:pt x="822" y="504"/>
                                  </a:lnTo>
                                  <a:lnTo>
                                    <a:pt x="826" y="481"/>
                                  </a:lnTo>
                                  <a:lnTo>
                                    <a:pt x="829" y="459"/>
                                  </a:lnTo>
                                  <a:lnTo>
                                    <a:pt x="830" y="438"/>
                                  </a:lnTo>
                                  <a:lnTo>
                                    <a:pt x="830" y="416"/>
                                  </a:lnTo>
                                  <a:lnTo>
                                    <a:pt x="830" y="416"/>
                                  </a:lnTo>
                                  <a:lnTo>
                                    <a:pt x="830" y="394"/>
                                  </a:lnTo>
                                  <a:lnTo>
                                    <a:pt x="829" y="373"/>
                                  </a:lnTo>
                                  <a:lnTo>
                                    <a:pt x="826" y="353"/>
                                  </a:lnTo>
                                  <a:lnTo>
                                    <a:pt x="822" y="332"/>
                                  </a:lnTo>
                                  <a:lnTo>
                                    <a:pt x="818" y="312"/>
                                  </a:lnTo>
                                  <a:lnTo>
                                    <a:pt x="811" y="293"/>
                                  </a:lnTo>
                                  <a:lnTo>
                                    <a:pt x="806" y="274"/>
                                  </a:lnTo>
                                  <a:lnTo>
                                    <a:pt x="798" y="255"/>
                                  </a:lnTo>
                                  <a:lnTo>
                                    <a:pt x="789" y="235"/>
                                  </a:lnTo>
                                  <a:lnTo>
                                    <a:pt x="780" y="218"/>
                                  </a:lnTo>
                                  <a:lnTo>
                                    <a:pt x="770" y="201"/>
                                  </a:lnTo>
                                  <a:lnTo>
                                    <a:pt x="759" y="183"/>
                                  </a:lnTo>
                                  <a:lnTo>
                                    <a:pt x="748" y="167"/>
                                  </a:lnTo>
                                  <a:lnTo>
                                    <a:pt x="736" y="152"/>
                                  </a:lnTo>
                                  <a:lnTo>
                                    <a:pt x="722" y="137"/>
                                  </a:lnTo>
                                  <a:lnTo>
                                    <a:pt x="709" y="122"/>
                                  </a:lnTo>
                                  <a:lnTo>
                                    <a:pt x="695" y="108"/>
                                  </a:lnTo>
                                  <a:lnTo>
                                    <a:pt x="680" y="96"/>
                                  </a:lnTo>
                                  <a:lnTo>
                                    <a:pt x="664" y="84"/>
                                  </a:lnTo>
                                  <a:lnTo>
                                    <a:pt x="647" y="71"/>
                                  </a:lnTo>
                                  <a:lnTo>
                                    <a:pt x="631" y="61"/>
                                  </a:lnTo>
                                  <a:lnTo>
                                    <a:pt x="613" y="51"/>
                                  </a:lnTo>
                                  <a:lnTo>
                                    <a:pt x="595" y="41"/>
                                  </a:lnTo>
                                  <a:lnTo>
                                    <a:pt x="576" y="33"/>
                                  </a:lnTo>
                                  <a:lnTo>
                                    <a:pt x="559" y="26"/>
                                  </a:lnTo>
                                  <a:lnTo>
                                    <a:pt x="539" y="20"/>
                                  </a:lnTo>
                                  <a:lnTo>
                                    <a:pt x="519" y="14"/>
                                  </a:lnTo>
                                  <a:lnTo>
                                    <a:pt x="498" y="9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57" y="3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415" y="555"/>
                                  </a:moveTo>
                                  <a:lnTo>
                                    <a:pt x="415" y="555"/>
                                  </a:lnTo>
                                  <a:lnTo>
                                    <a:pt x="400" y="554"/>
                                  </a:lnTo>
                                  <a:lnTo>
                                    <a:pt x="385" y="552"/>
                                  </a:lnTo>
                                  <a:lnTo>
                                    <a:pt x="371" y="548"/>
                                  </a:lnTo>
                                  <a:lnTo>
                                    <a:pt x="358" y="543"/>
                                  </a:lnTo>
                                  <a:lnTo>
                                    <a:pt x="344" y="537"/>
                                  </a:lnTo>
                                  <a:lnTo>
                                    <a:pt x="332" y="529"/>
                                  </a:lnTo>
                                  <a:lnTo>
                                    <a:pt x="321" y="521"/>
                                  </a:lnTo>
                                  <a:lnTo>
                                    <a:pt x="310" y="511"/>
                                  </a:lnTo>
                                  <a:lnTo>
                                    <a:pt x="300" y="500"/>
                                  </a:lnTo>
                                  <a:lnTo>
                                    <a:pt x="292" y="489"/>
                                  </a:lnTo>
                                  <a:lnTo>
                                    <a:pt x="284" y="477"/>
                                  </a:lnTo>
                                  <a:lnTo>
                                    <a:pt x="279" y="463"/>
                                  </a:lnTo>
                                  <a:lnTo>
                                    <a:pt x="273" y="450"/>
                                  </a:lnTo>
                                  <a:lnTo>
                                    <a:pt x="269" y="436"/>
                                  </a:lnTo>
                                  <a:lnTo>
                                    <a:pt x="268" y="421"/>
                                  </a:lnTo>
                                  <a:lnTo>
                                    <a:pt x="266" y="406"/>
                                  </a:lnTo>
                                  <a:lnTo>
                                    <a:pt x="266" y="406"/>
                                  </a:lnTo>
                                  <a:lnTo>
                                    <a:pt x="268" y="391"/>
                                  </a:lnTo>
                                  <a:lnTo>
                                    <a:pt x="269" y="376"/>
                                  </a:lnTo>
                                  <a:lnTo>
                                    <a:pt x="273" y="361"/>
                                  </a:lnTo>
                                  <a:lnTo>
                                    <a:pt x="279" y="347"/>
                                  </a:lnTo>
                                  <a:lnTo>
                                    <a:pt x="284" y="335"/>
                                  </a:lnTo>
                                  <a:lnTo>
                                    <a:pt x="292" y="323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310" y="301"/>
                                  </a:lnTo>
                                  <a:lnTo>
                                    <a:pt x="321" y="291"/>
                                  </a:lnTo>
                                  <a:lnTo>
                                    <a:pt x="332" y="282"/>
                                  </a:lnTo>
                                  <a:lnTo>
                                    <a:pt x="344" y="275"/>
                                  </a:lnTo>
                                  <a:lnTo>
                                    <a:pt x="358" y="268"/>
                                  </a:lnTo>
                                  <a:lnTo>
                                    <a:pt x="371" y="264"/>
                                  </a:lnTo>
                                  <a:lnTo>
                                    <a:pt x="385" y="260"/>
                                  </a:lnTo>
                                  <a:lnTo>
                                    <a:pt x="400" y="257"/>
                                  </a:lnTo>
                                  <a:lnTo>
                                    <a:pt x="415" y="257"/>
                                  </a:lnTo>
                                  <a:lnTo>
                                    <a:pt x="415" y="257"/>
                                  </a:lnTo>
                                  <a:lnTo>
                                    <a:pt x="430" y="257"/>
                                  </a:lnTo>
                                  <a:lnTo>
                                    <a:pt x="445" y="260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74" y="268"/>
                                  </a:lnTo>
                                  <a:lnTo>
                                    <a:pt x="486" y="275"/>
                                  </a:lnTo>
                                  <a:lnTo>
                                    <a:pt x="498" y="282"/>
                                  </a:lnTo>
                                  <a:lnTo>
                                    <a:pt x="511" y="291"/>
                                  </a:lnTo>
                                  <a:lnTo>
                                    <a:pt x="520" y="301"/>
                                  </a:lnTo>
                                  <a:lnTo>
                                    <a:pt x="530" y="311"/>
                                  </a:lnTo>
                                  <a:lnTo>
                                    <a:pt x="539" y="323"/>
                                  </a:lnTo>
                                  <a:lnTo>
                                    <a:pt x="546" y="335"/>
                                  </a:lnTo>
                                  <a:lnTo>
                                    <a:pt x="553" y="347"/>
                                  </a:lnTo>
                                  <a:lnTo>
                                    <a:pt x="557" y="361"/>
                                  </a:lnTo>
                                  <a:lnTo>
                                    <a:pt x="561" y="376"/>
                                  </a:lnTo>
                                  <a:lnTo>
                                    <a:pt x="564" y="391"/>
                                  </a:lnTo>
                                  <a:lnTo>
                                    <a:pt x="564" y="406"/>
                                  </a:lnTo>
                                  <a:lnTo>
                                    <a:pt x="564" y="406"/>
                                  </a:lnTo>
                                  <a:lnTo>
                                    <a:pt x="564" y="421"/>
                                  </a:lnTo>
                                  <a:lnTo>
                                    <a:pt x="561" y="436"/>
                                  </a:lnTo>
                                  <a:lnTo>
                                    <a:pt x="557" y="450"/>
                                  </a:lnTo>
                                  <a:lnTo>
                                    <a:pt x="553" y="463"/>
                                  </a:lnTo>
                                  <a:lnTo>
                                    <a:pt x="546" y="477"/>
                                  </a:lnTo>
                                  <a:lnTo>
                                    <a:pt x="539" y="489"/>
                                  </a:lnTo>
                                  <a:lnTo>
                                    <a:pt x="530" y="500"/>
                                  </a:lnTo>
                                  <a:lnTo>
                                    <a:pt x="520" y="511"/>
                                  </a:lnTo>
                                  <a:lnTo>
                                    <a:pt x="511" y="52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86" y="537"/>
                                  </a:lnTo>
                                  <a:lnTo>
                                    <a:pt x="474" y="543"/>
                                  </a:lnTo>
                                  <a:lnTo>
                                    <a:pt x="460" y="548"/>
                                  </a:lnTo>
                                  <a:lnTo>
                                    <a:pt x="445" y="552"/>
                                  </a:lnTo>
                                  <a:lnTo>
                                    <a:pt x="430" y="554"/>
                                  </a:lnTo>
                                  <a:lnTo>
                                    <a:pt x="415" y="555"/>
                                  </a:lnTo>
                                  <a:lnTo>
                                    <a:pt x="415" y="5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0"/>
                        <wpg:cNvGrpSpPr/>
                        <wpg:grpSpPr>
                          <a:xfrm>
                            <a:off x="106680" y="1668780"/>
                            <a:ext cx="2103120" cy="426085"/>
                            <a:chOff x="0" y="0"/>
                            <a:chExt cx="2103120" cy="426085"/>
                          </a:xfrm>
                        </wpg:grpSpPr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793" y="0"/>
                              <a:ext cx="1798327" cy="426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08B21" w14:textId="0CDAD2EB" w:rsidR="005061D3" w:rsidRPr="00A11315" w:rsidRDefault="00CA5F1A" w:rsidP="00FE467B">
                                <w:pPr>
                                  <w:spacing w:after="0" w:line="276" w:lineRule="auto"/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  <w:t>LINKEDIN</w:t>
                                </w:r>
                              </w:p>
                              <w:p w14:paraId="7B965F6E" w14:textId="1A9B0A04" w:rsidR="005061D3" w:rsidRPr="00A11315" w:rsidRDefault="004B4924" w:rsidP="002619A7">
                                <w:pPr>
                                  <w:spacing w:after="0" w:line="240" w:lineRule="auto"/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</w:pPr>
                                <w:hyperlink r:id="rId8" w:history="1">
                                  <w:r w:rsidR="00CA5F1A" w:rsidRPr="00CA5F1A">
                                    <w:rPr>
                                      <w:rStyle w:val="Hyperlink"/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linkedin.com/in/</w:t>
                                  </w:r>
                                  <w:proofErr w:type="spellStart"/>
                                  <w:r w:rsidR="00CA5F1A" w:rsidRPr="00CA5F1A">
                                    <w:rPr>
                                      <w:rStyle w:val="Hyperlink"/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tyler-chinn</w:t>
                                  </w:r>
                                  <w:proofErr w:type="spellEnd"/>
                                </w:hyperlink>
                                <w:r w:rsidR="00CA5F1A" w:rsidRPr="00CA5F1A"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7773F4E" w14:textId="77777777" w:rsidR="00CA5F1A" w:rsidRDefault="00CA5F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0" y="91440"/>
                              <a:ext cx="228159" cy="229478"/>
                            </a:xfrm>
                            <a:custGeom>
                              <a:avLst/>
                              <a:gdLst>
                                <a:gd name="T0" fmla="*/ 318 w 1310"/>
                                <a:gd name="T1" fmla="*/ 177 h 1311"/>
                                <a:gd name="T2" fmla="*/ 307 w 1310"/>
                                <a:gd name="T3" fmla="*/ 224 h 1311"/>
                                <a:gd name="T4" fmla="*/ 283 w 1310"/>
                                <a:gd name="T5" fmla="*/ 263 h 1311"/>
                                <a:gd name="T6" fmla="*/ 249 w 1310"/>
                                <a:gd name="T7" fmla="*/ 295 h 1311"/>
                                <a:gd name="T8" fmla="*/ 208 w 1310"/>
                                <a:gd name="T9" fmla="*/ 315 h 1311"/>
                                <a:gd name="T10" fmla="*/ 160 w 1310"/>
                                <a:gd name="T11" fmla="*/ 322 h 1311"/>
                                <a:gd name="T12" fmla="*/ 127 w 1310"/>
                                <a:gd name="T13" fmla="*/ 319 h 1311"/>
                                <a:gd name="T14" fmla="*/ 83 w 1310"/>
                                <a:gd name="T15" fmla="*/ 303 h 1311"/>
                                <a:gd name="T16" fmla="*/ 46 w 1310"/>
                                <a:gd name="T17" fmla="*/ 276 h 1311"/>
                                <a:gd name="T18" fmla="*/ 19 w 1310"/>
                                <a:gd name="T19" fmla="*/ 239 h 1311"/>
                                <a:gd name="T20" fmla="*/ 3 w 1310"/>
                                <a:gd name="T21" fmla="*/ 194 h 1311"/>
                                <a:gd name="T22" fmla="*/ 0 w 1310"/>
                                <a:gd name="T23" fmla="*/ 161 h 1311"/>
                                <a:gd name="T24" fmla="*/ 7 w 1310"/>
                                <a:gd name="T25" fmla="*/ 113 h 1311"/>
                                <a:gd name="T26" fmla="*/ 27 w 1310"/>
                                <a:gd name="T27" fmla="*/ 71 h 1311"/>
                                <a:gd name="T28" fmla="*/ 57 w 1310"/>
                                <a:gd name="T29" fmla="*/ 37 h 1311"/>
                                <a:gd name="T30" fmla="*/ 97 w 1310"/>
                                <a:gd name="T31" fmla="*/ 12 h 1311"/>
                                <a:gd name="T32" fmla="*/ 143 w 1310"/>
                                <a:gd name="T33" fmla="*/ 1 h 1311"/>
                                <a:gd name="T34" fmla="*/ 176 w 1310"/>
                                <a:gd name="T35" fmla="*/ 1 h 1311"/>
                                <a:gd name="T36" fmla="*/ 221 w 1310"/>
                                <a:gd name="T37" fmla="*/ 12 h 1311"/>
                                <a:gd name="T38" fmla="*/ 261 w 1310"/>
                                <a:gd name="T39" fmla="*/ 37 h 1311"/>
                                <a:gd name="T40" fmla="*/ 292 w 1310"/>
                                <a:gd name="T41" fmla="*/ 71 h 1311"/>
                                <a:gd name="T42" fmla="*/ 313 w 1310"/>
                                <a:gd name="T43" fmla="*/ 113 h 1311"/>
                                <a:gd name="T44" fmla="*/ 320 w 1310"/>
                                <a:gd name="T45" fmla="*/ 161 h 1311"/>
                                <a:gd name="T46" fmla="*/ 26 w 1310"/>
                                <a:gd name="T47" fmla="*/ 437 h 1311"/>
                                <a:gd name="T48" fmla="*/ 296 w 1310"/>
                                <a:gd name="T49" fmla="*/ 437 h 1311"/>
                                <a:gd name="T50" fmla="*/ 470 w 1310"/>
                                <a:gd name="T51" fmla="*/ 437 h 1311"/>
                                <a:gd name="T52" fmla="*/ 728 w 1310"/>
                                <a:gd name="T53" fmla="*/ 852 h 1311"/>
                                <a:gd name="T54" fmla="*/ 731 w 1310"/>
                                <a:gd name="T55" fmla="*/ 808 h 1311"/>
                                <a:gd name="T56" fmla="*/ 746 w 1310"/>
                                <a:gd name="T57" fmla="*/ 752 h 1311"/>
                                <a:gd name="T58" fmla="*/ 770 w 1310"/>
                                <a:gd name="T59" fmla="*/ 709 h 1311"/>
                                <a:gd name="T60" fmla="*/ 807 w 1310"/>
                                <a:gd name="T61" fmla="*/ 677 h 1311"/>
                                <a:gd name="T62" fmla="*/ 855 w 1310"/>
                                <a:gd name="T63" fmla="*/ 659 h 1311"/>
                                <a:gd name="T64" fmla="*/ 893 w 1310"/>
                                <a:gd name="T65" fmla="*/ 657 h 1311"/>
                                <a:gd name="T66" fmla="*/ 944 w 1310"/>
                                <a:gd name="T67" fmla="*/ 663 h 1311"/>
                                <a:gd name="T68" fmla="*/ 984 w 1310"/>
                                <a:gd name="T69" fmla="*/ 685 h 1311"/>
                                <a:gd name="T70" fmla="*/ 1014 w 1310"/>
                                <a:gd name="T71" fmla="*/ 719 h 1311"/>
                                <a:gd name="T72" fmla="*/ 1033 w 1310"/>
                                <a:gd name="T73" fmla="*/ 769 h 1311"/>
                                <a:gd name="T74" fmla="*/ 1041 w 1310"/>
                                <a:gd name="T75" fmla="*/ 829 h 1311"/>
                                <a:gd name="T76" fmla="*/ 1310 w 1310"/>
                                <a:gd name="T77" fmla="*/ 1311 h 1311"/>
                                <a:gd name="T78" fmla="*/ 1309 w 1310"/>
                                <a:gd name="T79" fmla="*/ 715 h 1311"/>
                                <a:gd name="T80" fmla="*/ 1296 w 1310"/>
                                <a:gd name="T81" fmla="*/ 639 h 1311"/>
                                <a:gd name="T82" fmla="*/ 1280 w 1310"/>
                                <a:gd name="T83" fmla="*/ 588 h 1311"/>
                                <a:gd name="T84" fmla="*/ 1258 w 1310"/>
                                <a:gd name="T85" fmla="*/ 545 h 1311"/>
                                <a:gd name="T86" fmla="*/ 1231 w 1310"/>
                                <a:gd name="T87" fmla="*/ 508 h 1311"/>
                                <a:gd name="T88" fmla="*/ 1198 w 1310"/>
                                <a:gd name="T89" fmla="*/ 476 h 1311"/>
                                <a:gd name="T90" fmla="*/ 1161 w 1310"/>
                                <a:gd name="T91" fmla="*/ 450 h 1311"/>
                                <a:gd name="T92" fmla="*/ 1090 w 1310"/>
                                <a:gd name="T93" fmla="*/ 422 h 1311"/>
                                <a:gd name="T94" fmla="*/ 992 w 1310"/>
                                <a:gd name="T95" fmla="*/ 411 h 1311"/>
                                <a:gd name="T96" fmla="*/ 959 w 1310"/>
                                <a:gd name="T97" fmla="*/ 412 h 1311"/>
                                <a:gd name="T98" fmla="*/ 873 w 1310"/>
                                <a:gd name="T99" fmla="*/ 433 h 1311"/>
                                <a:gd name="T100" fmla="*/ 809 w 1310"/>
                                <a:gd name="T101" fmla="*/ 470 h 1311"/>
                                <a:gd name="T102" fmla="*/ 764 w 1310"/>
                                <a:gd name="T103" fmla="*/ 509 h 1311"/>
                                <a:gd name="T104" fmla="*/ 732 w 1310"/>
                                <a:gd name="T105" fmla="*/ 549 h 1311"/>
                                <a:gd name="T106" fmla="*/ 728 w 1310"/>
                                <a:gd name="T107" fmla="*/ 437 h 1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0" h="1311">
                                  <a:moveTo>
                                    <a:pt x="320" y="161"/>
                                  </a:moveTo>
                                  <a:lnTo>
                                    <a:pt x="320" y="161"/>
                                  </a:lnTo>
                                  <a:lnTo>
                                    <a:pt x="318" y="177"/>
                                  </a:lnTo>
                                  <a:lnTo>
                                    <a:pt x="317" y="194"/>
                                  </a:lnTo>
                                  <a:lnTo>
                                    <a:pt x="313" y="209"/>
                                  </a:lnTo>
                                  <a:lnTo>
                                    <a:pt x="307" y="224"/>
                                  </a:lnTo>
                                  <a:lnTo>
                                    <a:pt x="301" y="239"/>
                                  </a:lnTo>
                                  <a:lnTo>
                                    <a:pt x="292" y="251"/>
                                  </a:lnTo>
                                  <a:lnTo>
                                    <a:pt x="283" y="263"/>
                                  </a:lnTo>
                                  <a:lnTo>
                                    <a:pt x="273" y="276"/>
                                  </a:lnTo>
                                  <a:lnTo>
                                    <a:pt x="261" y="285"/>
                                  </a:lnTo>
                                  <a:lnTo>
                                    <a:pt x="249" y="295"/>
                                  </a:lnTo>
                                  <a:lnTo>
                                    <a:pt x="236" y="303"/>
                                  </a:lnTo>
                                  <a:lnTo>
                                    <a:pt x="221" y="310"/>
                                  </a:lnTo>
                                  <a:lnTo>
                                    <a:pt x="208" y="315"/>
                                  </a:lnTo>
                                  <a:lnTo>
                                    <a:pt x="191" y="319"/>
                                  </a:lnTo>
                                  <a:lnTo>
                                    <a:pt x="176" y="322"/>
                                  </a:lnTo>
                                  <a:lnTo>
                                    <a:pt x="160" y="322"/>
                                  </a:lnTo>
                                  <a:lnTo>
                                    <a:pt x="160" y="322"/>
                                  </a:lnTo>
                                  <a:lnTo>
                                    <a:pt x="143" y="322"/>
                                  </a:lnTo>
                                  <a:lnTo>
                                    <a:pt x="127" y="319"/>
                                  </a:lnTo>
                                  <a:lnTo>
                                    <a:pt x="112" y="315"/>
                                  </a:lnTo>
                                  <a:lnTo>
                                    <a:pt x="97" y="310"/>
                                  </a:lnTo>
                                  <a:lnTo>
                                    <a:pt x="83" y="303"/>
                                  </a:lnTo>
                                  <a:lnTo>
                                    <a:pt x="70" y="295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46" y="276"/>
                                  </a:lnTo>
                                  <a:lnTo>
                                    <a:pt x="36" y="263"/>
                                  </a:lnTo>
                                  <a:lnTo>
                                    <a:pt x="27" y="251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7" y="209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208" y="6"/>
                                  </a:lnTo>
                                  <a:lnTo>
                                    <a:pt x="221" y="12"/>
                                  </a:lnTo>
                                  <a:lnTo>
                                    <a:pt x="236" y="19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61" y="37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92" y="71"/>
                                  </a:lnTo>
                                  <a:lnTo>
                                    <a:pt x="301" y="84"/>
                                  </a:lnTo>
                                  <a:lnTo>
                                    <a:pt x="307" y="98"/>
                                  </a:lnTo>
                                  <a:lnTo>
                                    <a:pt x="313" y="113"/>
                                  </a:lnTo>
                                  <a:lnTo>
                                    <a:pt x="317" y="128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20" y="161"/>
                                  </a:lnTo>
                                  <a:lnTo>
                                    <a:pt x="320" y="161"/>
                                  </a:lnTo>
                                  <a:close/>
                                  <a:moveTo>
                                    <a:pt x="296" y="437"/>
                                  </a:moveTo>
                                  <a:lnTo>
                                    <a:pt x="26" y="437"/>
                                  </a:lnTo>
                                  <a:lnTo>
                                    <a:pt x="26" y="1311"/>
                                  </a:lnTo>
                                  <a:lnTo>
                                    <a:pt x="296" y="1311"/>
                                  </a:lnTo>
                                  <a:lnTo>
                                    <a:pt x="296" y="437"/>
                                  </a:lnTo>
                                  <a:lnTo>
                                    <a:pt x="296" y="437"/>
                                  </a:lnTo>
                                  <a:close/>
                                  <a:moveTo>
                                    <a:pt x="728" y="437"/>
                                  </a:moveTo>
                                  <a:lnTo>
                                    <a:pt x="470" y="437"/>
                                  </a:lnTo>
                                  <a:lnTo>
                                    <a:pt x="470" y="1311"/>
                                  </a:lnTo>
                                  <a:lnTo>
                                    <a:pt x="728" y="1311"/>
                                  </a:lnTo>
                                  <a:lnTo>
                                    <a:pt x="728" y="852"/>
                                  </a:lnTo>
                                  <a:lnTo>
                                    <a:pt x="728" y="852"/>
                                  </a:lnTo>
                                  <a:lnTo>
                                    <a:pt x="729" y="830"/>
                                  </a:lnTo>
                                  <a:lnTo>
                                    <a:pt x="731" y="808"/>
                                  </a:lnTo>
                                  <a:lnTo>
                                    <a:pt x="735" y="788"/>
                                  </a:lnTo>
                                  <a:lnTo>
                                    <a:pt x="739" y="770"/>
                                  </a:lnTo>
                                  <a:lnTo>
                                    <a:pt x="746" y="752"/>
                                  </a:lnTo>
                                  <a:lnTo>
                                    <a:pt x="753" y="736"/>
                                  </a:lnTo>
                                  <a:lnTo>
                                    <a:pt x="761" y="721"/>
                                  </a:lnTo>
                                  <a:lnTo>
                                    <a:pt x="770" y="709"/>
                                  </a:lnTo>
                                  <a:lnTo>
                                    <a:pt x="781" y="696"/>
                                  </a:lnTo>
                                  <a:lnTo>
                                    <a:pt x="794" y="685"/>
                                  </a:lnTo>
                                  <a:lnTo>
                                    <a:pt x="807" y="677"/>
                                  </a:lnTo>
                                  <a:lnTo>
                                    <a:pt x="822" y="669"/>
                                  </a:lnTo>
                                  <a:lnTo>
                                    <a:pt x="839" y="663"/>
                                  </a:lnTo>
                                  <a:lnTo>
                                    <a:pt x="855" y="659"/>
                                  </a:lnTo>
                                  <a:lnTo>
                                    <a:pt x="874" y="657"/>
                                  </a:lnTo>
                                  <a:lnTo>
                                    <a:pt x="893" y="657"/>
                                  </a:lnTo>
                                  <a:lnTo>
                                    <a:pt x="893" y="657"/>
                                  </a:lnTo>
                                  <a:lnTo>
                                    <a:pt x="911" y="657"/>
                                  </a:lnTo>
                                  <a:lnTo>
                                    <a:pt x="929" y="659"/>
                                  </a:lnTo>
                                  <a:lnTo>
                                    <a:pt x="944" y="663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73" y="676"/>
                                  </a:lnTo>
                                  <a:lnTo>
                                    <a:pt x="984" y="685"/>
                                  </a:lnTo>
                                  <a:lnTo>
                                    <a:pt x="994" y="695"/>
                                  </a:lnTo>
                                  <a:lnTo>
                                    <a:pt x="1005" y="707"/>
                                  </a:lnTo>
                                  <a:lnTo>
                                    <a:pt x="1014" y="719"/>
                                  </a:lnTo>
                                  <a:lnTo>
                                    <a:pt x="1020" y="735"/>
                                  </a:lnTo>
                                  <a:lnTo>
                                    <a:pt x="1027" y="751"/>
                                  </a:lnTo>
                                  <a:lnTo>
                                    <a:pt x="1033" y="769"/>
                                  </a:lnTo>
                                  <a:lnTo>
                                    <a:pt x="1035" y="788"/>
                                  </a:lnTo>
                                  <a:lnTo>
                                    <a:pt x="1040" y="807"/>
                                  </a:lnTo>
                                  <a:lnTo>
                                    <a:pt x="1041" y="829"/>
                                  </a:lnTo>
                                  <a:lnTo>
                                    <a:pt x="1041" y="852"/>
                                  </a:lnTo>
                                  <a:lnTo>
                                    <a:pt x="1041" y="1311"/>
                                  </a:lnTo>
                                  <a:lnTo>
                                    <a:pt x="1310" y="1311"/>
                                  </a:lnTo>
                                  <a:lnTo>
                                    <a:pt x="1310" y="758"/>
                                  </a:lnTo>
                                  <a:lnTo>
                                    <a:pt x="1310" y="758"/>
                                  </a:lnTo>
                                  <a:lnTo>
                                    <a:pt x="1309" y="715"/>
                                  </a:lnTo>
                                  <a:lnTo>
                                    <a:pt x="1305" y="676"/>
                                  </a:lnTo>
                                  <a:lnTo>
                                    <a:pt x="1300" y="657"/>
                                  </a:lnTo>
                                  <a:lnTo>
                                    <a:pt x="1296" y="639"/>
                                  </a:lnTo>
                                  <a:lnTo>
                                    <a:pt x="1292" y="621"/>
                                  </a:lnTo>
                                  <a:lnTo>
                                    <a:pt x="1287" y="605"/>
                                  </a:lnTo>
                                  <a:lnTo>
                                    <a:pt x="1280" y="588"/>
                                  </a:lnTo>
                                  <a:lnTo>
                                    <a:pt x="1275" y="573"/>
                                  </a:lnTo>
                                  <a:lnTo>
                                    <a:pt x="1266" y="558"/>
                                  </a:lnTo>
                                  <a:lnTo>
                                    <a:pt x="1258" y="545"/>
                                  </a:lnTo>
                                  <a:lnTo>
                                    <a:pt x="1250" y="531"/>
                                  </a:lnTo>
                                  <a:lnTo>
                                    <a:pt x="1240" y="519"/>
                                  </a:lnTo>
                                  <a:lnTo>
                                    <a:pt x="1231" y="508"/>
                                  </a:lnTo>
                                  <a:lnTo>
                                    <a:pt x="1221" y="495"/>
                                  </a:lnTo>
                                  <a:lnTo>
                                    <a:pt x="1210" y="486"/>
                                  </a:lnTo>
                                  <a:lnTo>
                                    <a:pt x="1198" y="476"/>
                                  </a:lnTo>
                                  <a:lnTo>
                                    <a:pt x="1187" y="467"/>
                                  </a:lnTo>
                                  <a:lnTo>
                                    <a:pt x="1175" y="459"/>
                                  </a:lnTo>
                                  <a:lnTo>
                                    <a:pt x="1161" y="450"/>
                                  </a:lnTo>
                                  <a:lnTo>
                                    <a:pt x="1149" y="444"/>
                                  </a:lnTo>
                                  <a:lnTo>
                                    <a:pt x="1120" y="431"/>
                                  </a:lnTo>
                                  <a:lnTo>
                                    <a:pt x="1090" y="422"/>
                                  </a:lnTo>
                                  <a:lnTo>
                                    <a:pt x="1059" y="415"/>
                                  </a:lnTo>
                                  <a:lnTo>
                                    <a:pt x="1026" y="412"/>
                                  </a:lnTo>
                                  <a:lnTo>
                                    <a:pt x="992" y="411"/>
                                  </a:lnTo>
                                  <a:lnTo>
                                    <a:pt x="992" y="411"/>
                                  </a:lnTo>
                                  <a:lnTo>
                                    <a:pt x="975" y="411"/>
                                  </a:lnTo>
                                  <a:lnTo>
                                    <a:pt x="959" y="412"/>
                                  </a:lnTo>
                                  <a:lnTo>
                                    <a:pt x="928" y="416"/>
                                  </a:lnTo>
                                  <a:lnTo>
                                    <a:pt x="899" y="423"/>
                                  </a:lnTo>
                                  <a:lnTo>
                                    <a:pt x="873" y="433"/>
                                  </a:lnTo>
                                  <a:lnTo>
                                    <a:pt x="848" y="444"/>
                                  </a:lnTo>
                                  <a:lnTo>
                                    <a:pt x="828" y="456"/>
                                  </a:lnTo>
                                  <a:lnTo>
                                    <a:pt x="809" y="470"/>
                                  </a:lnTo>
                                  <a:lnTo>
                                    <a:pt x="791" y="483"/>
                                  </a:lnTo>
                                  <a:lnTo>
                                    <a:pt x="776" y="495"/>
                                  </a:lnTo>
                                  <a:lnTo>
                                    <a:pt x="764" y="509"/>
                                  </a:lnTo>
                                  <a:lnTo>
                                    <a:pt x="753" y="521"/>
                                  </a:lnTo>
                                  <a:lnTo>
                                    <a:pt x="745" y="532"/>
                                  </a:lnTo>
                                  <a:lnTo>
                                    <a:pt x="732" y="549"/>
                                  </a:lnTo>
                                  <a:lnTo>
                                    <a:pt x="728" y="554"/>
                                  </a:lnTo>
                                  <a:lnTo>
                                    <a:pt x="728" y="437"/>
                                  </a:lnTo>
                                  <a:lnTo>
                                    <a:pt x="728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203864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4"/>
                        <wpg:cNvGrpSpPr/>
                        <wpg:grpSpPr>
                          <a:xfrm>
                            <a:off x="0" y="2255520"/>
                            <a:ext cx="2282190" cy="461696"/>
                            <a:chOff x="0" y="0"/>
                            <a:chExt cx="2282190" cy="461696"/>
                          </a:xfrm>
                        </wpg:grpSpPr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"/>
                              <a:ext cx="449580" cy="446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55960" w14:textId="2DACEC17" w:rsidR="005A79BF" w:rsidRPr="005A79BF" w:rsidRDefault="005A79BF" w:rsidP="005A79BF">
                                <w:pPr>
                                  <w:rPr>
                                    <w:color w:val="203864"/>
                                    <w:sz w:val="40"/>
                                    <w:szCs w:val="40"/>
                                  </w:rPr>
                                </w:pPr>
                                <w:r w:rsidRPr="005A79BF">
                                  <w:rPr>
                                    <w:color w:val="203864"/>
                                    <w:sz w:val="40"/>
                                    <w:szCs w:val="40"/>
                                  </w:rPr>
                                  <w:sym w:font="Font Awesome 5 Brands Regular" w:char="F09B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" y="0"/>
                              <a:ext cx="1870710" cy="426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E1804" w14:textId="59A3F1E5" w:rsidR="008D4C57" w:rsidRPr="00A11315" w:rsidRDefault="0023015C" w:rsidP="00FE467B">
                                <w:pPr>
                                  <w:spacing w:after="0" w:line="276" w:lineRule="auto"/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18"/>
                                    <w:szCs w:val="18"/>
                                  </w:rPr>
                                  <w:t>GITHUB</w:t>
                                </w:r>
                              </w:p>
                              <w:p w14:paraId="310194FA" w14:textId="3C27B0D9" w:rsidR="008D4C57" w:rsidRPr="0023015C" w:rsidRDefault="0023015C" w:rsidP="0023015C">
                                <w:pPr>
                                  <w:spacing w:after="0" w:line="240" w:lineRule="auto"/>
                                </w:pPr>
                                <w:hyperlink r:id="rId9" w:history="1">
                                  <w:r w:rsidRPr="0023015C">
                                    <w:rPr>
                                      <w:rStyle w:val="Hyperlink"/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tylerchi1000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AEA1C2" id="Group 455" o:spid="_x0000_s1026" style="position:absolute;margin-left:-61.2pt;margin-top:-51pt;width:186.3pt;height:213.95pt;z-index:252145664" coordsize="23660,2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">
                <v:group id="Group 9" o:spid="_x0000_s1027" style="position:absolute;left:1257;width:20852;height:4876" coordorigin="" coordsize="20858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left:2837;width:18021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208426C" w14:textId="77777777" w:rsidR="00FE467B" w:rsidRPr="00A11315" w:rsidRDefault="00FE467B" w:rsidP="00FE467B">
                          <w:pPr>
                            <w:spacing w:after="0" w:line="276" w:lineRule="auto"/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</w:pPr>
                          <w:r w:rsidRPr="00A11315"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  <w:t>PHONE</w:t>
                          </w:r>
                        </w:p>
                        <w:p w14:paraId="71E91FD8" w14:textId="595CACEB" w:rsidR="00FE467B" w:rsidRPr="0075757B" w:rsidRDefault="005061D3" w:rsidP="002619A7">
                          <w:pPr>
                            <w:spacing w:after="0"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5061D3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206-406-5108</w:t>
                          </w:r>
                        </w:p>
                      </w:txbxContent>
                    </v:textbox>
                  </v:shape>
                  <v:group id="Group 689" o:spid="_x0000_s1029" style="position:absolute;top:933;width:1454;height:2324;flip:x" coordorigin=",396" coordsize="3381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 id="Freeform 457" o:spid="_x0000_s1030" style="position:absolute;top:529;width:3381;height:5255;visibility:visible;mso-wrap-style:square;v-text-anchor:top" coordsize="2131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" path="m112,2805r,230l115,3065r8,28l135,3119r17,23l172,3163r24,17l222,3192r28,8l279,3202r1573,l1881,3200r28,-8l1935,3180r24,-17l1979,3142r17,-23l2008,3093r8,-28l2019,3035r,-230l112,2805xm112,621r,2072l2019,2693r,-2072l112,621xm279,112r-29,2l222,122r-26,12l172,151r-20,21l135,195r-12,26l115,249r-3,31l112,509r1907,l2019,280r-3,-31l2008,221r-12,-26l1979,172r-20,-21l1935,134r-26,-12l1881,114r-29,-2l279,112xm279,l1852,r41,3l1932,11r37,14l2003,44r31,25l2062,96r24,31l2105,162r14,37l2128,238r3,42l2131,3035r-3,42l2119,3116r-14,36l2086,3187r-24,31l2034,3246r-31,24l1969,3289r-37,14l1893,3312r-41,3l279,3315r-41,-3l199,3303r-37,-14l128,3270,97,3246,69,3218,45,3187,26,3152,12,3116,3,3077,,3035,,280,3,238r9,-39l26,162,45,127,69,96,97,69,128,44,162,25,199,11,238,3,279,xe" filled="f" stroked="f" strokeweight="0">
                      <v:path arrowok="t" o:connecttype="custom" o:connectlocs="17772,481080;19517,490274;24119,498041;31100,504064;39669,507234;293867,507551;302911,505966;310845,501369;316716,494395;319889,485835;320365,444623;17772,98435;320365,426869;17772,98435;39669,18070;31100,21240;24119,27264;19517,35031;17772,44383;320365,80682;319889,39469;316716,30910;310845,23935;302911,19338;293867,17753;44270,0;300372,476;312432,3963;322745,10937;330997,20131;336233,31544;338137,44383;337661,487737;334011,499626;327188,510087;317827,518330;306561,523561;293867,525463;37765,524987;25705,521342;15392,514526;7140,505174;1904,493919;0,481080;476,37726;4126,25679;10949,15217;20310,6974;31576,1744;44270,0" o:connectangles="0,0,0,0,0,0,0,0,0,0,0,0,0,0,0,0,0,0,0,0,0,0,0,0,0,0,0,0,0,0,0,0,0,0,0,0,0,0,0,0,0,0,0,0,0,0,0,0,0,0"/>
                      <o:lock v:ext="edit" verticies="t"/>
                    </v:shape>
                    <v:shape id="Freeform 461" o:spid="_x0000_s1031" style="position:absolute;left:1222;top:396;width:936;height:175;visibility:visible;mso-wrap-style:square;v-text-anchor:top" coordsize="59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" path="m57,l534,r19,3l568,10r12,13l588,39r3,17l588,74r-8,15l568,101r-15,8l534,112r-477,l38,109,23,101,11,89,3,74,,56,3,39,11,23,23,10,38,3,57,xe" filled="f" stroked="f" strokeweight="0">
                      <v:path arrowok="t" o:connecttype="custom" o:connectlocs="9033,0;84629,0;87640,468;90017,1559;91919,3586;93187,6081;93662,8731;93187,11537;91919,13876;90017,15747;87640,16994;84629,17462;9033,17462;6022,16994;3645,15747;1743,13876;475,11537;0,8731;475,6081;1743,3586;3645,1559;6022,468;9033,0" o:connectangles="0,0,0,0,0,0,0,0,0,0,0,0,0,0,0,0,0,0,0,0,0,0,0"/>
                    </v:shape>
                    <v:shape id="Freeform 462" o:spid="_x0000_s1032" style="position:absolute;left:1428;top:4492;width:524;height:524;visibility:visible;mso-wrap-style:square;v-text-anchor:top" coordsize="33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" path="m168,112r-18,3l135,123r-12,12l115,150r-3,18l115,186r8,15l135,213r15,9l168,225r19,-3l202,213r12,-12l222,186r3,-18l222,150r-8,-15l202,123r-15,-8l168,112xm168,r31,3l227,11r26,12l276,39r22,21l314,83r12,27l334,138r3,30l334,198r-8,29l314,253r-16,23l276,297r-23,16l227,326r-28,8l168,337r-30,-3l110,326,84,313,61,297,39,276,23,253,11,227,3,198,,168,3,138r8,-28l23,83,39,60,61,39,84,23,110,11,138,3,168,xe" filled="f" stroked="f" strokeweight="0">
                      <v:path arrowok="t" o:connecttype="custom" o:connectlocs="26116,17411;23318,17877;20986,19120;19120,20986;17877,23318;17411,26116;17877,28914;19120,31246;20986,33111;23318,34510;26116,34976;29069,34510;31401,33111;33267,31246;34510,28914;34976,26116;34510,23318;33267,20986;31401,19120;29069,17877;26116,17411;26116,0;30935,466;35287,1710;39329,3575;42904,6063;46324,9327;48812,12902;50677,17100;51921,21452;52387,26116;51921,30779;50677,35287;48812,39329;46324,42904;42904,46169;39329,48656;35287,50677;30935,51921;26116,52387;21452,51921;17100,50677;13058,48656;9483,46169;6063,42904;3575,39329;1710,35287;466,30779;0,26116;466,21452;1710,17100;3575,12902;6063,9327;9483,6063;13058,3575;17100,1710;21452,466;26116,0" o:connectangles="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448" o:spid="_x0000_s1033" style="position:absolute;left:990;top:5410;width:22670;height:4470" coordsize="22669,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Text Box 20" o:spid="_x0000_s1034" type="#_x0000_t202" style="position:absolute;left:3124;width:19545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7778FEA" w14:textId="77777777" w:rsidR="00FE467B" w:rsidRPr="00A11315" w:rsidRDefault="00FE467B" w:rsidP="00FE467B">
                          <w:pPr>
                            <w:spacing w:after="0" w:line="276" w:lineRule="auto"/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</w:pPr>
                          <w:r w:rsidRPr="00A11315"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  <w:t>EMAIL</w:t>
                          </w:r>
                        </w:p>
                        <w:p w14:paraId="60D8D3F4" w14:textId="3C203BA1" w:rsidR="00FE467B" w:rsidRPr="00A11315" w:rsidRDefault="005061D3" w:rsidP="00091381">
                          <w:pPr>
                            <w:spacing w:after="0" w:line="276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5061D3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tyler.chinn2@gmail.com</w:t>
                          </w:r>
                        </w:p>
                      </w:txbxContent>
                    </v:textbox>
                  </v:shape>
                  <v:group id="Group 219" o:spid="_x0000_s1035" style="position:absolute;top:1219;width:2357;height:2202;flip:x" coordsize="481013,44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 id="Freeform 490" o:spid="_x0000_s1036" style="position:absolute;width:481013;height:446088;visibility:visible;mso-wrap-style:square;v-text-anchor:top" coordsize="3337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" path="m1669,2036l239,2983r2860,l1669,2036xm3226,1420l1956,2093r1270,843l3226,1420xm110,1420r,1516l1381,2093,110,1420xm2886,1383r,92l3060,1383r-174,xm278,1383r173,92l451,1383r-173,xm451,1132l239,1272r212,l451,1132xm2886,1132r,140l3099,1272,2886,1132xm561,110r,1423l1487,2023r152,-100l1653,1916r16,-2l1684,1916r15,7l1850,2023r926,-490l2776,110r-2215,xm506,l2831,r17,3l2864,11r12,12l2884,38r2,18l2886,1000r427,282l3326,1293r8,16l3337,1328r,1710l3335,3055r-8,16l3315,3083r-16,8l3282,3094r-3226,l37,3091r-15,-8l11,3071,3,3055,,3038,,1328r2,-14l7,1301r7,-11l24,1282r,l451,1000r,-944l454,38r7,-15l473,11,488,3,506,xe" filled="f" stroked="f" strokeweight="0">
                      <v:path arrowok="t" o:connecttype="custom" o:connectlocs="34451,430084;240579,293547;281948,301765;465013,204733;15856,423308;15856,204733;416003,212663;416003,199399;65010,212663;40072,199399;34451,183395;65010,163210;416003,183395;416003,163210;80866,221026;236254,277255;240579,275957;244903,277255;400147,221026;80866,15860;408075,0;412832,1586;415715,5479;416003,144178;479427,186423;481013,191469;480725,440465;477842,444502;473085,446088;5333,445655;1586,442772;0,438014;288,189450;2018,185990;3459,184837;65010,8074;66451,3316;70343,433" o:connectangles="0,0,0,0,0,0,0,0,0,0,0,0,0,0,0,0,0,0,0,0,0,0,0,0,0,0,0,0,0,0,0,0,0,0,0,0,0,0"/>
                      <o:lock v:ext="edit" verticies="t"/>
                    </v:shape>
                    <v:shape id="Freeform 491" o:spid="_x0000_s1037" style="position:absolute;left:169863;top:63500;width:142875;height:146050;visibility:visible;mso-wrap-style:square;v-text-anchor:top" coordsize="991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" path="m476,331r-27,2l425,341r-21,11l384,368r-15,19l357,409r-7,24l347,458r3,27l357,509r12,21l384,550r20,15l425,577r24,7l476,587r25,-3l525,577r22,-12l566,550r15,-20l593,509r7,-24l603,458r-3,-25l593,409,581,387,566,368,547,352,525,341r-24,-8l476,331xm496,r54,3l601,12r51,13l700,44r45,23l788,96r39,32l864,164r31,39l924,246r23,45l966,339r13,50l988,441r3,55l991,536r-3,35l979,604r-14,30l946,661r-23,23l895,703r-30,15l832,727r-35,3l763,727r-32,-8l702,704,675,686,652,664,633,638r-28,21l576,675r-31,12l510,694r-34,3l436,694r-36,-9l365,671,334,651,306,627,282,599,263,569,249,534r-9,-36l237,458r3,-38l249,383r14,-34l282,318r24,-28l334,266r31,-19l400,233r36,-10l476,220r38,3l551,233r34,14l617,266r27,24l668,318r19,31l702,383r9,37l714,458r,78l717,559r8,19l738,595r17,13l776,616r21,3l819,616r20,-8l857,595r12,-17l878,559r3,-23l881,496r-3,-49l869,401,855,356,835,315,812,276,784,240,751,208,716,180,676,156,635,136,590,122r-46,-8l496,111r-49,3l401,122r-45,14l315,156r-39,24l240,208r-32,32l180,276r-25,39l136,356r-14,45l114,447r-3,49l111,512r3,48l122,606r14,45l155,692r25,40l208,767r32,33l276,828r39,23l356,871r45,14l447,894r49,3l936,897r17,2l968,907r12,12l988,934r3,18l988,969r-8,15l968,996r-15,8l936,1007r-440,l441,1004r-51,-8l339,982,291,963,246,939,203,911,164,880,128,843,96,804,67,761,44,717,26,668,12,617,2,566,,512,,496,2,441,12,389,26,339,44,291,67,246,96,203r32,-39l164,128,203,96,246,67,291,44,339,25,390,12,441,3,496,xe" filled="f" stroked="f" strokeweight="0">
                      <v:path arrowok="t" o:connecttype="custom" o:connectlocs="58246,51052;50460,62800;53200,76868;64733,84700;78862,81945;86504,70342;83764,56128;72230,48297;86648,1740;113608,13923;133215,35679;142442,63960;141145,87601;129034,101959;110004,105440;94001,96303;78574,99639;57669,99349;40657,86876;34169,66426;40657,46121;57669,33793;79439,33793;96307,46121;102939,66426;106399,86296;118077,89341;126584,81074;125286,58159;113031,34808;91550,19725;64445,16534;39792,26106;22347,45686;16003,71937;19607,94418;34601,116028;57813,128356;137396,130386;142875,138073;137396,145615;56227,144455;29267,132127;9660,110371;288,82090;1730,56419;13841,29442;35466,9717;63580,435" o:connectangles="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29" o:spid="_x0000_s1038" style="position:absolute;left:990;top:4648;width:20187;height:16916" coordorigin=",7048" coordsize="20193,1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Connecteur droit 115" o:spid="_x0000_s1039" style="position:absolute;visibility:visible;mso-wrap-style:square" from="0,7048" to="2019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" strokecolor="white [3212]" strokeweight="1pt">
                    <v:stroke joinstyle="miter"/>
                  </v:line>
                  <v:line id="Connecteur droit 115" o:spid="_x0000_s1040" style="position:absolute;visibility:visible;mso-wrap-style:square" from="0,12458" to="20193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" strokecolor="white [3212]" strokeweight="1pt">
                    <v:stroke joinstyle="miter"/>
                  </v:line>
                  <v:line id="Connecteur droit 115" o:spid="_x0000_s1041" style="position:absolute;visibility:visible;mso-wrap-style:square" from="0,17920" to="20193,1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" strokecolor="white [3212]" strokeweight="1pt">
                    <v:stroke joinstyle="miter"/>
                  </v:line>
                  <v:line id="Connecteur droit 115" o:spid="_x0000_s1042" style="position:absolute;visibility:visible;mso-wrap-style:square" from="0,23975" to="20193,2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" strokecolor="white [3212]" strokeweight="1pt">
                    <v:stroke joinstyle="miter"/>
                  </v:line>
                </v:group>
                <v:group id="Group 449" o:spid="_x0000_s1043" style="position:absolute;left:1447;top:10972;width:17374;height:4236" coordsize="17373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Text Box 28" o:spid="_x0000_s1044" type="#_x0000_t202" style="position:absolute;left:2667;width:14706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79483092" w14:textId="77777777" w:rsidR="00FE467B" w:rsidRPr="00A11315" w:rsidRDefault="00FE467B" w:rsidP="00FE467B">
                          <w:pPr>
                            <w:spacing w:after="0" w:line="276" w:lineRule="auto"/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  <w:t>ADDRESS</w:t>
                          </w:r>
                        </w:p>
                        <w:p w14:paraId="7A3CBE25" w14:textId="298AAB0C" w:rsidR="00FE467B" w:rsidRPr="00A11315" w:rsidRDefault="005061D3" w:rsidP="002619A7">
                          <w:pPr>
                            <w:spacing w:after="0" w:line="240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5061D3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Seattle, WA</w:t>
                          </w:r>
                        </w:p>
                      </w:txbxContent>
                    </v:textbox>
                  </v:shape>
                  <v:shape id="Freeform 236" o:spid="_x0000_s1045" style="position:absolute;top:762;width:1752;height:2768;visibility:visible;mso-wrap-style:square;v-text-anchor:top" coordsize="830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" path="m415,r,l393,,373,3,352,6,332,9r-21,5l292,20r-19,6l254,33r-19,8l217,51,201,61,183,71,167,84,151,96r-15,12l121,122r-13,15l95,152,83,167,71,183,60,201,50,218r-9,17l33,255r-7,19l19,293r-5,19l8,332,5,353,3,373,1,394,,416r,l1,438r2,21l5,481r3,23l14,526r5,24l33,596r16,49l70,694r24,52l120,800r30,56l182,913r71,123l330,1168r85,144l415,1312r85,-144l579,1036,649,913r33,-57l710,800r28,-54l761,694r20,-49l799,596r14,-46l818,526r4,-22l826,481r3,-22l830,438r,-22l830,416r,-22l829,373r-3,-20l822,332r-4,-20l811,293r-5,-19l798,255r-9,-20l780,218,770,201,759,183,748,167,736,152,722,137,709,122,695,108,680,96,664,84,647,71,631,61,613,51,595,41,576,33,559,26,539,20,519,14,498,9,478,6,457,3,437,,415,r,xm415,555r,l400,554r-15,-2l371,548r-13,-5l344,537r-12,-8l321,521,310,511,300,500r-8,-11l284,477r-5,-14l273,450r-4,-14l268,421r-2,-15l266,406r2,-15l269,376r4,-15l279,347r5,-12l292,323r8,-12l310,301r11,-10l332,282r12,-7l358,268r13,-4l385,260r15,-3l415,257r,l430,257r15,3l460,264r14,4l486,275r12,7l511,291r9,10l530,311r9,12l546,335r7,12l557,361r4,15l564,391r,15l564,406r,15l561,436r-4,14l553,463r-7,14l539,489r-9,11l520,511r-9,10l498,529r-12,8l474,543r-14,5l445,552r-15,2l415,555r,xe" filled="f" strokecolor="#203864">
                    <v:path arrowok="t" o:connecttype="custom" o:connectlocs="82985,0;70104,1899;57646,5487;45821,10762;35263,17726;25550,25745;17526,35241;10558,46003;5490,57820;1689,70059;211,83142;211,92427;1689,106355;6968,125769;19849,157422;38431,192662;87630,276860;122260,218618;149921,168817;164913,136109;172726,110997;175049,96859;175260,87785;174415,74491;171248,61829;166603,49590;160268,38617;152455,28910;143587,20258;133240,12872;121626,6964;109590,2954;96499,633;87630,0;84463,116906;75594,114585;67781,109942;61658,103189;57646,94960;56168,85675;56801,79344;59968,70692;65459,63517;72638,58031;81295,54866;87630,54232;97132,55710;105156,59508;111913,65628;116770,73224;119092,82509;119092,88840;116770,97703;111913,105511;105156,111630;97132,115640;87630,117117" o:connectangles="0,0,0,0,0,0,0,0,0,0,0,0,0,0,0,0,0,0,0,0,0,0,0,0,0,0,0,0,0,0,0,0,0,0,0,0,0,0,0,0,0,0,0,0,0,0,0,0,0,0,0,0,0,0,0,0,0"/>
                    <o:lock v:ext="edit" verticies="t"/>
                  </v:shape>
                </v:group>
                <v:group id="Group 450" o:spid="_x0000_s1046" style="position:absolute;left:1066;top:16687;width:21032;height:4261" coordsize="21031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Text Box 48" o:spid="_x0000_s1047" type="#_x0000_t202" style="position:absolute;left:3047;width:17984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5F708B21" w14:textId="0CDAD2EB" w:rsidR="005061D3" w:rsidRPr="00A11315" w:rsidRDefault="00CA5F1A" w:rsidP="00FE467B">
                          <w:pPr>
                            <w:spacing w:after="0" w:line="276" w:lineRule="auto"/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  <w:t>LINKEDIN</w:t>
                          </w:r>
                        </w:p>
                        <w:p w14:paraId="7B965F6E" w14:textId="1A9B0A04" w:rsidR="005061D3" w:rsidRPr="00A11315" w:rsidRDefault="004B4924" w:rsidP="002619A7">
                          <w:pPr>
                            <w:spacing w:after="0" w:line="240" w:lineRule="auto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hyperlink r:id="rId10" w:history="1">
                            <w:r w:rsidR="00CA5F1A" w:rsidRPr="00CA5F1A">
                              <w:rPr>
                                <w:rStyle w:val="Hyperlink"/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CA5F1A" w:rsidRPr="00CA5F1A">
                              <w:rPr>
                                <w:rStyle w:val="Hyperlink"/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tyler-chinn</w:t>
                            </w:r>
                            <w:proofErr w:type="spellEnd"/>
                          </w:hyperlink>
                          <w:r w:rsidR="00CA5F1A" w:rsidRPr="00CA5F1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7773F4E" w14:textId="77777777" w:rsidR="00CA5F1A" w:rsidRDefault="00CA5F1A"/>
                      </w:txbxContent>
                    </v:textbox>
                  </v:shape>
                  <v:shape id="Freeform 228" o:spid="_x0000_s1048" style="position:absolute;top:914;width:2281;height:2295;visibility:visible;mso-wrap-style:square;v-text-anchor:top" coordsize="1310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" path="m320,161r,l318,177r-1,17l313,209r-6,15l301,239r-9,12l283,263r-10,13l261,285r-12,10l236,303r-15,7l208,315r-17,4l176,322r-16,l160,322r-17,l127,319r-15,-4l97,310,83,303,70,295,57,285,46,276,36,263,27,251,19,239,12,224,7,209,3,194,,177,,161r,l,144,3,128,7,113,12,98,19,84,27,71,36,58,46,47,57,37,70,27,83,19,97,12,112,6,127,4,143,1,160,r,l176,1r15,3l208,6r13,6l236,19r13,8l261,37r12,10l283,58r9,13l301,84r6,14l313,113r4,15l318,144r2,17l320,161xm296,437r-270,l26,1311r270,l296,437r,xm728,437r-258,l470,1311r258,l728,852r,l729,830r2,-22l735,788r4,-18l746,752r7,-16l761,721r9,-12l781,696r13,-11l807,677r15,-8l839,663r16,-4l874,657r19,l893,657r18,l929,659r15,4l959,669r14,7l984,685r10,10l1005,707r9,12l1020,735r7,16l1033,769r2,19l1040,807r1,22l1041,852r,459l1310,1311r,-553l1310,758r-1,-43l1305,676r-5,-19l1296,639r-4,-18l1287,605r-7,-17l1275,573r-9,-15l1258,545r-8,-14l1240,519r-9,-11l1221,495r-11,-9l1198,476r-11,-9l1175,459r-14,-9l1149,444r-29,-13l1090,422r-31,-7l1026,412r-34,-1l992,411r-17,l959,412r-31,4l899,423r-26,10l848,444r-20,12l809,470r-18,13l776,495r-12,14l753,521r-8,11l732,549r-4,5l728,437r,xe" filled="f" strokecolor="#203864">
                    <v:path arrowok="t" o:connecttype="custom" o:connectlocs="55385,30982;53469,39209;49289,46036;43368,51637;36227,55138;27867,56363;22119,55838;14456,53037;8012,48311;3309,41835;523,33958;0,28182;1219,19780;4703,12428;9928,6476;16894,2100;24906,175;30653,175;38491,2100;45458,6476;50857,12428;54514,19780;55733,28182;4528,76493;51553,76493;81859,76493;126794,149134;127316,141433;129929,131630;134109,124104;140553,118502;148913,115352;155531,115002;164414,116052;171381,119903;176606,125854;179915,134606;181308,145109;228159,229478;227985,125154;225721,111851;222934,102924;219102,95397;214400,88921;208652,83319;202208,78768;189842,73867;172774,71942;167026,72117;152048,75793;140901,82269;133064,89096;127490,96097;126794,76493" o:connectangles="0,0,0,0,0,0,0,0,0,0,0,0,0,0,0,0,0,0,0,0,0,0,0,0,0,0,0,0,0,0,0,0,0,0,0,0,0,0,0,0,0,0,0,0,0,0,0,0,0,0,0,0,0,0"/>
                    <o:lock v:ext="edit" verticies="t"/>
                  </v:shape>
                </v:group>
                <v:group id="Group 454" o:spid="_x0000_s1049" style="position:absolute;top:22555;width:22821;height:4617" coordsize="22821,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Text Box 11" o:spid="_x0000_s1050" type="#_x0000_t202" style="position:absolute;top:152;width:449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5155960" w14:textId="2DACEC17" w:rsidR="005A79BF" w:rsidRPr="005A79BF" w:rsidRDefault="005A79BF" w:rsidP="005A79BF">
                          <w:pPr>
                            <w:rPr>
                              <w:color w:val="203864"/>
                              <w:sz w:val="40"/>
                              <w:szCs w:val="40"/>
                            </w:rPr>
                          </w:pPr>
                          <w:r w:rsidRPr="005A79BF">
                            <w:rPr>
                              <w:color w:val="203864"/>
                              <w:sz w:val="40"/>
                              <w:szCs w:val="40"/>
                            </w:rPr>
                            <w:sym w:font="Font Awesome 5 Brands Regular" w:char="F09B"/>
                          </w:r>
                        </w:p>
                      </w:txbxContent>
                    </v:textbox>
                  </v:shape>
                  <v:shape id="Text Box 452" o:spid="_x0000_s1051" type="#_x0000_t202" style="position:absolute;left:4114;width:18707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171E1804" w14:textId="59A3F1E5" w:rsidR="008D4C57" w:rsidRPr="00A11315" w:rsidRDefault="0023015C" w:rsidP="00FE467B">
                          <w:pPr>
                            <w:spacing w:after="0" w:line="276" w:lineRule="auto"/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18"/>
                              <w:szCs w:val="18"/>
                            </w:rPr>
                            <w:t>GITHUB</w:t>
                          </w:r>
                        </w:p>
                        <w:p w14:paraId="310194FA" w14:textId="3C27B0D9" w:rsidR="008D4C57" w:rsidRPr="0023015C" w:rsidRDefault="0023015C" w:rsidP="0023015C">
                          <w:pPr>
                            <w:spacing w:after="0" w:line="240" w:lineRule="auto"/>
                          </w:pPr>
                          <w:hyperlink r:id="rId11" w:history="1">
                            <w:r w:rsidRPr="0023015C">
                              <w:rPr>
                                <w:rStyle w:val="Hyperlink"/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tylerchi1000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677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E42B057" wp14:editId="3BC66FD6">
                <wp:simplePos x="0" y="0"/>
                <wp:positionH relativeFrom="column">
                  <wp:posOffset>1775460</wp:posOffset>
                </wp:positionH>
                <wp:positionV relativeFrom="paragraph">
                  <wp:posOffset>-685800</wp:posOffset>
                </wp:positionV>
                <wp:extent cx="4768215" cy="1304925"/>
                <wp:effectExtent l="0" t="0" r="1333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15" cy="1304925"/>
                          <a:chOff x="0" y="0"/>
                          <a:chExt cx="4768215" cy="13049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320040" y="845820"/>
                            <a:ext cx="4111625" cy="316230"/>
                          </a:xfrm>
                          <a:prstGeom prst="rect">
                            <a:avLst/>
                          </a:prstGeom>
                          <a:solidFill>
                            <a:srgbClr val="2038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0" y="213360"/>
                            <a:ext cx="4768215" cy="69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6BB29" w14:textId="53D98246" w:rsidR="00AF5875" w:rsidRPr="00282713" w:rsidRDefault="00F2390B" w:rsidP="00AF5875">
                              <w:pPr>
                                <w:spacing w:line="336" w:lineRule="auto"/>
                                <w:jc w:val="center"/>
                                <w:rPr>
                                  <w:rFonts w:ascii="Avenir LT Std 45 Book" w:hAnsi="Avenir LT Std 45 Book"/>
                                  <w:color w:val="203864"/>
                                  <w:spacing w:val="40"/>
                                  <w:sz w:val="72"/>
                                  <w:szCs w:val="72"/>
                                </w:rPr>
                              </w:pPr>
                              <w:r w:rsidRPr="00F2390B">
                                <w:rPr>
                                  <w:rFonts w:ascii="Lato" w:hAnsi="Lato"/>
                                  <w:color w:val="203864"/>
                                  <w:spacing w:val="40"/>
                                  <w:sz w:val="72"/>
                                  <w:szCs w:val="72"/>
                                </w:rPr>
                                <w:t>Tyler Scott Chi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4768215" cy="1304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0386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Zone de texte 127"/>
                        <wps:cNvSpPr txBox="1"/>
                        <wps:spPr>
                          <a:xfrm>
                            <a:off x="388620" y="914400"/>
                            <a:ext cx="3956685" cy="195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A7B62" w14:textId="5A67A4AD" w:rsidR="00AF5875" w:rsidRPr="00F2390B" w:rsidRDefault="00146677" w:rsidP="00AF5875">
                              <w:pPr>
                                <w:spacing w:line="336" w:lineRule="auto"/>
                                <w:jc w:val="center"/>
                                <w:rPr>
                                  <w:rFonts w:ascii="Lato" w:hAnsi="Lato"/>
                                  <w:color w:val="FFFFFF" w:themeColor="background1"/>
                                  <w:spacing w:val="40"/>
                                </w:rPr>
                              </w:pPr>
                              <w:r w:rsidRPr="00F2390B">
                                <w:rPr>
                                  <w:rFonts w:ascii="Lato" w:hAnsi="Lato"/>
                                  <w:color w:val="FFFFFF" w:themeColor="background1"/>
                                  <w:spacing w:val="40"/>
                                </w:rPr>
                                <w:t xml:space="preserve">DATA ANALYS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2B057" id="Group 10" o:spid="_x0000_s1052" style="position:absolute;margin-left:139.8pt;margin-top:-54pt;width:375.45pt;height:102.75pt;z-index:251898880;mso-height-relative:margin" coordsize="4768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">
                <v:rect id="Rectangle 4" o:spid="_x0000_s1053" style="position:absolute;left:3200;top:8458;width:41116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" fillcolor="#203864" stroked="f" strokeweight="1pt"/>
                <v:shape id="Zone de texte 125" o:spid="_x0000_s1054" type="#_x0000_t202" style="position:absolute;top:2133;width:47682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T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CujMtPEAAAA3AAAAA8A&#10;AAAAAAAAAAAAAAAABwIAAGRycy9kb3ducmV2LnhtbFBLBQYAAAAAAwADALcAAAD4AgAAAAA=&#10;" filled="f" stroked="f" strokeweight=".5pt">
                  <v:textbox inset="0,0,0,0">
                    <w:txbxContent>
                      <w:p w14:paraId="0D56BB29" w14:textId="53D98246" w:rsidR="00AF5875" w:rsidRPr="00282713" w:rsidRDefault="00F2390B" w:rsidP="00AF5875">
                        <w:pPr>
                          <w:spacing w:line="336" w:lineRule="auto"/>
                          <w:jc w:val="center"/>
                          <w:rPr>
                            <w:rFonts w:ascii="Avenir LT Std 45 Book" w:hAnsi="Avenir LT Std 45 Book"/>
                            <w:color w:val="203864"/>
                            <w:spacing w:val="40"/>
                            <w:sz w:val="72"/>
                            <w:szCs w:val="72"/>
                          </w:rPr>
                        </w:pPr>
                        <w:r w:rsidRPr="00F2390B">
                          <w:rPr>
                            <w:rFonts w:ascii="Lato" w:hAnsi="Lato"/>
                            <w:color w:val="203864"/>
                            <w:spacing w:val="40"/>
                            <w:sz w:val="72"/>
                            <w:szCs w:val="72"/>
                          </w:rPr>
                          <w:t>Tyler Scott Chinn</w:t>
                        </w:r>
                      </w:p>
                    </w:txbxContent>
                  </v:textbox>
                </v:shape>
                <v:rect id="Rectangle 126" o:spid="_x0000_s1055" style="position:absolute;width:47682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" filled="f" strokecolor="#203864" strokeweight="1.5pt"/>
                <v:shape id="Zone de texte 127" o:spid="_x0000_s1056" type="#_x0000_t202" style="position:absolute;left:3886;top:9144;width:39567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<v:textbox inset="0,0,0,0">
                    <w:txbxContent>
                      <w:p w14:paraId="42FA7B62" w14:textId="5A67A4AD" w:rsidR="00AF5875" w:rsidRPr="00F2390B" w:rsidRDefault="00146677" w:rsidP="00AF5875">
                        <w:pPr>
                          <w:spacing w:line="336" w:lineRule="auto"/>
                          <w:jc w:val="center"/>
                          <w:rPr>
                            <w:rFonts w:ascii="Lato" w:hAnsi="Lato"/>
                            <w:color w:val="FFFFFF" w:themeColor="background1"/>
                            <w:spacing w:val="40"/>
                          </w:rPr>
                        </w:pPr>
                        <w:r w:rsidRPr="00F2390B">
                          <w:rPr>
                            <w:rFonts w:ascii="Lato" w:hAnsi="Lato"/>
                            <w:color w:val="FFFFFF" w:themeColor="background1"/>
                            <w:spacing w:val="40"/>
                          </w:rPr>
                          <w:t xml:space="preserve">DATA ANALYS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129">
        <w:tab/>
      </w:r>
      <w:r w:rsidR="000C5129">
        <w:tab/>
      </w:r>
      <w:r w:rsidR="000C5129">
        <w:tab/>
      </w:r>
      <w:r w:rsidR="000C5129">
        <w:tab/>
      </w:r>
      <w:r w:rsidR="000C5129">
        <w:tab/>
      </w:r>
      <w:r w:rsidR="000C5129">
        <w:tab/>
      </w:r>
      <w:r w:rsidR="000C5129">
        <w:tab/>
      </w:r>
      <w:r w:rsidR="000C5129">
        <w:tab/>
      </w:r>
      <w:r w:rsidR="000C5129">
        <w:tab/>
      </w:r>
      <w:r w:rsidR="000C5129">
        <w:tab/>
      </w:r>
    </w:p>
    <w:p w14:paraId="34AC0C05" w14:textId="5765C5C2" w:rsidR="004F1EEA" w:rsidRDefault="002A1625" w:rsidP="00237DDF">
      <w:r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6D2D2C1A" wp14:editId="46BD3F68">
                <wp:simplePos x="0" y="0"/>
                <wp:positionH relativeFrom="column">
                  <wp:posOffset>1761490</wp:posOffset>
                </wp:positionH>
                <wp:positionV relativeFrom="paragraph">
                  <wp:posOffset>537210</wp:posOffset>
                </wp:positionV>
                <wp:extent cx="4833620" cy="271145"/>
                <wp:effectExtent l="0" t="0" r="43180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3620" cy="271145"/>
                          <a:chOff x="-10160" y="30480"/>
                          <a:chExt cx="4833620" cy="271780"/>
                        </a:xfrm>
                      </wpg:grpSpPr>
                      <wps:wsp>
                        <wps:cNvPr id="6" name="Zone de texte 64"/>
                        <wps:cNvSpPr txBox="1"/>
                        <wps:spPr>
                          <a:xfrm>
                            <a:off x="-10160" y="30480"/>
                            <a:ext cx="2452369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63B73" w14:textId="7E0CE137" w:rsidR="00F03F5E" w:rsidRPr="00065CE4" w:rsidRDefault="00F03F5E" w:rsidP="00F03F5E">
                              <w:pPr>
                                <w:spacing w:line="336" w:lineRule="auto"/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</w:pPr>
                              <w:r w:rsidRPr="00065CE4"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115"/>
                        <wps:cNvCnPr/>
                        <wps:spPr>
                          <a:xfrm>
                            <a:off x="0" y="302260"/>
                            <a:ext cx="48234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D2C1A" id="Group 3" o:spid="_x0000_s1057" style="position:absolute;margin-left:138.7pt;margin-top:42.3pt;width:380.6pt;height:21.35pt;z-index:252100608;mso-width-relative:margin" coordorigin="-101,304" coordsize="48336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">
                <v:shape id="Zone de texte 64" o:spid="_x0000_s1058" type="#_x0000_t202" style="position:absolute;left:-101;top:304;width:24523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77963B73" w14:textId="7E0CE137" w:rsidR="00F03F5E" w:rsidRPr="00065CE4" w:rsidRDefault="00F03F5E" w:rsidP="00F03F5E">
                        <w:pPr>
                          <w:spacing w:line="336" w:lineRule="auto"/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</w:pPr>
                        <w:r w:rsidRPr="00065CE4"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  <w:t>PROFESSIONAL SUMMARY</w:t>
                        </w:r>
                      </w:p>
                    </w:txbxContent>
                  </v:textbox>
                </v:shape>
                <v:line id="Connecteur droit 115" o:spid="_x0000_s1059" style="position:absolute;visibility:visible;mso-wrap-style:square" from="0,3022" to="48234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" strokecolor="#1f3763 [1604]" strokeweight="1pt">
                  <v:stroke joinstyle="miter"/>
                </v:line>
              </v:group>
            </w:pict>
          </mc:Fallback>
        </mc:AlternateContent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  <w:r w:rsidR="004F1EEA">
        <w:tab/>
      </w:r>
    </w:p>
    <w:p w14:paraId="2E456781" w14:textId="2298197B" w:rsidR="00706943" w:rsidRDefault="00D03685" w:rsidP="00237DDF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07C7C7" wp14:editId="039A651E">
                <wp:simplePos x="0" y="0"/>
                <wp:positionH relativeFrom="column">
                  <wp:posOffset>-777240</wp:posOffset>
                </wp:positionH>
                <wp:positionV relativeFrom="paragraph">
                  <wp:posOffset>1414145</wp:posOffset>
                </wp:positionV>
                <wp:extent cx="2366010" cy="179832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77A8" w14:textId="7A0AA6CB" w:rsidR="00B70352" w:rsidRDefault="007F37A8" w:rsidP="00B70352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rFonts w:ascii="Lato" w:hAnsi="Lato"/>
                                <w:b/>
                                <w:bCs/>
                                <w:sz w:val="20"/>
                              </w:rPr>
                            </w:pPr>
                            <w:r w:rsidRPr="007F37A8">
                              <w:rPr>
                                <w:rFonts w:ascii="Lato" w:hAnsi="Lato"/>
                                <w:b/>
                                <w:bCs/>
                                <w:sz w:val="20"/>
                              </w:rPr>
                              <w:t>Masters in Data Analytics</w:t>
                            </w:r>
                            <w:r w:rsidR="00B70352" w:rsidRPr="00B70352">
                              <w:rPr>
                                <w:rFonts w:ascii="Lato" w:hAnsi="Lato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BEC19C2" w14:textId="6D844A86" w:rsidR="00CC1EE0" w:rsidRDefault="007F37A8" w:rsidP="007953E0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7F37A8">
                              <w:rPr>
                                <w:rFonts w:ascii="Lato" w:hAnsi="Lato"/>
                                <w:sz w:val="20"/>
                              </w:rPr>
                              <w:t>Colorado State University Global Campus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- </w:t>
                            </w:r>
                            <w:r w:rsidRPr="007F37A8">
                              <w:rPr>
                                <w:rFonts w:ascii="Lato" w:hAnsi="Lato"/>
                                <w:sz w:val="20"/>
                              </w:rPr>
                              <w:t>Salida, CO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</w:p>
                          <w:p w14:paraId="124E2337" w14:textId="41E11DB8" w:rsidR="00CC1EE0" w:rsidRPr="007453EA" w:rsidRDefault="007F37A8" w:rsidP="007953E0">
                            <w:pPr>
                              <w:spacing w:after="0" w:line="276" w:lineRule="auto"/>
                              <w:rPr>
                                <w:rFonts w:ascii="Lato" w:hAnsi="Lato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7F37A8">
                              <w:rPr>
                                <w:rFonts w:ascii="Lato" w:hAnsi="Lato"/>
                                <w:i/>
                                <w:iCs/>
                                <w:sz w:val="18"/>
                                <w:szCs w:val="20"/>
                              </w:rPr>
                              <w:t>Expected Graduation 2023</w:t>
                            </w:r>
                          </w:p>
                          <w:p w14:paraId="6A2E445E" w14:textId="77777777" w:rsidR="007953E0" w:rsidRDefault="007953E0" w:rsidP="007953E0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rFonts w:ascii="Lato" w:hAnsi="Lato"/>
                                <w:sz w:val="20"/>
                              </w:rPr>
                            </w:pPr>
                          </w:p>
                          <w:p w14:paraId="1C170F98" w14:textId="7C1115D1" w:rsidR="007F37A8" w:rsidRDefault="00CF0BD8" w:rsidP="007F37A8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rFonts w:ascii="Lato" w:hAnsi="Lato"/>
                                <w:b/>
                                <w:bCs/>
                                <w:sz w:val="20"/>
                              </w:rPr>
                            </w:pPr>
                            <w:r w:rsidRPr="00CF0BD8">
                              <w:rPr>
                                <w:rFonts w:ascii="Lato" w:hAnsi="Lato"/>
                                <w:b/>
                                <w:bCs/>
                                <w:sz w:val="20"/>
                              </w:rPr>
                              <w:t>Bachelor of Science in Materials Science and Engineering</w:t>
                            </w:r>
                            <w:r w:rsidR="007F37A8" w:rsidRPr="00B70352">
                              <w:rPr>
                                <w:rFonts w:ascii="Lato" w:hAnsi="Lato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BBE0167" w14:textId="792CCD88" w:rsidR="007F37A8" w:rsidRDefault="00CF0BD8" w:rsidP="007F37A8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CF0BD8">
                              <w:rPr>
                                <w:rFonts w:ascii="Lato" w:hAnsi="Lato"/>
                                <w:sz w:val="20"/>
                              </w:rPr>
                              <w:t>University of Washington</w:t>
                            </w:r>
                            <w:r w:rsidR="007F37A8">
                              <w:rPr>
                                <w:rFonts w:ascii="Lato" w:hAnsi="Lato"/>
                                <w:sz w:val="20"/>
                              </w:rPr>
                              <w:t xml:space="preserve"> - </w:t>
                            </w:r>
                            <w:r w:rsidRPr="00CF0BD8">
                              <w:rPr>
                                <w:rFonts w:ascii="Lato" w:hAnsi="Lato"/>
                                <w:sz w:val="20"/>
                              </w:rPr>
                              <w:t>Seattle, WA</w:t>
                            </w:r>
                            <w:r w:rsidR="007F37A8"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</w:p>
                          <w:p w14:paraId="3236EB3F" w14:textId="37E4E4B8" w:rsidR="007453EA" w:rsidRPr="007453EA" w:rsidRDefault="00CF0BD8" w:rsidP="007F37A8">
                            <w:pPr>
                              <w:pStyle w:val="ListParagraph"/>
                              <w:spacing w:after="0" w:line="276" w:lineRule="auto"/>
                              <w:ind w:left="0"/>
                              <w:rPr>
                                <w:rFonts w:ascii="Lato" w:hAnsi="Lato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CF0BD8">
                              <w:rPr>
                                <w:rFonts w:ascii="Lato" w:hAnsi="Lato"/>
                                <w:i/>
                                <w:iCs/>
                                <w:sz w:val="18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C7C7" id="Text Box 101" o:spid="_x0000_s1060" type="#_x0000_t202" style="position:absolute;margin-left:-61.2pt;margin-top:111.35pt;width:186.3pt;height:141.6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oY/QEAANU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" filled="f" stroked="f">
                <v:textbox>
                  <w:txbxContent>
                    <w:p w14:paraId="674577A8" w14:textId="7A0AA6CB" w:rsidR="00B70352" w:rsidRDefault="007F37A8" w:rsidP="00B70352">
                      <w:pPr>
                        <w:pStyle w:val="ListParagraph"/>
                        <w:spacing w:after="0" w:line="276" w:lineRule="auto"/>
                        <w:ind w:left="0"/>
                        <w:rPr>
                          <w:rFonts w:ascii="Lato" w:hAnsi="Lato"/>
                          <w:b/>
                          <w:bCs/>
                          <w:sz w:val="20"/>
                        </w:rPr>
                      </w:pPr>
                      <w:r w:rsidRPr="007F37A8">
                        <w:rPr>
                          <w:rFonts w:ascii="Lato" w:hAnsi="Lato"/>
                          <w:b/>
                          <w:bCs/>
                          <w:sz w:val="20"/>
                        </w:rPr>
                        <w:t>Masters in Data Analytics</w:t>
                      </w:r>
                      <w:r w:rsidR="00B70352" w:rsidRPr="00B70352">
                        <w:rPr>
                          <w:rFonts w:ascii="Lato" w:hAnsi="Lato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7BEC19C2" w14:textId="6D844A86" w:rsidR="00CC1EE0" w:rsidRDefault="007F37A8" w:rsidP="007953E0">
                      <w:pPr>
                        <w:spacing w:after="0" w:line="276" w:lineRule="auto"/>
                        <w:rPr>
                          <w:rFonts w:ascii="Lato" w:hAnsi="Lato"/>
                          <w:sz w:val="20"/>
                        </w:rPr>
                      </w:pPr>
                      <w:r w:rsidRPr="007F37A8">
                        <w:rPr>
                          <w:rFonts w:ascii="Lato" w:hAnsi="Lato"/>
                          <w:sz w:val="20"/>
                        </w:rPr>
                        <w:t>Colorado State University Global Campus</w:t>
                      </w:r>
                      <w:r>
                        <w:rPr>
                          <w:rFonts w:ascii="Lato" w:hAnsi="Lato"/>
                          <w:sz w:val="20"/>
                        </w:rPr>
                        <w:t xml:space="preserve"> - </w:t>
                      </w:r>
                      <w:r w:rsidRPr="007F37A8">
                        <w:rPr>
                          <w:rFonts w:ascii="Lato" w:hAnsi="Lato"/>
                          <w:sz w:val="20"/>
                        </w:rPr>
                        <w:t>Salida, CO</w:t>
                      </w:r>
                      <w:r>
                        <w:rPr>
                          <w:rFonts w:ascii="Lato" w:hAnsi="Lato"/>
                          <w:sz w:val="20"/>
                        </w:rPr>
                        <w:t xml:space="preserve"> </w:t>
                      </w:r>
                    </w:p>
                    <w:p w14:paraId="124E2337" w14:textId="41E11DB8" w:rsidR="00CC1EE0" w:rsidRPr="007453EA" w:rsidRDefault="007F37A8" w:rsidP="007953E0">
                      <w:pPr>
                        <w:spacing w:after="0" w:line="276" w:lineRule="auto"/>
                        <w:rPr>
                          <w:rFonts w:ascii="Lato" w:hAnsi="Lato"/>
                          <w:i/>
                          <w:iCs/>
                          <w:sz w:val="18"/>
                          <w:szCs w:val="20"/>
                        </w:rPr>
                      </w:pPr>
                      <w:r w:rsidRPr="007F37A8">
                        <w:rPr>
                          <w:rFonts w:ascii="Lato" w:hAnsi="Lato"/>
                          <w:i/>
                          <w:iCs/>
                          <w:sz w:val="18"/>
                          <w:szCs w:val="20"/>
                        </w:rPr>
                        <w:t>Expected Graduation 2023</w:t>
                      </w:r>
                    </w:p>
                    <w:p w14:paraId="6A2E445E" w14:textId="77777777" w:rsidR="007953E0" w:rsidRDefault="007953E0" w:rsidP="007953E0">
                      <w:pPr>
                        <w:pStyle w:val="ListParagraph"/>
                        <w:spacing w:after="0" w:line="276" w:lineRule="auto"/>
                        <w:ind w:left="0"/>
                        <w:rPr>
                          <w:rFonts w:ascii="Lato" w:hAnsi="Lato"/>
                          <w:sz w:val="20"/>
                        </w:rPr>
                      </w:pPr>
                    </w:p>
                    <w:p w14:paraId="1C170F98" w14:textId="7C1115D1" w:rsidR="007F37A8" w:rsidRDefault="00CF0BD8" w:rsidP="007F37A8">
                      <w:pPr>
                        <w:pStyle w:val="ListParagraph"/>
                        <w:spacing w:after="0" w:line="276" w:lineRule="auto"/>
                        <w:ind w:left="0"/>
                        <w:rPr>
                          <w:rFonts w:ascii="Lato" w:hAnsi="Lato"/>
                          <w:b/>
                          <w:bCs/>
                          <w:sz w:val="20"/>
                        </w:rPr>
                      </w:pPr>
                      <w:r w:rsidRPr="00CF0BD8">
                        <w:rPr>
                          <w:rFonts w:ascii="Lato" w:hAnsi="Lato"/>
                          <w:b/>
                          <w:bCs/>
                          <w:sz w:val="20"/>
                        </w:rPr>
                        <w:t>Bachelor of Science in Materials Science and Engineering</w:t>
                      </w:r>
                      <w:r w:rsidR="007F37A8" w:rsidRPr="00B70352">
                        <w:rPr>
                          <w:rFonts w:ascii="Lato" w:hAnsi="Lato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3BBE0167" w14:textId="792CCD88" w:rsidR="007F37A8" w:rsidRDefault="00CF0BD8" w:rsidP="007F37A8">
                      <w:pPr>
                        <w:spacing w:after="0" w:line="276" w:lineRule="auto"/>
                        <w:rPr>
                          <w:rFonts w:ascii="Lato" w:hAnsi="Lato"/>
                          <w:sz w:val="20"/>
                        </w:rPr>
                      </w:pPr>
                      <w:r w:rsidRPr="00CF0BD8">
                        <w:rPr>
                          <w:rFonts w:ascii="Lato" w:hAnsi="Lato"/>
                          <w:sz w:val="20"/>
                        </w:rPr>
                        <w:t>University of Washington</w:t>
                      </w:r>
                      <w:r w:rsidR="007F37A8">
                        <w:rPr>
                          <w:rFonts w:ascii="Lato" w:hAnsi="Lato"/>
                          <w:sz w:val="20"/>
                        </w:rPr>
                        <w:t xml:space="preserve"> - </w:t>
                      </w:r>
                      <w:r w:rsidRPr="00CF0BD8">
                        <w:rPr>
                          <w:rFonts w:ascii="Lato" w:hAnsi="Lato"/>
                          <w:sz w:val="20"/>
                        </w:rPr>
                        <w:t>Seattle, WA</w:t>
                      </w:r>
                      <w:r w:rsidR="007F37A8">
                        <w:rPr>
                          <w:rFonts w:ascii="Lato" w:hAnsi="Lato"/>
                          <w:sz w:val="20"/>
                        </w:rPr>
                        <w:t xml:space="preserve"> </w:t>
                      </w:r>
                    </w:p>
                    <w:p w14:paraId="3236EB3F" w14:textId="37E4E4B8" w:rsidR="007453EA" w:rsidRPr="007453EA" w:rsidRDefault="00CF0BD8" w:rsidP="007F37A8">
                      <w:pPr>
                        <w:pStyle w:val="ListParagraph"/>
                        <w:spacing w:after="0" w:line="276" w:lineRule="auto"/>
                        <w:ind w:left="0"/>
                        <w:rPr>
                          <w:rFonts w:ascii="Lato" w:hAnsi="Lato"/>
                          <w:i/>
                          <w:iCs/>
                          <w:sz w:val="18"/>
                          <w:szCs w:val="20"/>
                        </w:rPr>
                      </w:pPr>
                      <w:r w:rsidRPr="00CF0BD8">
                        <w:rPr>
                          <w:rFonts w:ascii="Lato" w:hAnsi="Lato"/>
                          <w:i/>
                          <w:iCs/>
                          <w:sz w:val="18"/>
                          <w:szCs w:val="2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5E9F75AC" wp14:editId="2FE2E3D2">
                <wp:simplePos x="0" y="0"/>
                <wp:positionH relativeFrom="column">
                  <wp:posOffset>-762000</wp:posOffset>
                </wp:positionH>
                <wp:positionV relativeFrom="paragraph">
                  <wp:posOffset>1065530</wp:posOffset>
                </wp:positionV>
                <wp:extent cx="2108835" cy="308610"/>
                <wp:effectExtent l="0" t="0" r="24765" b="1524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308610"/>
                          <a:chOff x="-89535" y="163830"/>
                          <a:chExt cx="2108835" cy="308610"/>
                        </a:xfrm>
                      </wpg:grpSpPr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9535" y="163830"/>
                            <a:ext cx="175069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A52ED" w14:textId="4C23817F" w:rsidR="005A7FD9" w:rsidRPr="00B70352" w:rsidRDefault="006D66EA" w:rsidP="00B70352">
                              <w:pPr>
                                <w:spacing w:after="0" w:line="260" w:lineRule="exact"/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Connecteur droit 115"/>
                        <wps:cNvCnPr/>
                        <wps:spPr>
                          <a:xfrm>
                            <a:off x="0" y="472440"/>
                            <a:ext cx="2019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F75AC" id="Group 113" o:spid="_x0000_s1061" style="position:absolute;margin-left:-60pt;margin-top:83.9pt;width:166.05pt;height:24.3pt;z-index:252106752;mso-width-relative:margin;mso-height-relative:margin" coordorigin="-895,1638" coordsize="21088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">
                <v:shape id="Text Box 2" o:spid="_x0000_s1062" type="#_x0000_t202" style="position:absolute;left:-895;top:1638;width:175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403A52ED" w14:textId="4C23817F" w:rsidR="005A7FD9" w:rsidRPr="00B70352" w:rsidRDefault="006D66EA" w:rsidP="00B70352">
                        <w:pPr>
                          <w:spacing w:after="0" w:line="260" w:lineRule="exact"/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  <w:t>EDUCATION</w:t>
                        </w:r>
                      </w:p>
                    </w:txbxContent>
                  </v:textbox>
                </v:shape>
                <v:line id="Connecteur droit 115" o:spid="_x0000_s1063" style="position:absolute;visibility:visible;mso-wrap-style:square" from="0,4724" to="20193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" strokecolor="#1f3763 [1604]" strokeweight="1pt">
                  <v:stroke joinstyle="miter"/>
                </v:line>
              </v:group>
            </w:pict>
          </mc:Fallback>
        </mc:AlternateContent>
      </w:r>
      <w:r w:rsidR="00A31B87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2FCBCF9" wp14:editId="05C857AA">
                <wp:simplePos x="0" y="0"/>
                <wp:positionH relativeFrom="column">
                  <wp:posOffset>-777240</wp:posOffset>
                </wp:positionH>
                <wp:positionV relativeFrom="paragraph">
                  <wp:posOffset>5856605</wp:posOffset>
                </wp:positionV>
                <wp:extent cx="2366010" cy="21031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EE448" w14:textId="77777777" w:rsidR="001D21C3" w:rsidRPr="001D21C3" w:rsidRDefault="001D21C3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Critical Thinking</w:t>
                            </w:r>
                          </w:p>
                          <w:p w14:paraId="5CD96A7D" w14:textId="7BCC50EC" w:rsidR="001D21C3" w:rsidRPr="001D21C3" w:rsidRDefault="001D21C3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Data Cleaning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 &amp;</w:t>
                            </w: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 Preparation</w:t>
                            </w:r>
                          </w:p>
                          <w:p w14:paraId="1BD7232A" w14:textId="635929F3" w:rsidR="001D21C3" w:rsidRPr="001D21C3" w:rsidRDefault="001D21C3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Data Analysis 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&amp;</w:t>
                            </w: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 Exploration</w:t>
                            </w:r>
                          </w:p>
                          <w:p w14:paraId="276CCF5C" w14:textId="3A339E62" w:rsidR="001D21C3" w:rsidRPr="001D21C3" w:rsidRDefault="001D21C3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Statistical Knowledge</w:t>
                            </w:r>
                          </w:p>
                          <w:p w14:paraId="145BD2BE" w14:textId="508F3E8A" w:rsidR="001D21C3" w:rsidRPr="001D21C3" w:rsidRDefault="001D21C3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Creating Data Visualizations</w:t>
                            </w:r>
                          </w:p>
                          <w:p w14:paraId="21B08018" w14:textId="38B386CB" w:rsidR="001D21C3" w:rsidRPr="001D21C3" w:rsidRDefault="001D21C3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Creating Dashboards 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&amp;</w:t>
                            </w: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 Reports</w:t>
                            </w:r>
                          </w:p>
                          <w:p w14:paraId="6F088E43" w14:textId="27E25860" w:rsidR="001D21C3" w:rsidRDefault="001D21C3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D21C3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Problem Solving</w:t>
                            </w:r>
                          </w:p>
                          <w:p w14:paraId="316515D8" w14:textId="26F0755A" w:rsidR="009F7628" w:rsidRDefault="009F7628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F7628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Writing </w:t>
                            </w:r>
                            <w:r w:rsidR="00945228" w:rsidRPr="009F7628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Reports</w:t>
                            </w:r>
                          </w:p>
                          <w:p w14:paraId="3737403C" w14:textId="3E33B081" w:rsidR="009F7628" w:rsidRDefault="009F7628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F7628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Project </w:t>
                            </w:r>
                            <w:r w:rsidR="00945228" w:rsidRPr="009F7628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Management</w:t>
                            </w:r>
                          </w:p>
                          <w:p w14:paraId="033E4AC4" w14:textId="0DEC5D26" w:rsidR="009F7628" w:rsidRDefault="009F7628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F7628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Data </w:t>
                            </w:r>
                            <w:r w:rsidR="00945228" w:rsidRPr="009F7628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Warehousing</w:t>
                            </w:r>
                          </w:p>
                          <w:p w14:paraId="3C794D61" w14:textId="1AC91708" w:rsidR="00945228" w:rsidRPr="005A3427" w:rsidRDefault="00945228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945228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BCF9" id="Text Box 5" o:spid="_x0000_s1064" type="#_x0000_t202" style="position:absolute;margin-left:-61.2pt;margin-top:461.15pt;width:186.3pt;height:165.6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" filled="f" stroked="f">
                <v:textbox>
                  <w:txbxContent>
                    <w:p w14:paraId="29AEE448" w14:textId="77777777" w:rsidR="001D21C3" w:rsidRPr="001D21C3" w:rsidRDefault="001D21C3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Critical Thinking</w:t>
                      </w:r>
                    </w:p>
                    <w:p w14:paraId="5CD96A7D" w14:textId="7BCC50EC" w:rsidR="001D21C3" w:rsidRPr="001D21C3" w:rsidRDefault="001D21C3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Data Cleaning</w:t>
                      </w:r>
                      <w:r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 &amp;</w:t>
                      </w: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 Preparation</w:t>
                      </w:r>
                    </w:p>
                    <w:p w14:paraId="1BD7232A" w14:textId="635929F3" w:rsidR="001D21C3" w:rsidRPr="001D21C3" w:rsidRDefault="001D21C3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Data Analysis </w:t>
                      </w:r>
                      <w:r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&amp;</w:t>
                      </w: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 Exploration</w:t>
                      </w:r>
                    </w:p>
                    <w:p w14:paraId="276CCF5C" w14:textId="3A339E62" w:rsidR="001D21C3" w:rsidRPr="001D21C3" w:rsidRDefault="001D21C3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Statistical Knowledge</w:t>
                      </w:r>
                    </w:p>
                    <w:p w14:paraId="145BD2BE" w14:textId="508F3E8A" w:rsidR="001D21C3" w:rsidRPr="001D21C3" w:rsidRDefault="001D21C3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Creating Data Visualizations</w:t>
                      </w:r>
                    </w:p>
                    <w:p w14:paraId="21B08018" w14:textId="38B386CB" w:rsidR="001D21C3" w:rsidRPr="001D21C3" w:rsidRDefault="001D21C3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Creating Dashboards </w:t>
                      </w:r>
                      <w:r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&amp;</w:t>
                      </w: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 Reports</w:t>
                      </w:r>
                    </w:p>
                    <w:p w14:paraId="6F088E43" w14:textId="27E25860" w:rsidR="001D21C3" w:rsidRDefault="001D21C3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1D21C3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Problem Solving</w:t>
                      </w:r>
                    </w:p>
                    <w:p w14:paraId="316515D8" w14:textId="26F0755A" w:rsidR="009F7628" w:rsidRDefault="009F7628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9F7628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Writing </w:t>
                      </w:r>
                      <w:r w:rsidR="00945228" w:rsidRPr="009F7628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Reports</w:t>
                      </w:r>
                    </w:p>
                    <w:p w14:paraId="3737403C" w14:textId="3E33B081" w:rsidR="009F7628" w:rsidRDefault="009F7628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9F7628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Project </w:t>
                      </w:r>
                      <w:r w:rsidR="00945228" w:rsidRPr="009F7628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Management</w:t>
                      </w:r>
                    </w:p>
                    <w:p w14:paraId="033E4AC4" w14:textId="0DEC5D26" w:rsidR="009F7628" w:rsidRDefault="009F7628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9F7628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Data </w:t>
                      </w:r>
                      <w:r w:rsidR="00945228" w:rsidRPr="009F7628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Warehousing</w:t>
                      </w:r>
                    </w:p>
                    <w:p w14:paraId="3C794D61" w14:textId="1AC91708" w:rsidR="00945228" w:rsidRPr="005A3427" w:rsidRDefault="00945228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945228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  <w:r w:rsidR="00A31B87"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1E147DF7" wp14:editId="71D7B7E5">
                <wp:simplePos x="0" y="0"/>
                <wp:positionH relativeFrom="column">
                  <wp:posOffset>-762000</wp:posOffset>
                </wp:positionH>
                <wp:positionV relativeFrom="paragraph">
                  <wp:posOffset>5368925</wp:posOffset>
                </wp:positionV>
                <wp:extent cx="2108835" cy="445770"/>
                <wp:effectExtent l="0" t="0" r="24765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445770"/>
                          <a:chOff x="-89535" y="26670"/>
                          <a:chExt cx="2108835" cy="44577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9535" y="26670"/>
                            <a:ext cx="205740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4E507" w14:textId="77777777" w:rsidR="005A3427" w:rsidRPr="002D7216" w:rsidRDefault="005A3427" w:rsidP="005A3427">
                              <w:pPr>
                                <w:spacing w:after="0" w:line="260" w:lineRule="exact"/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</w:pPr>
                              <w:r w:rsidRPr="002D7216"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  <w:t>CORE COMPETENCIES</w:t>
                              </w:r>
                            </w:p>
                            <w:p w14:paraId="6440177D" w14:textId="379ABC41" w:rsidR="005A3427" w:rsidRPr="00B70352" w:rsidRDefault="005A3427" w:rsidP="00B70352">
                              <w:pPr>
                                <w:spacing w:after="0" w:line="260" w:lineRule="exact"/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onnecteur droit 115"/>
                        <wps:cNvCnPr/>
                        <wps:spPr>
                          <a:xfrm>
                            <a:off x="0" y="472440"/>
                            <a:ext cx="2019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47DF7" id="Group 7" o:spid="_x0000_s1065" style="position:absolute;margin-left:-60pt;margin-top:422.75pt;width:166.05pt;height:35.1pt;z-index:252121088;mso-width-relative:margin;mso-height-relative:margin" coordorigin="-895,266" coordsize="21088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">
                <v:shape id="Text Box 2" o:spid="_x0000_s1066" type="#_x0000_t202" style="position:absolute;left:-895;top:266;width:20573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634E507" w14:textId="77777777" w:rsidR="005A3427" w:rsidRPr="002D7216" w:rsidRDefault="005A3427" w:rsidP="005A3427">
                        <w:pPr>
                          <w:spacing w:after="0" w:line="260" w:lineRule="exact"/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</w:pPr>
                        <w:r w:rsidRPr="002D7216"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  <w:t>CORE COMPETENCIES</w:t>
                        </w:r>
                      </w:p>
                      <w:p w14:paraId="6440177D" w14:textId="379ABC41" w:rsidR="005A3427" w:rsidRPr="00B70352" w:rsidRDefault="005A3427" w:rsidP="00B70352">
                        <w:pPr>
                          <w:spacing w:after="0" w:line="260" w:lineRule="exact"/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line id="Connecteur droit 115" o:spid="_x0000_s1067" style="position:absolute;visibility:visible;mso-wrap-style:square" from="0,4724" to="20193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" strokecolor="#1f3763 [1604]" strokeweight="1pt">
                  <v:stroke joinstyle="miter"/>
                </v:line>
              </v:group>
            </w:pict>
          </mc:Fallback>
        </mc:AlternateContent>
      </w:r>
      <w:r w:rsidR="008D4C57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22FD1E2D" wp14:editId="4F3210C9">
                <wp:simplePos x="0" y="0"/>
                <wp:positionH relativeFrom="column">
                  <wp:posOffset>-762000</wp:posOffset>
                </wp:positionH>
                <wp:positionV relativeFrom="paragraph">
                  <wp:posOffset>3128645</wp:posOffset>
                </wp:positionV>
                <wp:extent cx="2108835" cy="445770"/>
                <wp:effectExtent l="0" t="0" r="24765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445770"/>
                          <a:chOff x="-89535" y="26670"/>
                          <a:chExt cx="2108835" cy="44577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9535" y="26670"/>
                            <a:ext cx="205740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A3C36" w14:textId="3DEC67F1" w:rsidR="005A1A0A" w:rsidRPr="00B70352" w:rsidRDefault="005A3427" w:rsidP="00B70352">
                              <w:pPr>
                                <w:spacing w:after="0" w:line="260" w:lineRule="exact"/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ato Heavy" w:hAnsi="Lato Heavy" w:cs="Lato Heavy"/>
                                  <w:color w:val="203864"/>
                                  <w:spacing w:val="20"/>
                                  <w:sz w:val="26"/>
                                  <w:szCs w:val="26"/>
                                </w:rPr>
                                <w:t xml:space="preserve">TECHNICAL PROFICIENC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onnecteur droit 115"/>
                        <wps:cNvCnPr/>
                        <wps:spPr>
                          <a:xfrm>
                            <a:off x="0" y="472440"/>
                            <a:ext cx="2019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D1E2D" id="Group 26" o:spid="_x0000_s1068" style="position:absolute;margin-left:-60pt;margin-top:246.35pt;width:166.05pt;height:35.1pt;z-index:252118016;mso-width-relative:margin;mso-height-relative:margin" coordorigin="-895,266" coordsize="21088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">
                <v:shape id="Text Box 2" o:spid="_x0000_s1069" type="#_x0000_t202" style="position:absolute;left:-895;top:266;width:20573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48A3C36" w14:textId="3DEC67F1" w:rsidR="005A1A0A" w:rsidRPr="00B70352" w:rsidRDefault="005A3427" w:rsidP="00B70352">
                        <w:pPr>
                          <w:spacing w:after="0" w:line="260" w:lineRule="exact"/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ato Heavy" w:hAnsi="Lato Heavy" w:cs="Lato Heavy"/>
                            <w:color w:val="203864"/>
                            <w:spacing w:val="20"/>
                            <w:sz w:val="26"/>
                            <w:szCs w:val="26"/>
                          </w:rPr>
                          <w:t xml:space="preserve">TECHNICAL PROFICIENCY </w:t>
                        </w:r>
                      </w:p>
                    </w:txbxContent>
                  </v:textbox>
                </v:shape>
                <v:line id="Connecteur droit 115" o:spid="_x0000_s1070" style="position:absolute;visibility:visible;mso-wrap-style:square" from="0,4724" to="20193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" strokecolor="#1f3763 [1604]" strokeweight="1pt">
                  <v:stroke joinstyle="miter"/>
                </v:line>
              </v:group>
            </w:pict>
          </mc:Fallback>
        </mc:AlternateContent>
      </w:r>
      <w:r w:rsidR="008D4C57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B803F0C" wp14:editId="4EBAE063">
                <wp:simplePos x="0" y="0"/>
                <wp:positionH relativeFrom="column">
                  <wp:posOffset>-777240</wp:posOffset>
                </wp:positionH>
                <wp:positionV relativeFrom="paragraph">
                  <wp:posOffset>3639185</wp:posOffset>
                </wp:positionV>
                <wp:extent cx="2366010" cy="176784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BF69" w14:textId="77777777" w:rsidR="005A3427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SQL (SQL Server)</w:t>
                            </w:r>
                          </w:p>
                          <w:p w14:paraId="6A16E78B" w14:textId="77777777" w:rsidR="005A3427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Tableau</w:t>
                            </w:r>
                          </w:p>
                          <w:p w14:paraId="7B48B74F" w14:textId="77777777" w:rsidR="005A3427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Power BI</w:t>
                            </w:r>
                          </w:p>
                          <w:p w14:paraId="44F8F00E" w14:textId="77777777" w:rsidR="005A3427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Python (</w:t>
                            </w:r>
                            <w:proofErr w:type="spellStart"/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PandasScikit</w:t>
                            </w:r>
                            <w:proofErr w:type="spellEnd"/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 xml:space="preserve">-learn, </w:t>
                            </w:r>
                            <w:proofErr w:type="spellStart"/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Keras</w:t>
                            </w:r>
                            <w:proofErr w:type="spellEnd"/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, Matplotlib)</w:t>
                            </w:r>
                          </w:p>
                          <w:p w14:paraId="4E7F219F" w14:textId="77777777" w:rsidR="005A3427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Git</w:t>
                            </w:r>
                          </w:p>
                          <w:p w14:paraId="148406F4" w14:textId="77777777" w:rsidR="005A3427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Excel</w:t>
                            </w:r>
                          </w:p>
                          <w:p w14:paraId="77D6358E" w14:textId="77777777" w:rsidR="005A3427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SAS</w:t>
                            </w:r>
                          </w:p>
                          <w:p w14:paraId="2FD3DFC9" w14:textId="21E56165" w:rsidR="008D0C3E" w:rsidRPr="005A3427" w:rsidRDefault="005A3427" w:rsidP="00945228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312" w:lineRule="auto"/>
                              <w:ind w:left="187" w:hanging="187"/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5A3427">
                              <w:rPr>
                                <w:rFonts w:ascii="Lato" w:hAnsi="Lato"/>
                                <w:color w:val="auto"/>
                                <w:sz w:val="18"/>
                                <w:szCs w:val="20"/>
                              </w:rPr>
                              <w:t>Alteryx (Core Certifi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3F0C" id="Text Box 25" o:spid="_x0000_s1071" type="#_x0000_t202" style="position:absolute;margin-left:-61.2pt;margin-top:286.55pt;width:186.3pt;height:139.2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" filled="f" stroked="f">
                <v:textbox>
                  <w:txbxContent>
                    <w:p w14:paraId="4F19BF69" w14:textId="77777777" w:rsidR="005A3427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SQL (SQL Server)</w:t>
                      </w:r>
                    </w:p>
                    <w:p w14:paraId="6A16E78B" w14:textId="77777777" w:rsidR="005A3427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Tableau</w:t>
                      </w:r>
                    </w:p>
                    <w:p w14:paraId="7B48B74F" w14:textId="77777777" w:rsidR="005A3427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Power BI</w:t>
                      </w:r>
                    </w:p>
                    <w:p w14:paraId="44F8F00E" w14:textId="77777777" w:rsidR="005A3427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Python (</w:t>
                      </w:r>
                      <w:proofErr w:type="spellStart"/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PandasScikit</w:t>
                      </w:r>
                      <w:proofErr w:type="spellEnd"/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 xml:space="preserve">-learn, </w:t>
                      </w:r>
                      <w:proofErr w:type="spellStart"/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Keras</w:t>
                      </w:r>
                      <w:proofErr w:type="spellEnd"/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, Matplotlib)</w:t>
                      </w:r>
                    </w:p>
                    <w:p w14:paraId="4E7F219F" w14:textId="77777777" w:rsidR="005A3427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Git</w:t>
                      </w:r>
                    </w:p>
                    <w:p w14:paraId="148406F4" w14:textId="77777777" w:rsidR="005A3427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Excel</w:t>
                      </w:r>
                    </w:p>
                    <w:p w14:paraId="77D6358E" w14:textId="77777777" w:rsidR="005A3427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SAS</w:t>
                      </w:r>
                    </w:p>
                    <w:p w14:paraId="2FD3DFC9" w14:textId="21E56165" w:rsidR="008D0C3E" w:rsidRPr="005A3427" w:rsidRDefault="005A3427" w:rsidP="00945228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312" w:lineRule="auto"/>
                        <w:ind w:left="187" w:hanging="187"/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</w:pPr>
                      <w:r w:rsidRPr="005A3427">
                        <w:rPr>
                          <w:rFonts w:ascii="Lato" w:hAnsi="Lato"/>
                          <w:color w:val="auto"/>
                          <w:sz w:val="18"/>
                          <w:szCs w:val="20"/>
                        </w:rPr>
                        <w:t>Alteryx (Core Certified)</w:t>
                      </w:r>
                    </w:p>
                  </w:txbxContent>
                </v:textbox>
              </v:shape>
            </w:pict>
          </mc:Fallback>
        </mc:AlternateContent>
      </w:r>
      <w:r w:rsidR="00210384"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B5CBB59" wp14:editId="723F08FC">
                <wp:simplePos x="0" y="0"/>
                <wp:positionH relativeFrom="column">
                  <wp:posOffset>1676400</wp:posOffset>
                </wp:positionH>
                <wp:positionV relativeFrom="paragraph">
                  <wp:posOffset>2130425</wp:posOffset>
                </wp:positionV>
                <wp:extent cx="4968240" cy="5745480"/>
                <wp:effectExtent l="0" t="0" r="381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5745480"/>
                          <a:chOff x="0" y="123825"/>
                          <a:chExt cx="4968240" cy="5745480"/>
                        </a:xfrm>
                      </wpg:grpSpPr>
                      <wps:wsp>
                        <wps:cNvPr id="16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2808"/>
                            <a:ext cx="4968240" cy="540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DFAF3" w14:textId="5F8023A9" w:rsidR="00CB7074" w:rsidRPr="00601718" w:rsidRDefault="00181B70" w:rsidP="002A1625">
                              <w:pPr>
                                <w:spacing w:after="0" w:line="240" w:lineRule="auto"/>
                                <w:rPr>
                                  <w:rFonts w:ascii="Lato" w:eastAsia="Times New Roman" w:hAnsi="Lato" w:cs="Arial"/>
                                  <w:b/>
                                  <w:color w:val="1E1E1E"/>
                                  <w:sz w:val="20"/>
                                  <w:lang w:val="en"/>
                                </w:rPr>
                              </w:pPr>
                              <w:r w:rsidRPr="00181B70"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1E1E1E"/>
                                  <w:sz w:val="20"/>
                                </w:rPr>
                                <w:t>Reliability Engineering Technician</w:t>
                              </w:r>
                              <w:r w:rsidR="00CB7074" w:rsidRPr="00601718"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1E1E1E"/>
                                  <w:sz w:val="20"/>
                                </w:rPr>
                                <w:br/>
                              </w:r>
                              <w:r w:rsidR="00A414D6" w:rsidRPr="00A414D6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>Microsoft Xbox Team (Contact Through Cascade Engineering Services)</w:t>
                              </w:r>
                              <w:r w:rsidR="00A414D6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- </w:t>
                              </w:r>
                              <w:r w:rsidRPr="00181B70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Redmond, WA </w:t>
                              </w:r>
                              <w:r w:rsidR="00E8217C" w:rsidRPr="00601718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| </w:t>
                              </w:r>
                              <w:r w:rsidR="00A414D6" w:rsidRPr="00A414D6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>October 2019 – October 2020</w:t>
                              </w:r>
                              <w:r w:rsidR="00E8217C" w:rsidRPr="00601718">
                                <w:rPr>
                                  <w:rFonts w:ascii="Lato" w:eastAsia="Times New Roman" w:hAnsi="Lato" w:cs="Arial"/>
                                  <w:b/>
                                  <w:color w:val="1E1E1E"/>
                                  <w:sz w:val="20"/>
                                  <w:lang w:val="en"/>
                                </w:rPr>
                                <w:t xml:space="preserve"> </w:t>
                              </w:r>
                            </w:p>
                            <w:p w14:paraId="01143D48" w14:textId="77777777" w:rsidR="00601718" w:rsidRPr="00601718" w:rsidRDefault="00601718" w:rsidP="002A1625">
                              <w:pPr>
                                <w:spacing w:after="0" w:line="240" w:lineRule="auto"/>
                                <w:rPr>
                                  <w:rFonts w:ascii="Lato" w:eastAsia="Times New Roman" w:hAnsi="Lato" w:cs="Arial"/>
                                  <w:b/>
                                  <w:color w:val="1E1E1E"/>
                                  <w:sz w:val="4"/>
                                  <w:szCs w:val="4"/>
                                  <w:lang w:val="en"/>
                                </w:rPr>
                              </w:pPr>
                            </w:p>
                            <w:p w14:paraId="55E4D6B6" w14:textId="77777777" w:rsidR="009C159D" w:rsidRPr="009C159D" w:rsidRDefault="009C159D" w:rsidP="009C159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C159D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Led the qualification of suppliers for the Xbox Series X and Xbox Series S based on product lifecycle criteria.</w:t>
                              </w:r>
                            </w:p>
                            <w:p w14:paraId="470DE8BF" w14:textId="6399B73A" w:rsidR="009C159D" w:rsidRPr="009C159D" w:rsidRDefault="00C37110" w:rsidP="009C159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9C159D" w:rsidRPr="009C159D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arried out accelerated environmental and mechanical stress testing to ascertain the product's lifespan</w:t>
                              </w:r>
                              <w:r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BA6BF0D" w14:textId="77777777" w:rsidR="009C159D" w:rsidRPr="009C159D" w:rsidRDefault="009C159D" w:rsidP="009C159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C159D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Created executive dashboards for project progress and performance metrics, saving 10 hours per week.</w:t>
                              </w:r>
                            </w:p>
                            <w:p w14:paraId="3DE88ECD" w14:textId="46FC437E" w:rsidR="00E16DDC" w:rsidRDefault="009C159D" w:rsidP="009C159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C159D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Streamlined report generation for management and reliability engineers, including predicted field life and inventory for several hundred high-impact prototypes.</w:t>
                              </w:r>
                            </w:p>
                            <w:p w14:paraId="152B5E81" w14:textId="657284F7" w:rsidR="00E16DDC" w:rsidRPr="00601718" w:rsidRDefault="00AB5141" w:rsidP="00E16DDC">
                              <w:pPr>
                                <w:spacing w:before="240" w:after="0" w:line="240" w:lineRule="auto"/>
                                <w:rPr>
                                  <w:rFonts w:ascii="Lato" w:eastAsia="Times New Roman" w:hAnsi="Lato" w:cs="Arial"/>
                                  <w:b/>
                                  <w:color w:val="1E1E1E"/>
                                  <w:sz w:val="20"/>
                                  <w:lang w:val="en"/>
                                </w:rPr>
                              </w:pPr>
                              <w:r w:rsidRPr="00AB5141"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1E1E1E"/>
                                  <w:sz w:val="20"/>
                                </w:rPr>
                                <w:t>Quality Assurance</w:t>
                              </w:r>
                              <w:r w:rsidR="00E16DDC" w:rsidRPr="00601718"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1E1E1E"/>
                                  <w:sz w:val="20"/>
                                </w:rPr>
                                <w:br/>
                              </w:r>
                              <w:r w:rsidRPr="00AB5141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>Talking Rain</w:t>
                              </w:r>
                              <w:r w:rsidR="00E16DDC" w:rsidRPr="00895C14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 </w:t>
                              </w:r>
                              <w:r w:rsidR="00E16DDC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- </w:t>
                              </w:r>
                              <w:r w:rsidRPr="00AB5141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Preston, WA </w:t>
                              </w:r>
                              <w:r w:rsidR="00E16DDC" w:rsidRPr="00601718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| </w:t>
                              </w:r>
                              <w:r w:rsidRPr="00AB5141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>May 2019 – September 2019</w:t>
                              </w:r>
                            </w:p>
                            <w:p w14:paraId="3BD52E1D" w14:textId="77777777" w:rsidR="00E16DDC" w:rsidRPr="00601718" w:rsidRDefault="00E16DDC" w:rsidP="00E16DDC">
                              <w:pPr>
                                <w:spacing w:after="0" w:line="240" w:lineRule="auto"/>
                                <w:rPr>
                                  <w:rFonts w:ascii="Lato" w:eastAsia="Times New Roman" w:hAnsi="Lato" w:cs="Arial"/>
                                  <w:b/>
                                  <w:color w:val="1E1E1E"/>
                                  <w:sz w:val="4"/>
                                  <w:szCs w:val="4"/>
                                  <w:lang w:val="en"/>
                                </w:rPr>
                              </w:pPr>
                            </w:p>
                            <w:p w14:paraId="7F2B3874" w14:textId="77777777" w:rsidR="00A61DDC" w:rsidRPr="00A61DDC" w:rsidRDefault="00A61DDC" w:rsidP="00A61DD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A61DDC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Managed quality control paperwork and reported inspection test data to ensure regulatory compliance.</w:t>
                              </w:r>
                            </w:p>
                            <w:p w14:paraId="3821B95F" w14:textId="77777777" w:rsidR="00A61DDC" w:rsidRPr="00A61DDC" w:rsidRDefault="00A61DDC" w:rsidP="00A61DD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A61DDC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Monitored crucial control points and verified procedures using electronic inspection equipment.</w:t>
                              </w:r>
                            </w:p>
                            <w:p w14:paraId="00D1357A" w14:textId="516117EF" w:rsidR="00A61DDC" w:rsidRPr="00A61DDC" w:rsidRDefault="00A61DDC" w:rsidP="00A61DD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A61DDC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ook corrective steps to address the production issue, saving one day's worth of production at the factory.</w:t>
                              </w:r>
                            </w:p>
                            <w:p w14:paraId="0B603162" w14:textId="7453E79B" w:rsidR="00D22171" w:rsidRPr="00A61DDC" w:rsidRDefault="00A61DDC" w:rsidP="00A564A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A61DDC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Used statistical process control software to analyze data and recommend changes to the manufacturing process.</w:t>
                              </w:r>
                            </w:p>
                            <w:p w14:paraId="0D7F8466" w14:textId="3456A661" w:rsidR="00A61DDC" w:rsidRPr="00601718" w:rsidRDefault="0020270E" w:rsidP="00A61DDC">
                              <w:pPr>
                                <w:spacing w:before="240" w:after="0" w:line="240" w:lineRule="auto"/>
                                <w:rPr>
                                  <w:rFonts w:ascii="Lato" w:eastAsia="Times New Roman" w:hAnsi="Lato" w:cs="Arial"/>
                                  <w:b/>
                                  <w:color w:val="1E1E1E"/>
                                  <w:sz w:val="20"/>
                                  <w:lang w:val="en"/>
                                </w:rPr>
                              </w:pPr>
                              <w:r w:rsidRPr="0020270E"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1E1E1E"/>
                                  <w:sz w:val="20"/>
                                </w:rPr>
                                <w:t>Undergraduate Researcher</w:t>
                              </w:r>
                              <w:r w:rsidR="00A61DDC" w:rsidRPr="00601718"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1E1E1E"/>
                                  <w:sz w:val="20"/>
                                </w:rPr>
                                <w:br/>
                              </w:r>
                              <w:r w:rsidR="007524AC" w:rsidRPr="007524AC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>UW GEMSEC Research Group</w:t>
                              </w:r>
                              <w:r w:rsidR="00A61DDC" w:rsidRPr="00895C14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 </w:t>
                              </w:r>
                              <w:r w:rsidR="00A61DDC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- </w:t>
                              </w:r>
                              <w:r w:rsidR="007524AC" w:rsidRPr="007524AC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>Seattle, WA</w:t>
                              </w:r>
                              <w:r w:rsidR="00A61DDC" w:rsidRPr="00AB5141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 </w:t>
                              </w:r>
                              <w:r w:rsidR="00A61DDC" w:rsidRPr="00601718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 xml:space="preserve">| </w:t>
                              </w:r>
                              <w:r w:rsidR="007524AC" w:rsidRPr="007524AC">
                                <w:rPr>
                                  <w:rFonts w:ascii="Lato" w:eastAsia="Times New Roman" w:hAnsi="Lato" w:cs="Arial"/>
                                  <w:bCs/>
                                  <w:color w:val="1E1E1E"/>
                                  <w:sz w:val="20"/>
                                </w:rPr>
                                <w:t>June 2017 – June 2018</w:t>
                              </w:r>
                            </w:p>
                            <w:p w14:paraId="7006FA1E" w14:textId="77777777" w:rsidR="00A61DDC" w:rsidRPr="00601718" w:rsidRDefault="00A61DDC" w:rsidP="00A61DDC">
                              <w:pPr>
                                <w:spacing w:after="0" w:line="240" w:lineRule="auto"/>
                                <w:rPr>
                                  <w:rFonts w:ascii="Lato" w:eastAsia="Times New Roman" w:hAnsi="Lato" w:cs="Arial"/>
                                  <w:b/>
                                  <w:color w:val="1E1E1E"/>
                                  <w:sz w:val="4"/>
                                  <w:szCs w:val="4"/>
                                  <w:lang w:val="en"/>
                                </w:rPr>
                              </w:pPr>
                            </w:p>
                            <w:p w14:paraId="2CA6C306" w14:textId="7630D467" w:rsidR="00DB06F9" w:rsidRPr="00DB06F9" w:rsidRDefault="00DB06F9" w:rsidP="00DB06F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Carried out </w:t>
                              </w:r>
                              <w:r w:rsidRPr="00DB06F9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peptide assembly control research with an emphasis on creating medical device products</w:t>
                              </w:r>
                              <w:r w:rsidR="006046D7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14948A95" w14:textId="4F5DBD7C" w:rsidR="00DB06F9" w:rsidRPr="00DB06F9" w:rsidRDefault="00DB06F9" w:rsidP="00DB06F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B06F9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generated reports and conducted data analysis for the interdisciplinary lab group.</w:t>
                              </w:r>
                              <w:r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19541F5" w14:textId="2F554205" w:rsidR="00DB06F9" w:rsidRPr="00DB06F9" w:rsidRDefault="00DB06F9" w:rsidP="00DB06F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B06F9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Regularly updated standard operating procedures for ongoing lab experiments</w:t>
                              </w:r>
                              <w:r w:rsidR="00C37110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761026F2" w14:textId="77777777" w:rsidR="00DB06F9" w:rsidRPr="00DB06F9" w:rsidRDefault="00DB06F9" w:rsidP="00DB06F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B06F9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Designed an assembly diagram for the formation of material on a graphite surface.</w:t>
                              </w:r>
                            </w:p>
                            <w:p w14:paraId="22BDE8BE" w14:textId="4A51575F" w:rsidR="00A61DDC" w:rsidRPr="00A61DDC" w:rsidRDefault="00DB06F9" w:rsidP="00DB06F9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76" w:lineRule="auto"/>
                                <w:ind w:left="630" w:hanging="18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B06F9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Collected atomic force microscopy data from samples and processed surface data for categorization</w:t>
                              </w:r>
                              <w:r w:rsidR="006046D7"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6C36B7A5" w14:textId="3AE20A3B" w:rsidR="00DD7A49" w:rsidRPr="005458E4" w:rsidRDefault="00DD7A49" w:rsidP="002A1625">
                              <w:pPr>
                                <w:spacing w:after="0" w:line="240" w:lineRule="auto"/>
                                <w:ind w:left="450"/>
                                <w:rPr>
                                  <w:rFonts w:ascii="Lato" w:hAnsi="Lato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</w:p>
                            <w:p w14:paraId="45D4CD64" w14:textId="77777777" w:rsidR="005017FD" w:rsidRDefault="005017FD" w:rsidP="002A1625">
                              <w:pPr>
                                <w:spacing w:after="0" w:line="240" w:lineRule="auto"/>
                                <w:rPr>
                                  <w:rFonts w:ascii="Lato" w:eastAsia="Times New Roman" w:hAnsi="Lato" w:cs="Arial"/>
                                  <w:b/>
                                  <w:bCs/>
                                  <w:color w:val="1E1E1E"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6" name="Group 456"/>
                        <wpg:cNvGrpSpPr/>
                        <wpg:grpSpPr>
                          <a:xfrm>
                            <a:off x="95250" y="123825"/>
                            <a:ext cx="4823460" cy="271780"/>
                            <a:chOff x="0" y="30480"/>
                            <a:chExt cx="4823460" cy="271780"/>
                          </a:xfrm>
                        </wpg:grpSpPr>
                        <wps:wsp>
                          <wps:cNvPr id="457" name="Zone de texte 64"/>
                          <wps:cNvSpPr txBox="1"/>
                          <wps:spPr>
                            <a:xfrm>
                              <a:off x="18415" y="30480"/>
                              <a:ext cx="2452369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7CD5E" w14:textId="6FFE53C1" w:rsidR="00F810C7" w:rsidRPr="00065CE4" w:rsidRDefault="00EA2C8F" w:rsidP="00F810C7">
                                <w:pPr>
                                  <w:spacing w:line="336" w:lineRule="auto"/>
                                  <w:rPr>
                                    <w:rFonts w:ascii="Lato Heavy" w:hAnsi="Lato Heavy" w:cs="Lato Heavy"/>
                                    <w:color w:val="203864"/>
                                    <w:spacing w:val="20"/>
                                    <w:sz w:val="26"/>
                                    <w:szCs w:val="26"/>
                                  </w:rPr>
                                </w:pPr>
                                <w:r w:rsidRPr="00065CE4">
                                  <w:rPr>
                                    <w:rFonts w:ascii="Lato Heavy" w:hAnsi="Lato Heavy" w:cs="Lato Heavy"/>
                                    <w:color w:val="203864"/>
                                    <w:spacing w:val="20"/>
                                    <w:sz w:val="26"/>
                                    <w:szCs w:val="26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Connecteur droit 115"/>
                          <wps:cNvCnPr/>
                          <wps:spPr>
                            <a:xfrm>
                              <a:off x="0" y="302260"/>
                              <a:ext cx="48234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CBB59" id="Group 47" o:spid="_x0000_s1072" style="position:absolute;margin-left:132pt;margin-top:167.75pt;width:391.2pt;height:452.4pt;z-index:252035072;mso-width-relative:margin;mso-height-relative:margin" coordorigin=",1238" coordsize="49682,5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">
                <v:shape id="Text Box 160" o:spid="_x0000_s1073" type="#_x0000_t202" style="position:absolute;top:4628;width:49682;height:5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DEDFAF3" w14:textId="5F8023A9" w:rsidR="00CB7074" w:rsidRPr="00601718" w:rsidRDefault="00181B70" w:rsidP="002A1625">
                        <w:pPr>
                          <w:spacing w:after="0" w:line="240" w:lineRule="auto"/>
                          <w:rPr>
                            <w:rFonts w:ascii="Lato" w:eastAsia="Times New Roman" w:hAnsi="Lato" w:cs="Arial"/>
                            <w:b/>
                            <w:color w:val="1E1E1E"/>
                            <w:sz w:val="20"/>
                            <w:lang w:val="en"/>
                          </w:rPr>
                        </w:pPr>
                        <w:r w:rsidRPr="00181B70">
                          <w:rPr>
                            <w:rFonts w:ascii="Lato" w:eastAsia="Times New Roman" w:hAnsi="Lato" w:cs="Arial"/>
                            <w:b/>
                            <w:bCs/>
                            <w:color w:val="1E1E1E"/>
                            <w:sz w:val="20"/>
                          </w:rPr>
                          <w:t>Reliability Engineering Technician</w:t>
                        </w:r>
                        <w:r w:rsidR="00CB7074" w:rsidRPr="00601718">
                          <w:rPr>
                            <w:rFonts w:ascii="Lato" w:eastAsia="Times New Roman" w:hAnsi="Lato" w:cs="Arial"/>
                            <w:b/>
                            <w:bCs/>
                            <w:color w:val="1E1E1E"/>
                            <w:sz w:val="20"/>
                          </w:rPr>
                          <w:br/>
                        </w:r>
                        <w:r w:rsidR="00A414D6" w:rsidRPr="00A414D6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>Microsoft Xbox Team (Contact Through Cascade Engineering Services)</w:t>
                        </w:r>
                        <w:r w:rsidR="00A414D6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- </w:t>
                        </w:r>
                        <w:r w:rsidRPr="00181B70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Redmond, WA </w:t>
                        </w:r>
                        <w:r w:rsidR="00E8217C" w:rsidRPr="00601718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| </w:t>
                        </w:r>
                        <w:r w:rsidR="00A414D6" w:rsidRPr="00A414D6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>October 2019 – October 2020</w:t>
                        </w:r>
                        <w:r w:rsidR="00E8217C" w:rsidRPr="00601718">
                          <w:rPr>
                            <w:rFonts w:ascii="Lato" w:eastAsia="Times New Roman" w:hAnsi="Lato" w:cs="Arial"/>
                            <w:b/>
                            <w:color w:val="1E1E1E"/>
                            <w:sz w:val="20"/>
                            <w:lang w:val="en"/>
                          </w:rPr>
                          <w:t xml:space="preserve"> </w:t>
                        </w:r>
                      </w:p>
                      <w:p w14:paraId="01143D48" w14:textId="77777777" w:rsidR="00601718" w:rsidRPr="00601718" w:rsidRDefault="00601718" w:rsidP="002A1625">
                        <w:pPr>
                          <w:spacing w:after="0" w:line="240" w:lineRule="auto"/>
                          <w:rPr>
                            <w:rFonts w:ascii="Lato" w:eastAsia="Times New Roman" w:hAnsi="Lato" w:cs="Arial"/>
                            <w:b/>
                            <w:color w:val="1E1E1E"/>
                            <w:sz w:val="4"/>
                            <w:szCs w:val="4"/>
                            <w:lang w:val="en"/>
                          </w:rPr>
                        </w:pPr>
                      </w:p>
                      <w:p w14:paraId="55E4D6B6" w14:textId="77777777" w:rsidR="009C159D" w:rsidRPr="009C159D" w:rsidRDefault="009C159D" w:rsidP="009C159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C159D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Led the qualification of suppliers for the Xbox Series X and Xbox Series S based on product lifecycle criteria.</w:t>
                        </w:r>
                      </w:p>
                      <w:p w14:paraId="470DE8BF" w14:textId="6399B73A" w:rsidR="009C159D" w:rsidRPr="009C159D" w:rsidRDefault="00C37110" w:rsidP="009C159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9C159D" w:rsidRPr="009C159D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arried out accelerated environmental and mechanical stress testing to ascertain the product's lifespan</w:t>
                        </w:r>
                        <w:r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.</w:t>
                        </w:r>
                      </w:p>
                      <w:p w14:paraId="7BA6BF0D" w14:textId="77777777" w:rsidR="009C159D" w:rsidRPr="009C159D" w:rsidRDefault="009C159D" w:rsidP="009C159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C159D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Created executive dashboards for project progress and performance metrics, saving 10 hours per week.</w:t>
                        </w:r>
                      </w:p>
                      <w:p w14:paraId="3DE88ECD" w14:textId="46FC437E" w:rsidR="00E16DDC" w:rsidRDefault="009C159D" w:rsidP="009C159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C159D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Streamlined report generation for management and reliability engineers, including predicted field life and inventory for several hundred high-impact prototypes.</w:t>
                        </w:r>
                      </w:p>
                      <w:p w14:paraId="152B5E81" w14:textId="657284F7" w:rsidR="00E16DDC" w:rsidRPr="00601718" w:rsidRDefault="00AB5141" w:rsidP="00E16DDC">
                        <w:pPr>
                          <w:spacing w:before="240" w:after="0" w:line="240" w:lineRule="auto"/>
                          <w:rPr>
                            <w:rFonts w:ascii="Lato" w:eastAsia="Times New Roman" w:hAnsi="Lato" w:cs="Arial"/>
                            <w:b/>
                            <w:color w:val="1E1E1E"/>
                            <w:sz w:val="20"/>
                            <w:lang w:val="en"/>
                          </w:rPr>
                        </w:pPr>
                        <w:r w:rsidRPr="00AB5141">
                          <w:rPr>
                            <w:rFonts w:ascii="Lato" w:eastAsia="Times New Roman" w:hAnsi="Lato" w:cs="Arial"/>
                            <w:b/>
                            <w:bCs/>
                            <w:color w:val="1E1E1E"/>
                            <w:sz w:val="20"/>
                          </w:rPr>
                          <w:t>Quality Assurance</w:t>
                        </w:r>
                        <w:r w:rsidR="00E16DDC" w:rsidRPr="00601718">
                          <w:rPr>
                            <w:rFonts w:ascii="Lato" w:eastAsia="Times New Roman" w:hAnsi="Lato" w:cs="Arial"/>
                            <w:b/>
                            <w:bCs/>
                            <w:color w:val="1E1E1E"/>
                            <w:sz w:val="20"/>
                          </w:rPr>
                          <w:br/>
                        </w:r>
                        <w:r w:rsidRPr="00AB5141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>Talking Rain</w:t>
                        </w:r>
                        <w:r w:rsidR="00E16DDC" w:rsidRPr="00895C14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 </w:t>
                        </w:r>
                        <w:r w:rsidR="00E16DDC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- </w:t>
                        </w:r>
                        <w:r w:rsidRPr="00AB5141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Preston, WA </w:t>
                        </w:r>
                        <w:r w:rsidR="00E16DDC" w:rsidRPr="00601718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| </w:t>
                        </w:r>
                        <w:r w:rsidRPr="00AB5141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>May 2019 – September 2019</w:t>
                        </w:r>
                      </w:p>
                      <w:p w14:paraId="3BD52E1D" w14:textId="77777777" w:rsidR="00E16DDC" w:rsidRPr="00601718" w:rsidRDefault="00E16DDC" w:rsidP="00E16DDC">
                        <w:pPr>
                          <w:spacing w:after="0" w:line="240" w:lineRule="auto"/>
                          <w:rPr>
                            <w:rFonts w:ascii="Lato" w:eastAsia="Times New Roman" w:hAnsi="Lato" w:cs="Arial"/>
                            <w:b/>
                            <w:color w:val="1E1E1E"/>
                            <w:sz w:val="4"/>
                            <w:szCs w:val="4"/>
                            <w:lang w:val="en"/>
                          </w:rPr>
                        </w:pPr>
                      </w:p>
                      <w:p w14:paraId="7F2B3874" w14:textId="77777777" w:rsidR="00A61DDC" w:rsidRPr="00A61DDC" w:rsidRDefault="00A61DDC" w:rsidP="00A61DD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A61DDC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Managed quality control paperwork and reported inspection test data to ensure regulatory compliance.</w:t>
                        </w:r>
                      </w:p>
                      <w:p w14:paraId="3821B95F" w14:textId="77777777" w:rsidR="00A61DDC" w:rsidRPr="00A61DDC" w:rsidRDefault="00A61DDC" w:rsidP="00A61DD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A61DDC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Monitored crucial control points and verified procedures using electronic inspection equipment.</w:t>
                        </w:r>
                      </w:p>
                      <w:p w14:paraId="00D1357A" w14:textId="516117EF" w:rsidR="00A61DDC" w:rsidRPr="00A61DDC" w:rsidRDefault="00A61DDC" w:rsidP="00A61DD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A61DDC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ook corrective steps to address the production issue, saving one day's worth of production at the factory.</w:t>
                        </w:r>
                      </w:p>
                      <w:p w14:paraId="0B603162" w14:textId="7453E79B" w:rsidR="00D22171" w:rsidRPr="00A61DDC" w:rsidRDefault="00A61DDC" w:rsidP="00A564A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A61DDC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Used statistical process control software to analyze data and recommend changes to the manufacturing process.</w:t>
                        </w:r>
                      </w:p>
                      <w:p w14:paraId="0D7F8466" w14:textId="3456A661" w:rsidR="00A61DDC" w:rsidRPr="00601718" w:rsidRDefault="0020270E" w:rsidP="00A61DDC">
                        <w:pPr>
                          <w:spacing w:before="240" w:after="0" w:line="240" w:lineRule="auto"/>
                          <w:rPr>
                            <w:rFonts w:ascii="Lato" w:eastAsia="Times New Roman" w:hAnsi="Lato" w:cs="Arial"/>
                            <w:b/>
                            <w:color w:val="1E1E1E"/>
                            <w:sz w:val="20"/>
                            <w:lang w:val="en"/>
                          </w:rPr>
                        </w:pPr>
                        <w:r w:rsidRPr="0020270E">
                          <w:rPr>
                            <w:rFonts w:ascii="Lato" w:eastAsia="Times New Roman" w:hAnsi="Lato" w:cs="Arial"/>
                            <w:b/>
                            <w:bCs/>
                            <w:color w:val="1E1E1E"/>
                            <w:sz w:val="20"/>
                          </w:rPr>
                          <w:t>Undergraduate Researcher</w:t>
                        </w:r>
                        <w:r w:rsidR="00A61DDC" w:rsidRPr="00601718">
                          <w:rPr>
                            <w:rFonts w:ascii="Lato" w:eastAsia="Times New Roman" w:hAnsi="Lato" w:cs="Arial"/>
                            <w:b/>
                            <w:bCs/>
                            <w:color w:val="1E1E1E"/>
                            <w:sz w:val="20"/>
                          </w:rPr>
                          <w:br/>
                        </w:r>
                        <w:r w:rsidR="007524AC" w:rsidRPr="007524AC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>UW GEMSEC Research Group</w:t>
                        </w:r>
                        <w:r w:rsidR="00A61DDC" w:rsidRPr="00895C14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 </w:t>
                        </w:r>
                        <w:r w:rsidR="00A61DDC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- </w:t>
                        </w:r>
                        <w:r w:rsidR="007524AC" w:rsidRPr="007524AC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>Seattle, WA</w:t>
                        </w:r>
                        <w:r w:rsidR="00A61DDC" w:rsidRPr="00AB5141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 </w:t>
                        </w:r>
                        <w:r w:rsidR="00A61DDC" w:rsidRPr="00601718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 xml:space="preserve">| </w:t>
                        </w:r>
                        <w:r w:rsidR="007524AC" w:rsidRPr="007524AC">
                          <w:rPr>
                            <w:rFonts w:ascii="Lato" w:eastAsia="Times New Roman" w:hAnsi="Lato" w:cs="Arial"/>
                            <w:bCs/>
                            <w:color w:val="1E1E1E"/>
                            <w:sz w:val="20"/>
                          </w:rPr>
                          <w:t>June 2017 – June 2018</w:t>
                        </w:r>
                      </w:p>
                      <w:p w14:paraId="7006FA1E" w14:textId="77777777" w:rsidR="00A61DDC" w:rsidRPr="00601718" w:rsidRDefault="00A61DDC" w:rsidP="00A61DDC">
                        <w:pPr>
                          <w:spacing w:after="0" w:line="240" w:lineRule="auto"/>
                          <w:rPr>
                            <w:rFonts w:ascii="Lato" w:eastAsia="Times New Roman" w:hAnsi="Lato" w:cs="Arial"/>
                            <w:b/>
                            <w:color w:val="1E1E1E"/>
                            <w:sz w:val="4"/>
                            <w:szCs w:val="4"/>
                            <w:lang w:val="en"/>
                          </w:rPr>
                        </w:pPr>
                      </w:p>
                      <w:p w14:paraId="2CA6C306" w14:textId="7630D467" w:rsidR="00DB06F9" w:rsidRPr="00DB06F9" w:rsidRDefault="00DB06F9" w:rsidP="00DB06F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 xml:space="preserve">Carried out </w:t>
                        </w:r>
                        <w:r w:rsidRPr="00DB06F9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peptide assembly control research with an emphasis on creating medical device products</w:t>
                        </w:r>
                        <w:r w:rsidR="006046D7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.</w:t>
                        </w:r>
                      </w:p>
                      <w:p w14:paraId="14948A95" w14:textId="4F5DBD7C" w:rsidR="00DB06F9" w:rsidRPr="00DB06F9" w:rsidRDefault="00DB06F9" w:rsidP="00DB06F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DB06F9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generated reports and conducted data analysis for the interdisciplinary lab group.</w:t>
                        </w:r>
                        <w:r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219541F5" w14:textId="2F554205" w:rsidR="00DB06F9" w:rsidRPr="00DB06F9" w:rsidRDefault="00DB06F9" w:rsidP="00DB06F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DB06F9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Regularly updated standard operating procedures for ongoing lab experiments</w:t>
                        </w:r>
                        <w:r w:rsidR="00C37110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.</w:t>
                        </w:r>
                      </w:p>
                      <w:p w14:paraId="761026F2" w14:textId="77777777" w:rsidR="00DB06F9" w:rsidRPr="00DB06F9" w:rsidRDefault="00DB06F9" w:rsidP="00DB06F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DB06F9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Designed an assembly diagram for the formation of material on a graphite surface.</w:t>
                        </w:r>
                      </w:p>
                      <w:p w14:paraId="22BDE8BE" w14:textId="4A51575F" w:rsidR="00A61DDC" w:rsidRPr="00A61DDC" w:rsidRDefault="00DB06F9" w:rsidP="00DB06F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76" w:lineRule="auto"/>
                          <w:ind w:left="630" w:hanging="18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DB06F9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Collected atomic force microscopy data from samples and processed surface data for categorization</w:t>
                        </w:r>
                        <w:r w:rsidR="006046D7"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  <w:t>.</w:t>
                        </w:r>
                      </w:p>
                      <w:p w14:paraId="6C36B7A5" w14:textId="3AE20A3B" w:rsidR="00DD7A49" w:rsidRPr="005458E4" w:rsidRDefault="00DD7A49" w:rsidP="002A1625">
                        <w:pPr>
                          <w:spacing w:after="0" w:line="240" w:lineRule="auto"/>
                          <w:ind w:left="450"/>
                          <w:rPr>
                            <w:rFonts w:ascii="Lato" w:hAnsi="Lato"/>
                            <w:color w:val="000000" w:themeColor="text1"/>
                            <w:sz w:val="18"/>
                            <w:szCs w:val="20"/>
                          </w:rPr>
                        </w:pPr>
                      </w:p>
                      <w:p w14:paraId="45D4CD64" w14:textId="77777777" w:rsidR="005017FD" w:rsidRDefault="005017FD" w:rsidP="002A1625">
                        <w:pPr>
                          <w:spacing w:after="0" w:line="240" w:lineRule="auto"/>
                          <w:rPr>
                            <w:rFonts w:ascii="Lato" w:eastAsia="Times New Roman" w:hAnsi="Lato" w:cs="Arial"/>
                            <w:b/>
                            <w:bCs/>
                            <w:color w:val="1E1E1E"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v:group id="Group 456" o:spid="_x0000_s1074" style="position:absolute;left:952;top:1238;width:48235;height:2718" coordorigin=",304" coordsize="4823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Zone de texte 64" o:spid="_x0000_s1075" type="#_x0000_t202" style="position:absolute;left:184;top:304;width:24523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" filled="f" stroked="f" strokeweight=".5pt">
                    <v:textbox inset="0,0,0,0">
                      <w:txbxContent>
                        <w:p w14:paraId="3197CD5E" w14:textId="6FFE53C1" w:rsidR="00F810C7" w:rsidRPr="00065CE4" w:rsidRDefault="00EA2C8F" w:rsidP="00F810C7">
                          <w:pPr>
                            <w:spacing w:line="336" w:lineRule="auto"/>
                            <w:rPr>
                              <w:rFonts w:ascii="Lato Heavy" w:hAnsi="Lato Heavy" w:cs="Lato Heavy"/>
                              <w:color w:val="203864"/>
                              <w:spacing w:val="20"/>
                              <w:sz w:val="26"/>
                              <w:szCs w:val="26"/>
                            </w:rPr>
                          </w:pPr>
                          <w:r w:rsidRPr="00065CE4">
                            <w:rPr>
                              <w:rFonts w:ascii="Lato Heavy" w:hAnsi="Lato Heavy" w:cs="Lato Heavy"/>
                              <w:color w:val="203864"/>
                              <w:spacing w:val="20"/>
                              <w:sz w:val="26"/>
                              <w:szCs w:val="26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line id="Connecteur droit 115" o:spid="_x0000_s1076" style="position:absolute;visibility:visible;mso-wrap-style:square" from="0,3022" to="48234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" strokecolor="#1f3763 [1604]" strokeweight="1pt">
                    <v:stroke joinstyle="miter"/>
                  </v:line>
                </v:group>
              </v:group>
            </w:pict>
          </mc:Fallback>
        </mc:AlternateContent>
      </w:r>
      <w:r w:rsidR="00BF1A4E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70A9959" wp14:editId="7DC4E712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4968240" cy="20497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204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A19F" w14:textId="62ED01F3" w:rsidR="00DB7BBD" w:rsidRPr="0075757B" w:rsidRDefault="001B7DAF" w:rsidP="003345DB">
                            <w:pPr>
                              <w:spacing w:after="0" w:line="276" w:lineRule="auto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B7DAF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Enthusiastic </w:t>
                            </w:r>
                            <w:r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and</w:t>
                            </w:r>
                            <w:r w:rsidRPr="001B7DAF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t</w:t>
                            </w:r>
                            <w:r w:rsidR="00D27E89" w:rsidRPr="00D27E89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eamwork-oriented Data Analyst</w:t>
                            </w:r>
                            <w:r w:rsidR="00BF1A4E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F1A4E" w:rsidRPr="00BF1A4E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with a hunger for challenges</w:t>
                            </w:r>
                            <w:r w:rsidR="00BF1A4E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="00D27E89" w:rsidRPr="00D27E89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passion</w:t>
                            </w:r>
                            <w:r w:rsidR="00BF1A4E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for</w:t>
                            </w:r>
                            <w:r w:rsidR="00D27E89" w:rsidRPr="00D27E89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helping businesses succeed. Possesses a Masters in Data Analytics, with strong technical skills; rooted in substantial training as a data analyst.</w:t>
                            </w:r>
                            <w:r w:rsid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B7DAF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A people-first quick learner and problem solver with an inner drive to create value realized through significant experience across business analysis.</w:t>
                            </w:r>
                            <w:r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6391D" w:rsidRP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Possess strong Documentation skill</w:t>
                            </w:r>
                            <w:r w:rsid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4C3594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good </w:t>
                            </w:r>
                            <w:r w:rsidR="0006391D" w:rsidRP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understanding of the principles of Data warehousing</w:t>
                            </w:r>
                            <w:r w:rsidR="004C3594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,</w:t>
                            </w:r>
                            <w:r w:rsidR="0006391D" w:rsidRP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Fact Tables, Dimension Tables</w:t>
                            </w:r>
                            <w:r w:rsidR="004C3594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etc</w:t>
                            </w:r>
                            <w:r w:rsidR="0006391D" w:rsidRP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.</w:t>
                            </w:r>
                            <w:r w:rsidR="006C71FF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345DB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Proficient in</w:t>
                            </w:r>
                            <w:r w:rsidR="0006391D" w:rsidRP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relational Data modeling, Dimensional data modeling, logical/Physical Design, ER Diagrams and OLTP and OLAP System Study and Analysis</w:t>
                            </w:r>
                            <w:r w:rsidR="00774AF9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as well as</w:t>
                            </w:r>
                            <w:r w:rsidR="0006391D" w:rsidRPr="0006391D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Enterprise Information Management and Architecture technologies including Information Lifecycle, Master Data Management and Business Intelligence.</w:t>
                            </w:r>
                            <w:r w:rsidR="003345DB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345DB" w:rsidRPr="003345DB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Excellent Communication, interpersonal, analytical skills and strong ability to perform in a team as well as individually.</w:t>
                            </w:r>
                            <w:r w:rsidRPr="001B7DAF">
                              <w:t xml:space="preserve"> </w:t>
                            </w:r>
                            <w:r w:rsidR="00BF1A4E" w:rsidRPr="006C71FF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Ab</w:t>
                            </w:r>
                            <w:r w:rsidR="00BF1A4E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le</w:t>
                            </w:r>
                            <w:r w:rsidR="00BF1A4E" w:rsidRPr="006C71FF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 xml:space="preserve"> to synthesize quantitative information and interact effectively with colleagues and clients</w:t>
                            </w:r>
                            <w:r w:rsidR="00BF1A4E" w:rsidRPr="003345DB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9959" id="Text Box 12" o:spid="_x0000_s1077" type="#_x0000_t202" style="position:absolute;margin-left:132pt;margin-top:3.95pt;width:391.2pt;height:161.4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DE/QEAANY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" filled="f" stroked="f">
                <v:textbox>
                  <w:txbxContent>
                    <w:p w14:paraId="4E67A19F" w14:textId="62ED01F3" w:rsidR="00DB7BBD" w:rsidRPr="0075757B" w:rsidRDefault="001B7DAF" w:rsidP="003345DB">
                      <w:pPr>
                        <w:spacing w:after="0" w:line="276" w:lineRule="auto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B7DAF">
                        <w:rPr>
                          <w:rFonts w:ascii="Lato" w:hAnsi="Lato"/>
                          <w:sz w:val="18"/>
                          <w:szCs w:val="20"/>
                        </w:rPr>
                        <w:t xml:space="preserve">Enthusiastic </w:t>
                      </w:r>
                      <w:r>
                        <w:rPr>
                          <w:rFonts w:ascii="Lato" w:hAnsi="Lato"/>
                          <w:sz w:val="18"/>
                          <w:szCs w:val="20"/>
                        </w:rPr>
                        <w:t>and</w:t>
                      </w:r>
                      <w:r w:rsidRPr="001B7DAF">
                        <w:rPr>
                          <w:rFonts w:ascii="Lato" w:hAnsi="Lato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18"/>
                          <w:szCs w:val="20"/>
                        </w:rPr>
                        <w:t>t</w:t>
                      </w:r>
                      <w:r w:rsidR="00D27E89" w:rsidRPr="00D27E89">
                        <w:rPr>
                          <w:rFonts w:ascii="Lato" w:hAnsi="Lato"/>
                          <w:sz w:val="18"/>
                          <w:szCs w:val="20"/>
                        </w:rPr>
                        <w:t>eamwork-oriented Data Analyst</w:t>
                      </w:r>
                      <w:r w:rsidR="00BF1A4E">
                        <w:rPr>
                          <w:rFonts w:ascii="Lato" w:hAnsi="Lato"/>
                          <w:sz w:val="18"/>
                          <w:szCs w:val="20"/>
                        </w:rPr>
                        <w:t xml:space="preserve"> </w:t>
                      </w:r>
                      <w:r w:rsidR="00BF1A4E" w:rsidRPr="00BF1A4E">
                        <w:rPr>
                          <w:rFonts w:ascii="Lato" w:hAnsi="Lato"/>
                          <w:sz w:val="18"/>
                          <w:szCs w:val="20"/>
                        </w:rPr>
                        <w:t>with a hunger for challenges</w:t>
                      </w:r>
                      <w:r w:rsidR="00BF1A4E">
                        <w:rPr>
                          <w:rFonts w:ascii="Lato" w:hAnsi="Lato"/>
                          <w:sz w:val="18"/>
                          <w:szCs w:val="20"/>
                        </w:rPr>
                        <w:t xml:space="preserve"> and </w:t>
                      </w:r>
                      <w:r w:rsidR="00D27E89" w:rsidRPr="00D27E89">
                        <w:rPr>
                          <w:rFonts w:ascii="Lato" w:hAnsi="Lato"/>
                          <w:sz w:val="18"/>
                          <w:szCs w:val="20"/>
                        </w:rPr>
                        <w:t>passion</w:t>
                      </w:r>
                      <w:r w:rsidR="00BF1A4E">
                        <w:rPr>
                          <w:rFonts w:ascii="Lato" w:hAnsi="Lato"/>
                          <w:sz w:val="18"/>
                          <w:szCs w:val="20"/>
                        </w:rPr>
                        <w:t xml:space="preserve"> for</w:t>
                      </w:r>
                      <w:r w:rsidR="00D27E89" w:rsidRPr="00D27E89">
                        <w:rPr>
                          <w:rFonts w:ascii="Lato" w:hAnsi="Lato"/>
                          <w:sz w:val="18"/>
                          <w:szCs w:val="20"/>
                        </w:rPr>
                        <w:t xml:space="preserve"> helping businesses succeed. Possesses a Masters in Data Analytics, with strong technical skills; rooted in substantial training as a data analyst.</w:t>
                      </w:r>
                      <w:r w:rsidR="0006391D">
                        <w:rPr>
                          <w:rFonts w:ascii="Lato" w:hAnsi="Lato"/>
                          <w:sz w:val="18"/>
                          <w:szCs w:val="20"/>
                        </w:rPr>
                        <w:t xml:space="preserve"> </w:t>
                      </w:r>
                      <w:r w:rsidRPr="001B7DAF">
                        <w:rPr>
                          <w:rFonts w:ascii="Lato" w:hAnsi="Lato"/>
                          <w:sz w:val="18"/>
                          <w:szCs w:val="20"/>
                        </w:rPr>
                        <w:t>A people-first quick learner and problem solver with an inner drive to create value realized through significant experience across business analysis.</w:t>
                      </w:r>
                      <w:r>
                        <w:rPr>
                          <w:rFonts w:ascii="Lato" w:hAnsi="Lato"/>
                          <w:sz w:val="18"/>
                          <w:szCs w:val="20"/>
                        </w:rPr>
                        <w:t xml:space="preserve"> </w:t>
                      </w:r>
                      <w:r w:rsidR="0006391D" w:rsidRPr="0006391D">
                        <w:rPr>
                          <w:rFonts w:ascii="Lato" w:hAnsi="Lato"/>
                          <w:sz w:val="18"/>
                          <w:szCs w:val="20"/>
                        </w:rPr>
                        <w:t>Possess strong Documentation skill</w:t>
                      </w:r>
                      <w:r w:rsidR="0006391D">
                        <w:rPr>
                          <w:rFonts w:ascii="Lato" w:hAnsi="Lato"/>
                          <w:sz w:val="18"/>
                          <w:szCs w:val="20"/>
                        </w:rPr>
                        <w:t xml:space="preserve">, </w:t>
                      </w:r>
                      <w:r w:rsidR="004C3594">
                        <w:rPr>
                          <w:rFonts w:ascii="Lato" w:hAnsi="Lato"/>
                          <w:sz w:val="18"/>
                          <w:szCs w:val="20"/>
                        </w:rPr>
                        <w:t xml:space="preserve">good </w:t>
                      </w:r>
                      <w:r w:rsidR="0006391D" w:rsidRPr="0006391D">
                        <w:rPr>
                          <w:rFonts w:ascii="Lato" w:hAnsi="Lato"/>
                          <w:sz w:val="18"/>
                          <w:szCs w:val="20"/>
                        </w:rPr>
                        <w:t>understanding of the principles of Data warehousing</w:t>
                      </w:r>
                      <w:r w:rsidR="004C3594">
                        <w:rPr>
                          <w:rFonts w:ascii="Lato" w:hAnsi="Lato"/>
                          <w:sz w:val="18"/>
                          <w:szCs w:val="20"/>
                        </w:rPr>
                        <w:t>,</w:t>
                      </w:r>
                      <w:r w:rsidR="0006391D" w:rsidRPr="0006391D">
                        <w:rPr>
                          <w:rFonts w:ascii="Lato" w:hAnsi="Lato"/>
                          <w:sz w:val="18"/>
                          <w:szCs w:val="20"/>
                        </w:rPr>
                        <w:t xml:space="preserve"> Fact Tables, Dimension Tables</w:t>
                      </w:r>
                      <w:r w:rsidR="004C3594">
                        <w:rPr>
                          <w:rFonts w:ascii="Lato" w:hAnsi="Lato"/>
                          <w:sz w:val="18"/>
                          <w:szCs w:val="20"/>
                        </w:rPr>
                        <w:t xml:space="preserve"> etc</w:t>
                      </w:r>
                      <w:r w:rsidR="0006391D" w:rsidRPr="0006391D">
                        <w:rPr>
                          <w:rFonts w:ascii="Lato" w:hAnsi="Lato"/>
                          <w:sz w:val="18"/>
                          <w:szCs w:val="20"/>
                        </w:rPr>
                        <w:t>.</w:t>
                      </w:r>
                      <w:r w:rsidR="006C71FF">
                        <w:rPr>
                          <w:rFonts w:ascii="Lato" w:hAnsi="Lato"/>
                          <w:sz w:val="18"/>
                          <w:szCs w:val="20"/>
                        </w:rPr>
                        <w:t xml:space="preserve"> </w:t>
                      </w:r>
                      <w:r w:rsidR="003345DB">
                        <w:rPr>
                          <w:rFonts w:ascii="Lato" w:hAnsi="Lato"/>
                          <w:sz w:val="18"/>
                          <w:szCs w:val="20"/>
                        </w:rPr>
                        <w:t>Proficient in</w:t>
                      </w:r>
                      <w:r w:rsidR="0006391D" w:rsidRPr="0006391D">
                        <w:rPr>
                          <w:rFonts w:ascii="Lato" w:hAnsi="Lato"/>
                          <w:sz w:val="18"/>
                          <w:szCs w:val="20"/>
                        </w:rPr>
                        <w:t xml:space="preserve"> relational Data modeling, Dimensional data modeling, logical/Physical Design, ER Diagrams and OLTP and OLAP System Study and Analysis</w:t>
                      </w:r>
                      <w:r w:rsidR="00774AF9">
                        <w:rPr>
                          <w:rFonts w:ascii="Lato" w:hAnsi="Lato"/>
                          <w:sz w:val="18"/>
                          <w:szCs w:val="20"/>
                        </w:rPr>
                        <w:t xml:space="preserve"> as well as</w:t>
                      </w:r>
                      <w:r w:rsidR="0006391D" w:rsidRPr="0006391D">
                        <w:rPr>
                          <w:rFonts w:ascii="Lato" w:hAnsi="Lato"/>
                          <w:sz w:val="18"/>
                          <w:szCs w:val="20"/>
                        </w:rPr>
                        <w:t xml:space="preserve"> Enterprise Information Management and Architecture technologies including Information Lifecycle, Master Data Management and Business Intelligence.</w:t>
                      </w:r>
                      <w:r w:rsidR="003345DB">
                        <w:rPr>
                          <w:rFonts w:ascii="Lato" w:hAnsi="Lato"/>
                          <w:sz w:val="18"/>
                          <w:szCs w:val="20"/>
                        </w:rPr>
                        <w:t xml:space="preserve"> </w:t>
                      </w:r>
                      <w:r w:rsidR="003345DB" w:rsidRPr="003345DB">
                        <w:rPr>
                          <w:rFonts w:ascii="Lato" w:hAnsi="Lato"/>
                          <w:sz w:val="18"/>
                          <w:szCs w:val="20"/>
                        </w:rPr>
                        <w:t>Excellent Communication, interpersonal, analytical skills and strong ability to perform in a team as well as individually.</w:t>
                      </w:r>
                      <w:r w:rsidRPr="001B7DAF">
                        <w:t xml:space="preserve"> </w:t>
                      </w:r>
                      <w:r w:rsidR="00BF1A4E" w:rsidRPr="006C71FF">
                        <w:rPr>
                          <w:rFonts w:ascii="Lato" w:hAnsi="Lato"/>
                          <w:sz w:val="18"/>
                          <w:szCs w:val="20"/>
                        </w:rPr>
                        <w:t>Ab</w:t>
                      </w:r>
                      <w:r w:rsidR="00BF1A4E">
                        <w:rPr>
                          <w:rFonts w:ascii="Lato" w:hAnsi="Lato"/>
                          <w:sz w:val="18"/>
                          <w:szCs w:val="20"/>
                        </w:rPr>
                        <w:t>le</w:t>
                      </w:r>
                      <w:r w:rsidR="00BF1A4E" w:rsidRPr="006C71FF">
                        <w:rPr>
                          <w:rFonts w:ascii="Lato" w:hAnsi="Lato"/>
                          <w:sz w:val="18"/>
                          <w:szCs w:val="20"/>
                        </w:rPr>
                        <w:t xml:space="preserve"> to synthesize quantitative information and interact effectively with colleagues and clients</w:t>
                      </w:r>
                      <w:r w:rsidR="00BF1A4E" w:rsidRPr="003345DB">
                        <w:rPr>
                          <w:rFonts w:ascii="Lato" w:hAnsi="Lato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6943" w:rsidSect="00DD7A49">
      <w:headerReference w:type="default" r:id="rId12"/>
      <w:footerReference w:type="default" r:id="rId13"/>
      <w:pgSz w:w="12240" w:h="15840"/>
      <w:pgMar w:top="1440" w:right="81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E6C1" w14:textId="77777777" w:rsidR="004B4924" w:rsidRDefault="004B4924" w:rsidP="00735E6B">
      <w:pPr>
        <w:spacing w:after="0" w:line="240" w:lineRule="auto"/>
      </w:pPr>
      <w:r>
        <w:separator/>
      </w:r>
    </w:p>
  </w:endnote>
  <w:endnote w:type="continuationSeparator" w:id="0">
    <w:p w14:paraId="635B3336" w14:textId="77777777" w:rsidR="004B4924" w:rsidRDefault="004B4924" w:rsidP="0073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Font Awesome 5 Brands Regular">
    <w:panose1 w:val="02000503000000000000"/>
    <w:charset w:val="02"/>
    <w:family w:val="modern"/>
    <w:notTrueType/>
    <w:pitch w:val="variable"/>
    <w:sig w:usb0="00000003" w:usb1="10000000" w:usb2="00000000" w:usb3="00000000" w:csb0="8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 Heavy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481F" w14:textId="70CB105F" w:rsidR="00F1758D" w:rsidRDefault="00F1758D" w:rsidP="00F03F5E">
    <w:pPr>
      <w:pStyle w:val="Footer"/>
      <w:ind w:right="-450"/>
      <w:jc w:val="right"/>
    </w:pPr>
  </w:p>
  <w:p w14:paraId="31A08EEC" w14:textId="77777777" w:rsidR="00F1758D" w:rsidRDefault="00F1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94AD" w14:textId="77777777" w:rsidR="004B4924" w:rsidRDefault="004B4924" w:rsidP="00735E6B">
      <w:pPr>
        <w:spacing w:after="0" w:line="240" w:lineRule="auto"/>
      </w:pPr>
      <w:r>
        <w:separator/>
      </w:r>
    </w:p>
  </w:footnote>
  <w:footnote w:type="continuationSeparator" w:id="0">
    <w:p w14:paraId="2FD3844B" w14:textId="77777777" w:rsidR="004B4924" w:rsidRDefault="004B4924" w:rsidP="0073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6949" w14:textId="06F9456D" w:rsidR="006E6AD9" w:rsidRDefault="006E6AD9">
    <w:pPr>
      <w:pStyle w:val="Header"/>
    </w:pPr>
    <w:r w:rsidRPr="0062642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E9241E" wp14:editId="15C4D587">
              <wp:simplePos x="0" y="0"/>
              <wp:positionH relativeFrom="page">
                <wp:posOffset>-9525</wp:posOffset>
              </wp:positionH>
              <wp:positionV relativeFrom="paragraph">
                <wp:posOffset>-438785</wp:posOffset>
              </wp:positionV>
              <wp:extent cx="2434590" cy="10104120"/>
              <wp:effectExtent l="0" t="0" r="3810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4590" cy="10104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2A0D" id="Rectangle 62" o:spid="_x0000_s1026" style="position:absolute;margin-left:-.75pt;margin-top:-34.55pt;width:191.7pt;height:795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" fillcolor="#deeaf6 [66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06E"/>
    <w:multiLevelType w:val="hybridMultilevel"/>
    <w:tmpl w:val="1AAA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26542"/>
    <w:multiLevelType w:val="hybridMultilevel"/>
    <w:tmpl w:val="7AF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A5F"/>
    <w:multiLevelType w:val="hybridMultilevel"/>
    <w:tmpl w:val="8A742D00"/>
    <w:lvl w:ilvl="0" w:tplc="C5C801E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84B53"/>
    <w:multiLevelType w:val="hybridMultilevel"/>
    <w:tmpl w:val="65305ECC"/>
    <w:lvl w:ilvl="0" w:tplc="4A5862CA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  <w:color w:val="48495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040"/>
    <w:multiLevelType w:val="hybridMultilevel"/>
    <w:tmpl w:val="5F584C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00D6D"/>
    <w:multiLevelType w:val="hybridMultilevel"/>
    <w:tmpl w:val="8F287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82E59"/>
    <w:multiLevelType w:val="hybridMultilevel"/>
    <w:tmpl w:val="9AA0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13819"/>
    <w:multiLevelType w:val="hybridMultilevel"/>
    <w:tmpl w:val="92FEA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443C9"/>
    <w:multiLevelType w:val="hybridMultilevel"/>
    <w:tmpl w:val="963E7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B52757"/>
    <w:multiLevelType w:val="hybridMultilevel"/>
    <w:tmpl w:val="D1DA2F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B217F"/>
    <w:multiLevelType w:val="hybridMultilevel"/>
    <w:tmpl w:val="57BE83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9f7fa,#ecec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E8"/>
    <w:rsid w:val="00007936"/>
    <w:rsid w:val="00013133"/>
    <w:rsid w:val="0001403B"/>
    <w:rsid w:val="000148B1"/>
    <w:rsid w:val="00020B08"/>
    <w:rsid w:val="000300BD"/>
    <w:rsid w:val="00030578"/>
    <w:rsid w:val="00037E0F"/>
    <w:rsid w:val="0004615A"/>
    <w:rsid w:val="0005646C"/>
    <w:rsid w:val="0006391D"/>
    <w:rsid w:val="00065CE4"/>
    <w:rsid w:val="00070D23"/>
    <w:rsid w:val="00071661"/>
    <w:rsid w:val="00076822"/>
    <w:rsid w:val="00080058"/>
    <w:rsid w:val="000805F1"/>
    <w:rsid w:val="00085F0B"/>
    <w:rsid w:val="00085FA3"/>
    <w:rsid w:val="00091381"/>
    <w:rsid w:val="0009474D"/>
    <w:rsid w:val="00095FA8"/>
    <w:rsid w:val="000A0FD5"/>
    <w:rsid w:val="000A1CC5"/>
    <w:rsid w:val="000A694D"/>
    <w:rsid w:val="000B08C4"/>
    <w:rsid w:val="000B106E"/>
    <w:rsid w:val="000B25C6"/>
    <w:rsid w:val="000C20B6"/>
    <w:rsid w:val="000C5129"/>
    <w:rsid w:val="000C5436"/>
    <w:rsid w:val="000D0B35"/>
    <w:rsid w:val="000D1FC3"/>
    <w:rsid w:val="000E4538"/>
    <w:rsid w:val="000E6D00"/>
    <w:rsid w:val="000F1F96"/>
    <w:rsid w:val="000F516B"/>
    <w:rsid w:val="000F61BD"/>
    <w:rsid w:val="000F6F15"/>
    <w:rsid w:val="000F7888"/>
    <w:rsid w:val="00101565"/>
    <w:rsid w:val="00112948"/>
    <w:rsid w:val="00120E39"/>
    <w:rsid w:val="00122E01"/>
    <w:rsid w:val="0012410F"/>
    <w:rsid w:val="0012443F"/>
    <w:rsid w:val="00125498"/>
    <w:rsid w:val="001267F6"/>
    <w:rsid w:val="00130735"/>
    <w:rsid w:val="001313A7"/>
    <w:rsid w:val="00131436"/>
    <w:rsid w:val="001353C0"/>
    <w:rsid w:val="00146677"/>
    <w:rsid w:val="00147C74"/>
    <w:rsid w:val="001511E3"/>
    <w:rsid w:val="001536CB"/>
    <w:rsid w:val="001569E1"/>
    <w:rsid w:val="001762A1"/>
    <w:rsid w:val="00181B70"/>
    <w:rsid w:val="0018564A"/>
    <w:rsid w:val="00186498"/>
    <w:rsid w:val="00186F9C"/>
    <w:rsid w:val="00193BEA"/>
    <w:rsid w:val="00196698"/>
    <w:rsid w:val="001A36DD"/>
    <w:rsid w:val="001A4ACA"/>
    <w:rsid w:val="001A5C18"/>
    <w:rsid w:val="001A64A9"/>
    <w:rsid w:val="001B64BD"/>
    <w:rsid w:val="001B7DAF"/>
    <w:rsid w:val="001C12EB"/>
    <w:rsid w:val="001C2551"/>
    <w:rsid w:val="001C4CC5"/>
    <w:rsid w:val="001D21C3"/>
    <w:rsid w:val="001D408D"/>
    <w:rsid w:val="001E08E2"/>
    <w:rsid w:val="001E2DCA"/>
    <w:rsid w:val="001F5F2E"/>
    <w:rsid w:val="00201863"/>
    <w:rsid w:val="00202680"/>
    <w:rsid w:val="0020270E"/>
    <w:rsid w:val="00207D19"/>
    <w:rsid w:val="00210384"/>
    <w:rsid w:val="0021267E"/>
    <w:rsid w:val="00213815"/>
    <w:rsid w:val="00214156"/>
    <w:rsid w:val="0021759E"/>
    <w:rsid w:val="002274A6"/>
    <w:rsid w:val="0023015C"/>
    <w:rsid w:val="00237DDF"/>
    <w:rsid w:val="0024295A"/>
    <w:rsid w:val="00244FD0"/>
    <w:rsid w:val="00246F27"/>
    <w:rsid w:val="00247B81"/>
    <w:rsid w:val="002619A7"/>
    <w:rsid w:val="00276958"/>
    <w:rsid w:val="002769B4"/>
    <w:rsid w:val="00277D1B"/>
    <w:rsid w:val="00282713"/>
    <w:rsid w:val="00285459"/>
    <w:rsid w:val="00286ADB"/>
    <w:rsid w:val="00286CDC"/>
    <w:rsid w:val="002911C1"/>
    <w:rsid w:val="00295E1D"/>
    <w:rsid w:val="002A1625"/>
    <w:rsid w:val="002A65D3"/>
    <w:rsid w:val="002B025B"/>
    <w:rsid w:val="002B0C99"/>
    <w:rsid w:val="002B34EE"/>
    <w:rsid w:val="002B68DF"/>
    <w:rsid w:val="002C2D16"/>
    <w:rsid w:val="002C6CC2"/>
    <w:rsid w:val="002C72F6"/>
    <w:rsid w:val="002D7216"/>
    <w:rsid w:val="002E1DF5"/>
    <w:rsid w:val="002F2C06"/>
    <w:rsid w:val="00301564"/>
    <w:rsid w:val="00302BAD"/>
    <w:rsid w:val="003109C2"/>
    <w:rsid w:val="0031235C"/>
    <w:rsid w:val="00312B55"/>
    <w:rsid w:val="00320516"/>
    <w:rsid w:val="00327C46"/>
    <w:rsid w:val="003312C5"/>
    <w:rsid w:val="00331358"/>
    <w:rsid w:val="00331DBD"/>
    <w:rsid w:val="003345DB"/>
    <w:rsid w:val="00334BDF"/>
    <w:rsid w:val="00334ED3"/>
    <w:rsid w:val="0034337F"/>
    <w:rsid w:val="00347204"/>
    <w:rsid w:val="0034790A"/>
    <w:rsid w:val="00351613"/>
    <w:rsid w:val="003746B5"/>
    <w:rsid w:val="00387D6B"/>
    <w:rsid w:val="00387DFE"/>
    <w:rsid w:val="0039547A"/>
    <w:rsid w:val="0039721D"/>
    <w:rsid w:val="003A1DA5"/>
    <w:rsid w:val="003A418B"/>
    <w:rsid w:val="003A69E3"/>
    <w:rsid w:val="003C1E02"/>
    <w:rsid w:val="003C6B5F"/>
    <w:rsid w:val="003E561B"/>
    <w:rsid w:val="003E5877"/>
    <w:rsid w:val="003E7CE0"/>
    <w:rsid w:val="00401F20"/>
    <w:rsid w:val="00411F6A"/>
    <w:rsid w:val="00414049"/>
    <w:rsid w:val="00417620"/>
    <w:rsid w:val="0042085E"/>
    <w:rsid w:val="00421BB3"/>
    <w:rsid w:val="00422521"/>
    <w:rsid w:val="00430683"/>
    <w:rsid w:val="00432042"/>
    <w:rsid w:val="0043620D"/>
    <w:rsid w:val="00437E36"/>
    <w:rsid w:val="00443664"/>
    <w:rsid w:val="00443B6B"/>
    <w:rsid w:val="004445F6"/>
    <w:rsid w:val="004470E5"/>
    <w:rsid w:val="00452D8F"/>
    <w:rsid w:val="004558A8"/>
    <w:rsid w:val="00455F31"/>
    <w:rsid w:val="0045662F"/>
    <w:rsid w:val="00461468"/>
    <w:rsid w:val="004722B3"/>
    <w:rsid w:val="00475808"/>
    <w:rsid w:val="004850FD"/>
    <w:rsid w:val="00486937"/>
    <w:rsid w:val="00486EA0"/>
    <w:rsid w:val="004873FE"/>
    <w:rsid w:val="004939C1"/>
    <w:rsid w:val="00494031"/>
    <w:rsid w:val="004949E9"/>
    <w:rsid w:val="004A0443"/>
    <w:rsid w:val="004A0FE0"/>
    <w:rsid w:val="004A1053"/>
    <w:rsid w:val="004A49B7"/>
    <w:rsid w:val="004A6393"/>
    <w:rsid w:val="004B4924"/>
    <w:rsid w:val="004B58DD"/>
    <w:rsid w:val="004B6200"/>
    <w:rsid w:val="004C0EEF"/>
    <w:rsid w:val="004C19DD"/>
    <w:rsid w:val="004C201B"/>
    <w:rsid w:val="004C3594"/>
    <w:rsid w:val="004C5702"/>
    <w:rsid w:val="004D2386"/>
    <w:rsid w:val="004D59A4"/>
    <w:rsid w:val="004D7728"/>
    <w:rsid w:val="004E05DB"/>
    <w:rsid w:val="004E0FE1"/>
    <w:rsid w:val="004E6513"/>
    <w:rsid w:val="004F054D"/>
    <w:rsid w:val="004F11BE"/>
    <w:rsid w:val="004F1EEA"/>
    <w:rsid w:val="004F79ED"/>
    <w:rsid w:val="005017FD"/>
    <w:rsid w:val="00503DFB"/>
    <w:rsid w:val="005061D3"/>
    <w:rsid w:val="0051067E"/>
    <w:rsid w:val="00511D0B"/>
    <w:rsid w:val="005172C8"/>
    <w:rsid w:val="00521626"/>
    <w:rsid w:val="005263EA"/>
    <w:rsid w:val="00527D18"/>
    <w:rsid w:val="005306ED"/>
    <w:rsid w:val="00531195"/>
    <w:rsid w:val="00540768"/>
    <w:rsid w:val="005430D0"/>
    <w:rsid w:val="00544B48"/>
    <w:rsid w:val="00545696"/>
    <w:rsid w:val="005458E4"/>
    <w:rsid w:val="005512D8"/>
    <w:rsid w:val="005540BE"/>
    <w:rsid w:val="00556155"/>
    <w:rsid w:val="0055645A"/>
    <w:rsid w:val="00557895"/>
    <w:rsid w:val="00564212"/>
    <w:rsid w:val="005705C9"/>
    <w:rsid w:val="00570B0E"/>
    <w:rsid w:val="005711F9"/>
    <w:rsid w:val="00573095"/>
    <w:rsid w:val="00580FE2"/>
    <w:rsid w:val="0058511F"/>
    <w:rsid w:val="00585FEE"/>
    <w:rsid w:val="00587A11"/>
    <w:rsid w:val="00587D3E"/>
    <w:rsid w:val="00591222"/>
    <w:rsid w:val="00594A0F"/>
    <w:rsid w:val="00596E91"/>
    <w:rsid w:val="00597EBD"/>
    <w:rsid w:val="005A1A0A"/>
    <w:rsid w:val="005A3427"/>
    <w:rsid w:val="005A4ED9"/>
    <w:rsid w:val="005A79BF"/>
    <w:rsid w:val="005A7FD9"/>
    <w:rsid w:val="005B3533"/>
    <w:rsid w:val="005B4A43"/>
    <w:rsid w:val="005C08CD"/>
    <w:rsid w:val="005C33B8"/>
    <w:rsid w:val="005C41D7"/>
    <w:rsid w:val="005C5DDC"/>
    <w:rsid w:val="005D2377"/>
    <w:rsid w:val="005E4008"/>
    <w:rsid w:val="005F0C64"/>
    <w:rsid w:val="005F3C08"/>
    <w:rsid w:val="005F4907"/>
    <w:rsid w:val="005F7588"/>
    <w:rsid w:val="00601718"/>
    <w:rsid w:val="00603EBD"/>
    <w:rsid w:val="006046D7"/>
    <w:rsid w:val="0060485F"/>
    <w:rsid w:val="00604E24"/>
    <w:rsid w:val="00611DE9"/>
    <w:rsid w:val="00621CF5"/>
    <w:rsid w:val="0062228A"/>
    <w:rsid w:val="00625724"/>
    <w:rsid w:val="00625B23"/>
    <w:rsid w:val="00626427"/>
    <w:rsid w:val="00631045"/>
    <w:rsid w:val="006423F9"/>
    <w:rsid w:val="00643EC7"/>
    <w:rsid w:val="0064570C"/>
    <w:rsid w:val="00651045"/>
    <w:rsid w:val="00652C27"/>
    <w:rsid w:val="00656CB9"/>
    <w:rsid w:val="0066021E"/>
    <w:rsid w:val="006602EF"/>
    <w:rsid w:val="00662139"/>
    <w:rsid w:val="006711DF"/>
    <w:rsid w:val="00685937"/>
    <w:rsid w:val="00687232"/>
    <w:rsid w:val="00693F46"/>
    <w:rsid w:val="006A0393"/>
    <w:rsid w:val="006A198F"/>
    <w:rsid w:val="006A358A"/>
    <w:rsid w:val="006A5008"/>
    <w:rsid w:val="006A5122"/>
    <w:rsid w:val="006A643A"/>
    <w:rsid w:val="006B0D4C"/>
    <w:rsid w:val="006C48CD"/>
    <w:rsid w:val="006C58EB"/>
    <w:rsid w:val="006C71FF"/>
    <w:rsid w:val="006C725A"/>
    <w:rsid w:val="006C78DE"/>
    <w:rsid w:val="006D66EA"/>
    <w:rsid w:val="006E1B2A"/>
    <w:rsid w:val="006E6AD9"/>
    <w:rsid w:val="006E7FE8"/>
    <w:rsid w:val="006F1B04"/>
    <w:rsid w:val="00702069"/>
    <w:rsid w:val="00706943"/>
    <w:rsid w:val="0071384E"/>
    <w:rsid w:val="00713B7E"/>
    <w:rsid w:val="00716542"/>
    <w:rsid w:val="0072005B"/>
    <w:rsid w:val="007327DA"/>
    <w:rsid w:val="00733B1E"/>
    <w:rsid w:val="007352E2"/>
    <w:rsid w:val="00735E6B"/>
    <w:rsid w:val="007453EA"/>
    <w:rsid w:val="00750358"/>
    <w:rsid w:val="007524AC"/>
    <w:rsid w:val="00753301"/>
    <w:rsid w:val="0075757B"/>
    <w:rsid w:val="00757EA5"/>
    <w:rsid w:val="00774AF9"/>
    <w:rsid w:val="00781795"/>
    <w:rsid w:val="007953E0"/>
    <w:rsid w:val="0079587B"/>
    <w:rsid w:val="007975FA"/>
    <w:rsid w:val="007A4ABE"/>
    <w:rsid w:val="007A60E9"/>
    <w:rsid w:val="007A6834"/>
    <w:rsid w:val="007A6F60"/>
    <w:rsid w:val="007B2F76"/>
    <w:rsid w:val="007B3D07"/>
    <w:rsid w:val="007B44C2"/>
    <w:rsid w:val="007B6D17"/>
    <w:rsid w:val="007C0FCC"/>
    <w:rsid w:val="007C4836"/>
    <w:rsid w:val="007E2188"/>
    <w:rsid w:val="007F37A8"/>
    <w:rsid w:val="007F490A"/>
    <w:rsid w:val="008030B9"/>
    <w:rsid w:val="00807C6B"/>
    <w:rsid w:val="008107DD"/>
    <w:rsid w:val="0081144A"/>
    <w:rsid w:val="00813957"/>
    <w:rsid w:val="00816BB6"/>
    <w:rsid w:val="00822087"/>
    <w:rsid w:val="00824488"/>
    <w:rsid w:val="008253D5"/>
    <w:rsid w:val="008316E1"/>
    <w:rsid w:val="0083322D"/>
    <w:rsid w:val="008378AE"/>
    <w:rsid w:val="00837E56"/>
    <w:rsid w:val="00843369"/>
    <w:rsid w:val="008457AE"/>
    <w:rsid w:val="00847024"/>
    <w:rsid w:val="00847523"/>
    <w:rsid w:val="00851D48"/>
    <w:rsid w:val="008567DC"/>
    <w:rsid w:val="008608DD"/>
    <w:rsid w:val="00861A03"/>
    <w:rsid w:val="008702E6"/>
    <w:rsid w:val="00870B25"/>
    <w:rsid w:val="00870D0E"/>
    <w:rsid w:val="00871500"/>
    <w:rsid w:val="00874038"/>
    <w:rsid w:val="00881F8F"/>
    <w:rsid w:val="008846A2"/>
    <w:rsid w:val="00884817"/>
    <w:rsid w:val="00887CBC"/>
    <w:rsid w:val="008912D7"/>
    <w:rsid w:val="00891B6F"/>
    <w:rsid w:val="00891FA2"/>
    <w:rsid w:val="00895C14"/>
    <w:rsid w:val="008A5E2E"/>
    <w:rsid w:val="008A65A2"/>
    <w:rsid w:val="008B6DC1"/>
    <w:rsid w:val="008C204F"/>
    <w:rsid w:val="008D0C3E"/>
    <w:rsid w:val="008D23C9"/>
    <w:rsid w:val="008D3DE4"/>
    <w:rsid w:val="008D4A11"/>
    <w:rsid w:val="008D4C57"/>
    <w:rsid w:val="008E214B"/>
    <w:rsid w:val="008E4754"/>
    <w:rsid w:val="008E6F8D"/>
    <w:rsid w:val="008F2484"/>
    <w:rsid w:val="008F7AE3"/>
    <w:rsid w:val="00915374"/>
    <w:rsid w:val="00920B97"/>
    <w:rsid w:val="00920FFA"/>
    <w:rsid w:val="0092340C"/>
    <w:rsid w:val="0092517E"/>
    <w:rsid w:val="00930E6E"/>
    <w:rsid w:val="009318B7"/>
    <w:rsid w:val="00944485"/>
    <w:rsid w:val="00945228"/>
    <w:rsid w:val="0094726D"/>
    <w:rsid w:val="0095684C"/>
    <w:rsid w:val="00956FCD"/>
    <w:rsid w:val="00962103"/>
    <w:rsid w:val="00962F35"/>
    <w:rsid w:val="0096382C"/>
    <w:rsid w:val="0097354D"/>
    <w:rsid w:val="00974D99"/>
    <w:rsid w:val="009770FA"/>
    <w:rsid w:val="00981356"/>
    <w:rsid w:val="00982268"/>
    <w:rsid w:val="009865FB"/>
    <w:rsid w:val="00992895"/>
    <w:rsid w:val="009931AB"/>
    <w:rsid w:val="009A2497"/>
    <w:rsid w:val="009A3BE8"/>
    <w:rsid w:val="009B2F7C"/>
    <w:rsid w:val="009B384B"/>
    <w:rsid w:val="009B3F43"/>
    <w:rsid w:val="009B707A"/>
    <w:rsid w:val="009C159D"/>
    <w:rsid w:val="009C1B29"/>
    <w:rsid w:val="009C2230"/>
    <w:rsid w:val="009C25BF"/>
    <w:rsid w:val="009C3805"/>
    <w:rsid w:val="009C4A39"/>
    <w:rsid w:val="009C55DD"/>
    <w:rsid w:val="009D42CB"/>
    <w:rsid w:val="009D7FB2"/>
    <w:rsid w:val="009E41EC"/>
    <w:rsid w:val="009E4D15"/>
    <w:rsid w:val="009E7868"/>
    <w:rsid w:val="009F02CF"/>
    <w:rsid w:val="009F0FA4"/>
    <w:rsid w:val="009F4A49"/>
    <w:rsid w:val="009F4D27"/>
    <w:rsid w:val="009F4F7B"/>
    <w:rsid w:val="009F72BD"/>
    <w:rsid w:val="009F7628"/>
    <w:rsid w:val="009F7F01"/>
    <w:rsid w:val="00A01D3E"/>
    <w:rsid w:val="00A02D46"/>
    <w:rsid w:val="00A037DA"/>
    <w:rsid w:val="00A11315"/>
    <w:rsid w:val="00A1471C"/>
    <w:rsid w:val="00A20B72"/>
    <w:rsid w:val="00A30D6D"/>
    <w:rsid w:val="00A31B87"/>
    <w:rsid w:val="00A409AD"/>
    <w:rsid w:val="00A414D6"/>
    <w:rsid w:val="00A443FA"/>
    <w:rsid w:val="00A53F2B"/>
    <w:rsid w:val="00A618B0"/>
    <w:rsid w:val="00A61DDC"/>
    <w:rsid w:val="00A64A38"/>
    <w:rsid w:val="00A6525F"/>
    <w:rsid w:val="00A7678F"/>
    <w:rsid w:val="00A85303"/>
    <w:rsid w:val="00AB05E5"/>
    <w:rsid w:val="00AB0FC3"/>
    <w:rsid w:val="00AB3875"/>
    <w:rsid w:val="00AB5141"/>
    <w:rsid w:val="00AB7F9B"/>
    <w:rsid w:val="00AC27B9"/>
    <w:rsid w:val="00AC4D7B"/>
    <w:rsid w:val="00AC573C"/>
    <w:rsid w:val="00AD1B99"/>
    <w:rsid w:val="00AD2DBE"/>
    <w:rsid w:val="00AE3424"/>
    <w:rsid w:val="00AF5875"/>
    <w:rsid w:val="00B018B8"/>
    <w:rsid w:val="00B07BED"/>
    <w:rsid w:val="00B10D72"/>
    <w:rsid w:val="00B2311C"/>
    <w:rsid w:val="00B25B60"/>
    <w:rsid w:val="00B25BBE"/>
    <w:rsid w:val="00B32406"/>
    <w:rsid w:val="00B414EA"/>
    <w:rsid w:val="00B41E8E"/>
    <w:rsid w:val="00B4358D"/>
    <w:rsid w:val="00B55C51"/>
    <w:rsid w:val="00B61713"/>
    <w:rsid w:val="00B624C9"/>
    <w:rsid w:val="00B65698"/>
    <w:rsid w:val="00B65CF5"/>
    <w:rsid w:val="00B66365"/>
    <w:rsid w:val="00B67AA3"/>
    <w:rsid w:val="00B70352"/>
    <w:rsid w:val="00B76952"/>
    <w:rsid w:val="00B83440"/>
    <w:rsid w:val="00B83C26"/>
    <w:rsid w:val="00B93B7C"/>
    <w:rsid w:val="00B95E99"/>
    <w:rsid w:val="00BA2AEB"/>
    <w:rsid w:val="00BB00F1"/>
    <w:rsid w:val="00BB117D"/>
    <w:rsid w:val="00BB25CF"/>
    <w:rsid w:val="00BC497A"/>
    <w:rsid w:val="00BD4B71"/>
    <w:rsid w:val="00BE4047"/>
    <w:rsid w:val="00BE4619"/>
    <w:rsid w:val="00BF02F7"/>
    <w:rsid w:val="00BF1A4E"/>
    <w:rsid w:val="00BF258E"/>
    <w:rsid w:val="00BF2D05"/>
    <w:rsid w:val="00BF7E70"/>
    <w:rsid w:val="00C02406"/>
    <w:rsid w:val="00C0654F"/>
    <w:rsid w:val="00C06784"/>
    <w:rsid w:val="00C1061B"/>
    <w:rsid w:val="00C111BA"/>
    <w:rsid w:val="00C15331"/>
    <w:rsid w:val="00C16E22"/>
    <w:rsid w:val="00C177F1"/>
    <w:rsid w:val="00C17B4C"/>
    <w:rsid w:val="00C21D2F"/>
    <w:rsid w:val="00C26F51"/>
    <w:rsid w:val="00C35875"/>
    <w:rsid w:val="00C3705D"/>
    <w:rsid w:val="00C37110"/>
    <w:rsid w:val="00C528B6"/>
    <w:rsid w:val="00C573F5"/>
    <w:rsid w:val="00C6056F"/>
    <w:rsid w:val="00C71D70"/>
    <w:rsid w:val="00C811FA"/>
    <w:rsid w:val="00C90D8C"/>
    <w:rsid w:val="00C91C37"/>
    <w:rsid w:val="00C94B99"/>
    <w:rsid w:val="00CA3E63"/>
    <w:rsid w:val="00CA4074"/>
    <w:rsid w:val="00CA577A"/>
    <w:rsid w:val="00CA5F1A"/>
    <w:rsid w:val="00CA6DD0"/>
    <w:rsid w:val="00CB2C0F"/>
    <w:rsid w:val="00CB4323"/>
    <w:rsid w:val="00CB5322"/>
    <w:rsid w:val="00CB53D4"/>
    <w:rsid w:val="00CB5902"/>
    <w:rsid w:val="00CB7074"/>
    <w:rsid w:val="00CC1EE0"/>
    <w:rsid w:val="00CC5734"/>
    <w:rsid w:val="00CC6B8D"/>
    <w:rsid w:val="00CD452D"/>
    <w:rsid w:val="00CF0BD8"/>
    <w:rsid w:val="00CF2D3F"/>
    <w:rsid w:val="00D03685"/>
    <w:rsid w:val="00D06E0A"/>
    <w:rsid w:val="00D07A41"/>
    <w:rsid w:val="00D12375"/>
    <w:rsid w:val="00D16EEE"/>
    <w:rsid w:val="00D2202C"/>
    <w:rsid w:val="00D22171"/>
    <w:rsid w:val="00D234F1"/>
    <w:rsid w:val="00D23F8C"/>
    <w:rsid w:val="00D27E89"/>
    <w:rsid w:val="00D309E7"/>
    <w:rsid w:val="00D32EAA"/>
    <w:rsid w:val="00D42E33"/>
    <w:rsid w:val="00D47899"/>
    <w:rsid w:val="00D51CE1"/>
    <w:rsid w:val="00D55D85"/>
    <w:rsid w:val="00D6686D"/>
    <w:rsid w:val="00D66D9E"/>
    <w:rsid w:val="00D826F2"/>
    <w:rsid w:val="00D91A37"/>
    <w:rsid w:val="00D92752"/>
    <w:rsid w:val="00DA2BA1"/>
    <w:rsid w:val="00DA367F"/>
    <w:rsid w:val="00DA4531"/>
    <w:rsid w:val="00DA4DBB"/>
    <w:rsid w:val="00DA52C7"/>
    <w:rsid w:val="00DB0255"/>
    <w:rsid w:val="00DB06F9"/>
    <w:rsid w:val="00DB07C9"/>
    <w:rsid w:val="00DB1E0D"/>
    <w:rsid w:val="00DB2338"/>
    <w:rsid w:val="00DB40BB"/>
    <w:rsid w:val="00DB5575"/>
    <w:rsid w:val="00DB6C3E"/>
    <w:rsid w:val="00DB7BBD"/>
    <w:rsid w:val="00DC0721"/>
    <w:rsid w:val="00DC2A7E"/>
    <w:rsid w:val="00DC6632"/>
    <w:rsid w:val="00DD08BF"/>
    <w:rsid w:val="00DD194A"/>
    <w:rsid w:val="00DD6A93"/>
    <w:rsid w:val="00DD7A49"/>
    <w:rsid w:val="00DE2D76"/>
    <w:rsid w:val="00DE67BF"/>
    <w:rsid w:val="00DF69A3"/>
    <w:rsid w:val="00DF6CE0"/>
    <w:rsid w:val="00E01B95"/>
    <w:rsid w:val="00E03137"/>
    <w:rsid w:val="00E152B7"/>
    <w:rsid w:val="00E15E9B"/>
    <w:rsid w:val="00E1682E"/>
    <w:rsid w:val="00E16DDC"/>
    <w:rsid w:val="00E20ECA"/>
    <w:rsid w:val="00E23B9A"/>
    <w:rsid w:val="00E3134B"/>
    <w:rsid w:val="00E3338A"/>
    <w:rsid w:val="00E34661"/>
    <w:rsid w:val="00E37737"/>
    <w:rsid w:val="00E42789"/>
    <w:rsid w:val="00E46B64"/>
    <w:rsid w:val="00E52EFB"/>
    <w:rsid w:val="00E6098A"/>
    <w:rsid w:val="00E6170A"/>
    <w:rsid w:val="00E62738"/>
    <w:rsid w:val="00E63079"/>
    <w:rsid w:val="00E6749B"/>
    <w:rsid w:val="00E73955"/>
    <w:rsid w:val="00E74D40"/>
    <w:rsid w:val="00E8217C"/>
    <w:rsid w:val="00E94A5E"/>
    <w:rsid w:val="00E97CE0"/>
    <w:rsid w:val="00EA00FE"/>
    <w:rsid w:val="00EA1051"/>
    <w:rsid w:val="00EA2C8F"/>
    <w:rsid w:val="00EA6C3F"/>
    <w:rsid w:val="00EA7BDC"/>
    <w:rsid w:val="00EB50EC"/>
    <w:rsid w:val="00EC230A"/>
    <w:rsid w:val="00EC24C9"/>
    <w:rsid w:val="00EC70F7"/>
    <w:rsid w:val="00ED06AC"/>
    <w:rsid w:val="00EE1366"/>
    <w:rsid w:val="00EE4D3F"/>
    <w:rsid w:val="00EE6053"/>
    <w:rsid w:val="00EE671F"/>
    <w:rsid w:val="00F02032"/>
    <w:rsid w:val="00F0308D"/>
    <w:rsid w:val="00F03F5E"/>
    <w:rsid w:val="00F114B7"/>
    <w:rsid w:val="00F13827"/>
    <w:rsid w:val="00F1758D"/>
    <w:rsid w:val="00F2390B"/>
    <w:rsid w:val="00F24916"/>
    <w:rsid w:val="00F31097"/>
    <w:rsid w:val="00F351CF"/>
    <w:rsid w:val="00F35927"/>
    <w:rsid w:val="00F36352"/>
    <w:rsid w:val="00F3722F"/>
    <w:rsid w:val="00F40607"/>
    <w:rsid w:val="00F43200"/>
    <w:rsid w:val="00F511E7"/>
    <w:rsid w:val="00F52AF3"/>
    <w:rsid w:val="00F61528"/>
    <w:rsid w:val="00F626C4"/>
    <w:rsid w:val="00F6586C"/>
    <w:rsid w:val="00F66EEF"/>
    <w:rsid w:val="00F70A65"/>
    <w:rsid w:val="00F71955"/>
    <w:rsid w:val="00F810C7"/>
    <w:rsid w:val="00F83C90"/>
    <w:rsid w:val="00F904A2"/>
    <w:rsid w:val="00F90B3D"/>
    <w:rsid w:val="00F94134"/>
    <w:rsid w:val="00FA0316"/>
    <w:rsid w:val="00FA1C23"/>
    <w:rsid w:val="00FA5042"/>
    <w:rsid w:val="00FA761F"/>
    <w:rsid w:val="00FB09CD"/>
    <w:rsid w:val="00FB1EF6"/>
    <w:rsid w:val="00FB40A9"/>
    <w:rsid w:val="00FB625B"/>
    <w:rsid w:val="00FC103B"/>
    <w:rsid w:val="00FC5114"/>
    <w:rsid w:val="00FC642C"/>
    <w:rsid w:val="00FC7000"/>
    <w:rsid w:val="00FD0863"/>
    <w:rsid w:val="00FD34EC"/>
    <w:rsid w:val="00FD4FB3"/>
    <w:rsid w:val="00FD67FD"/>
    <w:rsid w:val="00FE467B"/>
    <w:rsid w:val="00FE5C54"/>
    <w:rsid w:val="00FF3DDD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7fa,#ececee"/>
    </o:shapedefaults>
    <o:shapelayout v:ext="edit">
      <o:idmap v:ext="edit" data="2"/>
    </o:shapelayout>
  </w:shapeDefaults>
  <w:decimalSymbol w:val="."/>
  <w:listSeparator w:val=","/>
  <w14:docId w14:val="2AD35DFC"/>
  <w15:chartTrackingRefBased/>
  <w15:docId w15:val="{F6CFFD94-9B04-4766-B693-B617F7B3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6B"/>
  </w:style>
  <w:style w:type="paragraph" w:styleId="Footer">
    <w:name w:val="footer"/>
    <w:basedOn w:val="Normal"/>
    <w:link w:val="FooterChar"/>
    <w:uiPriority w:val="99"/>
    <w:unhideWhenUsed/>
    <w:rsid w:val="007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6B"/>
  </w:style>
  <w:style w:type="character" w:styleId="Hyperlink">
    <w:name w:val="Hyperlink"/>
    <w:basedOn w:val="DefaultParagraphFont"/>
    <w:uiPriority w:val="99"/>
    <w:unhideWhenUsed/>
    <w:rsid w:val="009813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356"/>
    <w:rPr>
      <w:color w:val="605E5C"/>
      <w:shd w:val="clear" w:color="auto" w:fill="E1DFDD"/>
    </w:rPr>
  </w:style>
  <w:style w:type="paragraph" w:customStyle="1" w:styleId="Default">
    <w:name w:val="Default"/>
    <w:rsid w:val="00597E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yler-chin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ylerchi1000/tylerchi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tyler-chin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ylerchi1000/tylerchi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E315-E44C-4804-9967-098F9D4F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Ademola Okunade</cp:lastModifiedBy>
  <cp:revision>97</cp:revision>
  <cp:lastPrinted>2022-12-18T20:39:00Z</cp:lastPrinted>
  <dcterms:created xsi:type="dcterms:W3CDTF">2022-03-17T20:21:00Z</dcterms:created>
  <dcterms:modified xsi:type="dcterms:W3CDTF">2022-12-18T20:43:00Z</dcterms:modified>
</cp:coreProperties>
</file>